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122025223"/>
        <w:docPartObj>
          <w:docPartGallery w:val="Cover Pages"/>
          <w:docPartUnique/>
        </w:docPartObj>
      </w:sdtPr>
      <w:sdtContent>
        <w:p w14:paraId="58FCDEEE" w14:textId="633A6A98" w:rsidR="007C67ED" w:rsidRDefault="007C67ED" w:rsidP="00AE4273">
          <w:pPr>
            <w:rPr>
              <w:lang w:val="es-ES"/>
            </w:rPr>
          </w:pPr>
        </w:p>
        <w:p w14:paraId="78013E01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62B4B2A2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4935DDDF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328D98DE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7D2E42DA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72C7ACF6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71435EA9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40937EFE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757BAB04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245CA301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10E61C3B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66D5C61E" w14:textId="42097960" w:rsidR="0059508C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  <w:bookmarkStart w:id="0" w:name="tituloTrabajo"/>
          <w:r>
            <w:rPr>
              <w:rFonts w:ascii="Bookman Old Style" w:hAnsi="Bookman Old Style"/>
              <w:b/>
              <w:i/>
              <w:sz w:val="28"/>
              <w:szCs w:val="28"/>
            </w:rPr>
            <w:t xml:space="preserve"> </w:t>
          </w:r>
          <w:r w:rsidR="0059508C" w:rsidRPr="0059508C">
            <w:rPr>
              <w:rFonts w:ascii="Bookman Old Style" w:hAnsi="Bookman Old Style"/>
              <w:b/>
              <w:i/>
              <w:sz w:val="28"/>
              <w:szCs w:val="28"/>
            </w:rPr>
            <w:t>“</w:t>
          </w:r>
          <w:r w:rsidR="00B45C72">
            <w:rPr>
              <w:rFonts w:ascii="Bookman Old Style" w:hAnsi="Bookman Old Style"/>
              <w:b/>
              <w:i/>
              <w:sz w:val="28"/>
              <w:szCs w:val="28"/>
            </w:rPr>
            <w:t>Tema</w:t>
          </w:r>
          <w:r w:rsidR="00E70EFD" w:rsidRPr="00E70EFD">
            <w:rPr>
              <w:rFonts w:ascii="Bookman Old Style" w:hAnsi="Bookman Old Style"/>
              <w:b/>
              <w:i/>
              <w:sz w:val="28"/>
              <w:szCs w:val="28"/>
            </w:rPr>
            <w:t xml:space="preserve"> del proyecto práctico</w:t>
          </w:r>
          <w:r w:rsidR="0059508C" w:rsidRPr="0059508C">
            <w:rPr>
              <w:rFonts w:ascii="Bookman Old Style" w:hAnsi="Bookman Old Style"/>
              <w:b/>
              <w:i/>
              <w:sz w:val="28"/>
              <w:szCs w:val="28"/>
            </w:rPr>
            <w:t>”</w:t>
          </w:r>
        </w:p>
        <w:bookmarkEnd w:id="0"/>
        <w:p w14:paraId="321E6010" w14:textId="2C39275F" w:rsidR="0059508C" w:rsidRDefault="00737E39" w:rsidP="00AE4273">
          <w:pPr>
            <w:spacing w:before="100"/>
          </w:pPr>
          <w:r>
            <w:fldChar w:fldCharType="begin"/>
          </w:r>
          <w:r w:rsidR="003C6DDC">
            <w:instrText xml:space="preserve"> TITLE  "Programación Básica" \* FirstCap  \* MERGEFORMAT </w:instrText>
          </w:r>
          <w:r>
            <w:fldChar w:fldCharType="separate"/>
          </w:r>
          <w:r w:rsidR="00740164">
            <w:rPr>
              <w:rFonts w:ascii="Bookman Old Style" w:hAnsi="Bookman Old Style"/>
              <w:b/>
              <w:bCs/>
              <w:sz w:val="32"/>
              <w:szCs w:val="32"/>
            </w:rPr>
            <w:t>Fundamentos de Programación</w:t>
          </w:r>
          <w:r>
            <w:fldChar w:fldCharType="end"/>
          </w:r>
        </w:p>
        <w:p w14:paraId="4BE1C2A6" w14:textId="77777777" w:rsidR="003B2C47" w:rsidRDefault="003B2C47" w:rsidP="00AE4273">
          <w:pPr>
            <w:spacing w:before="100"/>
          </w:pPr>
        </w:p>
        <w:p w14:paraId="1ACE6F51" w14:textId="77777777" w:rsidR="007C67ED" w:rsidRPr="00B63B12" w:rsidRDefault="007D592E" w:rsidP="00AE4273">
          <w:pPr>
            <w:spacing w:before="100"/>
            <w:rPr>
              <w:rFonts w:ascii="Bookman Old Style" w:hAnsi="Bookman Old Style"/>
              <w:b/>
              <w:bCs/>
              <w:sz w:val="32"/>
              <w:szCs w:val="32"/>
            </w:rPr>
          </w:pPr>
          <w:fldSimple w:instr=" SUBJECT   \* MERGEFORMAT ">
            <w:r w:rsidR="007C67ED">
              <w:rPr>
                <w:rFonts w:ascii="Bookman Old Style" w:hAnsi="Bookman Old Style"/>
                <w:bCs/>
                <w:i/>
                <w:sz w:val="32"/>
                <w:szCs w:val="32"/>
              </w:rPr>
              <w:t>Universidad Técnica Particular de Loja</w:t>
            </w:r>
          </w:fldSimple>
          <w:r w:rsidR="00737E39" w:rsidRPr="00B63B12">
            <w:rPr>
              <w:rFonts w:ascii="Bookman Old Style" w:hAnsi="Bookman Old Style"/>
              <w:b/>
              <w:bCs/>
              <w:sz w:val="32"/>
              <w:szCs w:val="32"/>
            </w:rPr>
            <w:fldChar w:fldCharType="begin"/>
          </w:r>
          <w:r w:rsidR="007C67ED" w:rsidRPr="00B63B12">
            <w:rPr>
              <w:rFonts w:ascii="Bookman Old Style" w:hAnsi="Bookman Old Style"/>
              <w:b/>
              <w:bCs/>
              <w:sz w:val="32"/>
              <w:szCs w:val="32"/>
            </w:rPr>
            <w:instrText xml:space="preserve"> TITLE   \* MERGEFORMAT </w:instrText>
          </w:r>
          <w:r w:rsidR="00737E39" w:rsidRPr="00B63B12">
            <w:rPr>
              <w:rFonts w:ascii="Bookman Old Style" w:hAnsi="Bookman Old Style"/>
              <w:b/>
              <w:bCs/>
              <w:sz w:val="32"/>
              <w:szCs w:val="32"/>
            </w:rPr>
            <w:fldChar w:fldCharType="end"/>
          </w:r>
        </w:p>
        <w:p w14:paraId="7C9129D3" w14:textId="77777777" w:rsidR="007C67ED" w:rsidRDefault="007C67ED" w:rsidP="00AE4273">
          <w:pPr>
            <w:rPr>
              <w:rFonts w:ascii="Bookman Old Style" w:hAnsi="Bookman Old Style"/>
              <w:i/>
              <w:iCs/>
              <w:sz w:val="28"/>
              <w:szCs w:val="28"/>
            </w:rPr>
          </w:pPr>
        </w:p>
        <w:p w14:paraId="67FE74B8" w14:textId="77777777" w:rsidR="007C67ED" w:rsidRDefault="007C67ED" w:rsidP="00AE4273">
          <w:pPr>
            <w:rPr>
              <w:rFonts w:ascii="Bookman Old Style" w:hAnsi="Bookman Old Style"/>
              <w:i/>
              <w:iCs/>
              <w:sz w:val="28"/>
              <w:szCs w:val="28"/>
            </w:rPr>
          </w:pPr>
        </w:p>
        <w:p w14:paraId="27D0946E" w14:textId="77777777" w:rsidR="007C67ED" w:rsidRDefault="007C67ED" w:rsidP="00AE4273">
          <w:pPr>
            <w:rPr>
              <w:rFonts w:ascii="Bookman Old Style" w:hAnsi="Bookman Old Style"/>
              <w:i/>
              <w:iCs/>
              <w:sz w:val="28"/>
              <w:szCs w:val="28"/>
            </w:rPr>
          </w:pPr>
        </w:p>
        <w:p w14:paraId="07DB14C9" w14:textId="77777777" w:rsidR="007C67ED" w:rsidRDefault="007C67ED" w:rsidP="00AE4273">
          <w:pPr>
            <w:rPr>
              <w:rFonts w:ascii="Bookman Old Style" w:hAnsi="Bookman Old Style"/>
              <w:i/>
              <w:iCs/>
              <w:sz w:val="28"/>
              <w:szCs w:val="28"/>
            </w:rPr>
          </w:pPr>
        </w:p>
        <w:p w14:paraId="7AB907CE" w14:textId="77777777" w:rsidR="007C67ED" w:rsidRDefault="007C67ED" w:rsidP="00AE4273">
          <w:pPr>
            <w:rPr>
              <w:rFonts w:ascii="Bookman Old Style" w:hAnsi="Bookman Old Style"/>
              <w:i/>
              <w:iCs/>
              <w:sz w:val="28"/>
              <w:szCs w:val="28"/>
            </w:rPr>
          </w:pPr>
        </w:p>
        <w:p w14:paraId="276D7129" w14:textId="1FA98C72" w:rsidR="007C67ED" w:rsidRPr="00622704" w:rsidRDefault="007C67ED" w:rsidP="00AE4273">
          <w:pPr>
            <w:rPr>
              <w:rFonts w:ascii="Bookman Old Style" w:hAnsi="Bookman Old Style"/>
              <w:iCs/>
              <w:szCs w:val="20"/>
            </w:rPr>
          </w:pPr>
          <w:r w:rsidRPr="00622704">
            <w:rPr>
              <w:rFonts w:ascii="Bookman Old Style" w:hAnsi="Bookman Old Style"/>
              <w:iCs/>
              <w:szCs w:val="20"/>
            </w:rPr>
            <w:t xml:space="preserve">Versión </w:t>
          </w:r>
          <w:bookmarkStart w:id="1" w:name="version"/>
          <w:r w:rsidRPr="00622704">
            <w:rPr>
              <w:rFonts w:ascii="Bookman Old Style" w:hAnsi="Bookman Old Style"/>
              <w:iCs/>
              <w:szCs w:val="20"/>
              <w:lang w:val="en-US"/>
            </w:rPr>
            <w:t>[</w:t>
          </w:r>
          <w:r w:rsidRPr="00622704">
            <w:rPr>
              <w:rFonts w:ascii="Bookman Old Style" w:hAnsi="Bookman Old Style"/>
              <w:iCs/>
              <w:szCs w:val="20"/>
            </w:rPr>
            <w:t>1.</w:t>
          </w:r>
          <w:r w:rsidR="00163745">
            <w:rPr>
              <w:rFonts w:ascii="Bookman Old Style" w:hAnsi="Bookman Old Style"/>
              <w:iCs/>
              <w:szCs w:val="20"/>
            </w:rPr>
            <w:t>0</w:t>
          </w:r>
          <w:r w:rsidR="00AE4273">
            <w:rPr>
              <w:rFonts w:ascii="Bookman Old Style" w:hAnsi="Bookman Old Style"/>
              <w:iCs/>
              <w:szCs w:val="20"/>
            </w:rPr>
            <w:t>.1</w:t>
          </w:r>
          <w:r w:rsidRPr="00622704">
            <w:rPr>
              <w:rFonts w:ascii="Bookman Old Style" w:hAnsi="Bookman Old Style"/>
              <w:iCs/>
              <w:szCs w:val="20"/>
            </w:rPr>
            <w:t>]</w:t>
          </w:r>
          <w:bookmarkEnd w:id="1"/>
        </w:p>
        <w:p w14:paraId="2C9AE72C" w14:textId="77777777" w:rsidR="00976D85" w:rsidRDefault="00976D85" w:rsidP="00AE4273">
          <w:pPr>
            <w:rPr>
              <w:lang w:val="es-ES"/>
            </w:rPr>
          </w:pPr>
        </w:p>
        <w:p w14:paraId="4DA33C14" w14:textId="77777777" w:rsidR="00976D85" w:rsidRDefault="00976D85" w:rsidP="00AE4273">
          <w:pPr>
            <w:rPr>
              <w:lang w:val="es-ES"/>
            </w:rPr>
          </w:pPr>
        </w:p>
        <w:p w14:paraId="6F3658F1" w14:textId="77777777" w:rsidR="00BE0AE5" w:rsidRDefault="00BE0AE5" w:rsidP="00AE4273">
          <w:pPr>
            <w:rPr>
              <w:lang w:val="es-ES"/>
            </w:rPr>
          </w:pPr>
        </w:p>
        <w:p w14:paraId="12FF0619" w14:textId="77777777" w:rsidR="00BE0AE5" w:rsidRDefault="00BE0AE5" w:rsidP="00AE4273">
          <w:pPr>
            <w:rPr>
              <w:lang w:val="es-ES"/>
            </w:rPr>
          </w:pPr>
        </w:p>
        <w:p w14:paraId="5C9999F6" w14:textId="77777777" w:rsidR="00BE0AE5" w:rsidRDefault="00BE0AE5" w:rsidP="00AE4273">
          <w:pPr>
            <w:rPr>
              <w:lang w:val="es-ES"/>
            </w:rPr>
          </w:pPr>
        </w:p>
        <w:p w14:paraId="0BB46B01" w14:textId="77777777" w:rsidR="00BE0AE5" w:rsidRDefault="00BE0AE5" w:rsidP="00AE4273">
          <w:pPr>
            <w:rPr>
              <w:lang w:val="es-ES"/>
            </w:rPr>
          </w:pPr>
        </w:p>
        <w:p w14:paraId="2379C9C6" w14:textId="77777777" w:rsidR="00BE0AE5" w:rsidRDefault="00BE0AE5" w:rsidP="00AE4273">
          <w:pPr>
            <w:rPr>
              <w:lang w:val="es-ES"/>
            </w:rPr>
          </w:pPr>
        </w:p>
        <w:p w14:paraId="123E848E" w14:textId="77777777" w:rsidR="00BE0AE5" w:rsidRDefault="00BE0AE5" w:rsidP="00AE4273">
          <w:pPr>
            <w:rPr>
              <w:lang w:val="es-ES"/>
            </w:rPr>
          </w:pPr>
        </w:p>
        <w:p w14:paraId="036FE3FA" w14:textId="77777777" w:rsidR="00BE0AE5" w:rsidRDefault="00BE0AE5" w:rsidP="00AE4273">
          <w:pPr>
            <w:rPr>
              <w:lang w:val="es-ES"/>
            </w:rPr>
          </w:pPr>
        </w:p>
        <w:p w14:paraId="76899D9F" w14:textId="77777777" w:rsidR="00BE0AE5" w:rsidRDefault="00BE0AE5" w:rsidP="00AE4273">
          <w:pPr>
            <w:rPr>
              <w:lang w:val="es-ES"/>
            </w:rPr>
          </w:pPr>
        </w:p>
        <w:p w14:paraId="1870D89F" w14:textId="77777777" w:rsidR="00BE0AE5" w:rsidRDefault="00BE0AE5" w:rsidP="00AE4273">
          <w:pPr>
            <w:rPr>
              <w:lang w:val="es-ES"/>
            </w:rPr>
          </w:pPr>
        </w:p>
        <w:p w14:paraId="3C3308FB" w14:textId="77777777" w:rsidR="00BE0AE5" w:rsidRDefault="00BE0AE5" w:rsidP="00AE4273">
          <w:pPr>
            <w:rPr>
              <w:lang w:val="es-ES"/>
            </w:rPr>
          </w:pPr>
        </w:p>
        <w:p w14:paraId="0CEC4806" w14:textId="77777777" w:rsidR="00BE0AE5" w:rsidRDefault="00BE0AE5" w:rsidP="00AE4273">
          <w:pPr>
            <w:rPr>
              <w:lang w:val="es-ES"/>
            </w:rPr>
          </w:pPr>
        </w:p>
        <w:p w14:paraId="5F93C28E" w14:textId="77777777" w:rsidR="00BE0AE5" w:rsidRDefault="00BE0AE5" w:rsidP="00AE4273">
          <w:pPr>
            <w:rPr>
              <w:lang w:val="es-ES"/>
            </w:rPr>
          </w:pPr>
        </w:p>
        <w:p w14:paraId="429B9A27" w14:textId="77777777" w:rsidR="00BE0AE5" w:rsidRDefault="00BE0AE5" w:rsidP="00AE4273">
          <w:pPr>
            <w:rPr>
              <w:lang w:val="es-ES"/>
            </w:rPr>
          </w:pPr>
        </w:p>
        <w:p w14:paraId="66759877" w14:textId="77777777" w:rsidR="00BE0AE5" w:rsidRDefault="00BE0AE5" w:rsidP="00AE4273">
          <w:pPr>
            <w:rPr>
              <w:lang w:val="es-ES"/>
            </w:rPr>
          </w:pPr>
        </w:p>
        <w:p w14:paraId="48670650" w14:textId="77777777" w:rsidR="00BE0AE5" w:rsidRDefault="00BE0AE5" w:rsidP="00AE4273">
          <w:pPr>
            <w:rPr>
              <w:lang w:val="es-ES"/>
            </w:rPr>
          </w:pPr>
        </w:p>
        <w:p w14:paraId="336A1948" w14:textId="77777777" w:rsidR="00BE0AE5" w:rsidRDefault="00BE0AE5" w:rsidP="00AE4273">
          <w:pPr>
            <w:rPr>
              <w:lang w:val="es-ES"/>
            </w:rPr>
          </w:pPr>
        </w:p>
        <w:p w14:paraId="0A44B4D8" w14:textId="77777777" w:rsidR="003E6DF4" w:rsidRDefault="003E6DF4" w:rsidP="00AE4273">
          <w:pPr>
            <w:rPr>
              <w:lang w:val="es-ES"/>
            </w:rPr>
          </w:pPr>
        </w:p>
        <w:p w14:paraId="08DA7353" w14:textId="77777777" w:rsidR="003E6DF4" w:rsidRDefault="003E6DF4" w:rsidP="00AE4273">
          <w:pPr>
            <w:rPr>
              <w:lang w:val="es-ES"/>
            </w:rPr>
          </w:pPr>
        </w:p>
        <w:p w14:paraId="3F86FB1D" w14:textId="77777777" w:rsidR="003E6DF4" w:rsidRDefault="003E6DF4" w:rsidP="00AE4273">
          <w:pPr>
            <w:rPr>
              <w:lang w:val="es-ES"/>
            </w:rPr>
          </w:pPr>
        </w:p>
        <w:p w14:paraId="385C57B6" w14:textId="77777777" w:rsidR="003E6DF4" w:rsidRDefault="003E6DF4" w:rsidP="00AE4273">
          <w:pPr>
            <w:rPr>
              <w:lang w:val="es-ES"/>
            </w:rPr>
          </w:pPr>
        </w:p>
        <w:p w14:paraId="499DA23B" w14:textId="77777777" w:rsidR="003E6DF4" w:rsidRDefault="003E6DF4" w:rsidP="00AE4273">
          <w:pPr>
            <w:rPr>
              <w:lang w:val="es-ES"/>
            </w:rPr>
          </w:pPr>
        </w:p>
        <w:p w14:paraId="3F65855B" w14:textId="77777777" w:rsidR="003E6DF4" w:rsidRDefault="003E6DF4" w:rsidP="00AE4273">
          <w:pPr>
            <w:rPr>
              <w:lang w:val="es-ES"/>
            </w:rPr>
          </w:pPr>
        </w:p>
        <w:p w14:paraId="34B9B852" w14:textId="77777777" w:rsidR="003E6DF4" w:rsidRPr="00976D85" w:rsidRDefault="003E6DF4" w:rsidP="00AE4273">
          <w:pPr>
            <w:rPr>
              <w:lang w:val="es-ES"/>
            </w:rPr>
          </w:pPr>
        </w:p>
        <w:p w14:paraId="53E0E779" w14:textId="77777777" w:rsidR="00976D85" w:rsidRDefault="00976D85" w:rsidP="00AE4273">
          <w:pPr>
            <w:tabs>
              <w:tab w:val="left" w:pos="-2070"/>
            </w:tabs>
            <w:rPr>
              <w:lang w:val="es-ES"/>
            </w:rPr>
          </w:pPr>
        </w:p>
        <w:p w14:paraId="761CE3F2" w14:textId="77777777" w:rsidR="00976D85" w:rsidRDefault="00976D85" w:rsidP="00AE4273">
          <w:pPr>
            <w:rPr>
              <w:lang w:val="es-ES"/>
            </w:rPr>
          </w:pPr>
        </w:p>
        <w:p w14:paraId="4D61B6B2" w14:textId="77777777" w:rsidR="003E6DF4" w:rsidRDefault="003E6DF4" w:rsidP="00AE4273">
          <w:pPr>
            <w:rPr>
              <w:lang w:val="es-ES"/>
            </w:rPr>
          </w:pPr>
        </w:p>
        <w:p w14:paraId="38AAA734" w14:textId="77777777" w:rsidR="003E6DF4" w:rsidRPr="00530FA3" w:rsidRDefault="003E6DF4" w:rsidP="00AE4273">
          <w:pPr>
            <w:rPr>
              <w:b/>
              <w:i/>
              <w:u w:val="single"/>
              <w:lang w:val="es-ES"/>
            </w:rPr>
          </w:pPr>
          <w:r w:rsidRPr="00530FA3">
            <w:rPr>
              <w:b/>
              <w:i/>
              <w:u w:val="single"/>
              <w:lang w:val="es-ES"/>
            </w:rPr>
            <w:lastRenderedPageBreak/>
            <w:t>CALIFICACIÓNES</w:t>
          </w:r>
        </w:p>
        <w:p w14:paraId="05DD35E2" w14:textId="77777777" w:rsidR="003E6DF4" w:rsidRDefault="003E6DF4" w:rsidP="00AE4273">
          <w:pPr>
            <w:rPr>
              <w:lang w:val="es-ES"/>
            </w:rPr>
          </w:pPr>
        </w:p>
        <w:tbl>
          <w:tblPr>
            <w:tblStyle w:val="MediumShading1-Accent12"/>
            <w:tblW w:w="0" w:type="auto"/>
            <w:tblLook w:val="04A0" w:firstRow="1" w:lastRow="0" w:firstColumn="1" w:lastColumn="0" w:noHBand="0" w:noVBand="1"/>
          </w:tblPr>
          <w:tblGrid>
            <w:gridCol w:w="1364"/>
            <w:gridCol w:w="1139"/>
            <w:gridCol w:w="1212"/>
            <w:gridCol w:w="1390"/>
            <w:gridCol w:w="1109"/>
            <w:gridCol w:w="1683"/>
            <w:gridCol w:w="1110"/>
          </w:tblGrid>
          <w:tr w:rsidR="003E6DF4" w:rsidRPr="00B22DB8" w14:paraId="615100C7" w14:textId="77777777" w:rsidTr="0083083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3" w:type="dxa"/>
                <w:vMerge w:val="restart"/>
                <w:vAlign w:val="center"/>
              </w:tcPr>
              <w:p w14:paraId="1268D73A" w14:textId="77777777" w:rsidR="003E6DF4" w:rsidRPr="003E6DF4" w:rsidRDefault="003E6DF4" w:rsidP="00AE4273">
                <w:pPr>
                  <w:rPr>
                    <w:i/>
                    <w:caps/>
                    <w:sz w:val="16"/>
                    <w:szCs w:val="16"/>
                  </w:rPr>
                </w:pPr>
                <w:r w:rsidRPr="003E6DF4">
                  <w:rPr>
                    <w:i/>
                    <w:caps/>
                    <w:sz w:val="16"/>
                    <w:szCs w:val="16"/>
                    <w:lang w:val="es-ES"/>
                  </w:rPr>
                  <w:t>CriterioS / calificaci</w:t>
                </w:r>
                <w:r w:rsidRPr="003E6DF4">
                  <w:rPr>
                    <w:i/>
                    <w:caps/>
                    <w:sz w:val="16"/>
                    <w:szCs w:val="16"/>
                  </w:rPr>
                  <w:t>ón</w:t>
                </w:r>
              </w:p>
            </w:tc>
            <w:tc>
              <w:tcPr>
                <w:tcW w:w="1233" w:type="dxa"/>
                <w:vAlign w:val="center"/>
              </w:tcPr>
              <w:p w14:paraId="5B15816B" w14:textId="77777777" w:rsidR="003E6DF4" w:rsidRPr="00B22DB8" w:rsidRDefault="003E6DF4" w:rsidP="00AE427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s-ES"/>
                  </w:rPr>
                </w:pPr>
                <w:r w:rsidRPr="003E6DF4">
                  <w:rPr>
                    <w:sz w:val="16"/>
                    <w:szCs w:val="16"/>
                    <w:u w:val="single"/>
                    <w:lang w:val="es-ES"/>
                  </w:rPr>
                  <w:t xml:space="preserve">ESTADO </w:t>
                </w:r>
              </w:p>
            </w:tc>
            <w:tc>
              <w:tcPr>
                <w:tcW w:w="1279" w:type="dxa"/>
                <w:vAlign w:val="center"/>
              </w:tcPr>
              <w:p w14:paraId="6312CC4C" w14:textId="77777777" w:rsidR="003E6DF4" w:rsidRPr="00B22DB8" w:rsidRDefault="003E6DF4" w:rsidP="00AE427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s-ES"/>
                  </w:rPr>
                </w:pPr>
                <w:r w:rsidRPr="003E6DF4">
                  <w:rPr>
                    <w:sz w:val="16"/>
                    <w:szCs w:val="16"/>
                    <w:u w:val="single"/>
                    <w:lang w:val="es-ES"/>
                  </w:rPr>
                  <w:t>CALIDAD</w:t>
                </w:r>
              </w:p>
            </w:tc>
            <w:tc>
              <w:tcPr>
                <w:tcW w:w="1390" w:type="dxa"/>
                <w:vAlign w:val="center"/>
              </w:tcPr>
              <w:p w14:paraId="6334650F" w14:textId="77777777" w:rsidR="003E6DF4" w:rsidRPr="003E6DF4" w:rsidRDefault="003E6DF4" w:rsidP="00AE427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sz w:val="16"/>
                    <w:szCs w:val="16"/>
                    <w:u w:val="single"/>
                    <w:lang w:val="es-ES"/>
                  </w:rPr>
                </w:pPr>
                <w:r w:rsidRPr="003E6DF4">
                  <w:rPr>
                    <w:caps/>
                    <w:sz w:val="16"/>
                    <w:szCs w:val="16"/>
                    <w:u w:val="single"/>
                    <w:lang w:val="es-ES"/>
                  </w:rPr>
                  <w:t>Originalidad</w:t>
                </w:r>
              </w:p>
            </w:tc>
            <w:tc>
              <w:tcPr>
                <w:tcW w:w="1116" w:type="dxa"/>
                <w:vAlign w:val="center"/>
              </w:tcPr>
              <w:p w14:paraId="6C15EE67" w14:textId="77777777" w:rsidR="003E6DF4" w:rsidRPr="003E6DF4" w:rsidRDefault="003E6DF4" w:rsidP="00AE427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sz w:val="16"/>
                    <w:szCs w:val="16"/>
                    <w:u w:val="single"/>
                    <w:lang w:val="es-ES"/>
                  </w:rPr>
                </w:pPr>
                <w:r w:rsidRPr="003E6DF4">
                  <w:rPr>
                    <w:caps/>
                    <w:sz w:val="16"/>
                    <w:szCs w:val="16"/>
                    <w:u w:val="single"/>
                    <w:lang w:val="es-ES"/>
                  </w:rPr>
                  <w:t>Dise</w:t>
                </w:r>
                <w:r w:rsidRPr="003E6DF4">
                  <w:rPr>
                    <w:caps/>
                    <w:sz w:val="16"/>
                    <w:szCs w:val="16"/>
                    <w:u w:val="single"/>
                  </w:rPr>
                  <w:t>ñ</w:t>
                </w:r>
                <w:r w:rsidRPr="003E6DF4">
                  <w:rPr>
                    <w:caps/>
                    <w:sz w:val="16"/>
                    <w:szCs w:val="16"/>
                    <w:u w:val="single"/>
                    <w:lang w:val="es-ES"/>
                  </w:rPr>
                  <w:t>o</w:t>
                </w:r>
              </w:p>
            </w:tc>
            <w:tc>
              <w:tcPr>
                <w:tcW w:w="1683" w:type="dxa"/>
                <w:vAlign w:val="center"/>
              </w:tcPr>
              <w:p w14:paraId="2067CC39" w14:textId="77777777" w:rsidR="003E6DF4" w:rsidRPr="003E6DF4" w:rsidRDefault="003E6DF4" w:rsidP="00AE427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sz w:val="16"/>
                    <w:szCs w:val="16"/>
                    <w:u w:val="single"/>
                    <w:lang w:val="es-ES"/>
                  </w:rPr>
                </w:pPr>
                <w:r w:rsidRPr="003E6DF4">
                  <w:rPr>
                    <w:caps/>
                    <w:sz w:val="16"/>
                    <w:szCs w:val="16"/>
                    <w:u w:val="single"/>
                    <w:lang w:val="es-ES"/>
                  </w:rPr>
                  <w:t>Funcionamiento</w:t>
                </w:r>
              </w:p>
            </w:tc>
            <w:tc>
              <w:tcPr>
                <w:tcW w:w="1179" w:type="dxa"/>
                <w:vAlign w:val="center"/>
              </w:tcPr>
              <w:p w14:paraId="49126246" w14:textId="77777777" w:rsidR="003E6DF4" w:rsidRPr="003E6DF4" w:rsidRDefault="003E6DF4" w:rsidP="00AE427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sz w:val="16"/>
                    <w:szCs w:val="16"/>
                    <w:u w:val="single"/>
                    <w:lang w:val="es-ES"/>
                  </w:rPr>
                </w:pPr>
                <w:r w:rsidRPr="003E6DF4">
                  <w:rPr>
                    <w:caps/>
                    <w:sz w:val="16"/>
                    <w:szCs w:val="16"/>
                    <w:u w:val="single"/>
                    <w:lang w:val="es-ES"/>
                  </w:rPr>
                  <w:t>Defensa</w:t>
                </w:r>
              </w:p>
            </w:tc>
          </w:tr>
          <w:tr w:rsidR="003E6DF4" w:rsidRPr="00B22DB8" w14:paraId="5C9F88F8" w14:textId="77777777" w:rsidTr="0083083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3" w:type="dxa"/>
                <w:vMerge/>
                <w:vAlign w:val="center"/>
              </w:tcPr>
              <w:p w14:paraId="7B97BAF7" w14:textId="77777777" w:rsidR="003E6DF4" w:rsidRPr="003E6DF4" w:rsidRDefault="003E6DF4" w:rsidP="00AE4273">
                <w:pPr>
                  <w:rPr>
                    <w:i/>
                    <w:caps/>
                    <w:sz w:val="16"/>
                    <w:szCs w:val="16"/>
                    <w:lang w:val="es-ES"/>
                  </w:rPr>
                </w:pPr>
              </w:p>
            </w:tc>
            <w:tc>
              <w:tcPr>
                <w:tcW w:w="1233" w:type="dxa"/>
                <w:vAlign w:val="center"/>
              </w:tcPr>
              <w:p w14:paraId="06EC8C6C" w14:textId="77777777" w:rsidR="003E6DF4" w:rsidRPr="00830836" w:rsidRDefault="003E6DF4" w:rsidP="00AE42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u w:val="single"/>
                    <w:lang w:val="es-ES"/>
                  </w:rPr>
                </w:pPr>
                <w:r w:rsidRPr="00830836">
                  <w:rPr>
                    <w:sz w:val="16"/>
                    <w:szCs w:val="16"/>
                    <w:lang w:val="es-ES"/>
                  </w:rPr>
                  <w:t>Iniciado, en desarrollo, finalizado</w:t>
                </w:r>
              </w:p>
            </w:tc>
            <w:tc>
              <w:tcPr>
                <w:tcW w:w="1279" w:type="dxa"/>
                <w:vAlign w:val="center"/>
              </w:tcPr>
              <w:p w14:paraId="3BD3B3EC" w14:textId="77777777" w:rsidR="003E6DF4" w:rsidRPr="00830836" w:rsidRDefault="0025467D" w:rsidP="00AE42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u w:val="single"/>
                    <w:lang w:val="es-ES"/>
                  </w:rPr>
                </w:pPr>
                <w:r>
                  <w:rPr>
                    <w:sz w:val="16"/>
                    <w:szCs w:val="16"/>
                    <w:lang w:val="es-ES"/>
                  </w:rPr>
                  <w:t>POO, t</w:t>
                </w:r>
                <w:r w:rsidR="008962BA" w:rsidRPr="00830836">
                  <w:rPr>
                    <w:sz w:val="16"/>
                    <w:szCs w:val="16"/>
                    <w:lang w:val="es-ES"/>
                  </w:rPr>
                  <w:t>iempos</w:t>
                </w:r>
                <w:r w:rsidR="003E6DF4" w:rsidRPr="00830836">
                  <w:rPr>
                    <w:sz w:val="16"/>
                    <w:szCs w:val="16"/>
                    <w:lang w:val="es-ES"/>
                  </w:rPr>
                  <w:t xml:space="preserve"> de </w:t>
                </w:r>
                <w:proofErr w:type="spellStart"/>
                <w:r w:rsidR="003E6DF4" w:rsidRPr="00830836">
                  <w:rPr>
                    <w:sz w:val="16"/>
                    <w:szCs w:val="16"/>
                    <w:lang w:val="es-ES"/>
                  </w:rPr>
                  <w:t>respt</w:t>
                </w:r>
                <w:proofErr w:type="spellEnd"/>
                <w:r w:rsidR="003E6DF4" w:rsidRPr="00830836">
                  <w:rPr>
                    <w:sz w:val="16"/>
                    <w:szCs w:val="16"/>
                    <w:lang w:val="es-ES"/>
                  </w:rPr>
                  <w:t>.</w:t>
                </w:r>
                <w:r w:rsidR="008962BA">
                  <w:rPr>
                    <w:sz w:val="16"/>
                    <w:szCs w:val="16"/>
                    <w:lang w:val="es-ES"/>
                  </w:rPr>
                  <w:t xml:space="preserve"> </w:t>
                </w:r>
                <w:r w:rsidR="003E6DF4" w:rsidRPr="00830836">
                  <w:rPr>
                    <w:sz w:val="16"/>
                    <w:szCs w:val="16"/>
                    <w:lang w:val="es-ES"/>
                  </w:rPr>
                  <w:t>código, variables, comentarios</w:t>
                </w:r>
              </w:p>
            </w:tc>
            <w:tc>
              <w:tcPr>
                <w:tcW w:w="1390" w:type="dxa"/>
                <w:vAlign w:val="center"/>
              </w:tcPr>
              <w:p w14:paraId="43AA3069" w14:textId="77777777" w:rsidR="003E6DF4" w:rsidRPr="00830836" w:rsidRDefault="00830836" w:rsidP="00AE42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aps/>
                    <w:sz w:val="16"/>
                    <w:szCs w:val="16"/>
                    <w:u w:val="single"/>
                    <w:lang w:val="es-ES"/>
                  </w:rPr>
                </w:pPr>
                <w:r w:rsidRPr="00830836">
                  <w:rPr>
                    <w:sz w:val="16"/>
                    <w:szCs w:val="16"/>
                    <w:lang w:val="es-ES"/>
                  </w:rPr>
                  <w:t>E</w:t>
                </w:r>
                <w:r w:rsidR="003E6DF4" w:rsidRPr="00830836">
                  <w:rPr>
                    <w:sz w:val="16"/>
                    <w:szCs w:val="16"/>
                    <w:lang w:val="es-ES"/>
                  </w:rPr>
                  <w:t>nviados a hacer, copia, original</w:t>
                </w:r>
              </w:p>
            </w:tc>
            <w:tc>
              <w:tcPr>
                <w:tcW w:w="1116" w:type="dxa"/>
                <w:vAlign w:val="center"/>
              </w:tcPr>
              <w:p w14:paraId="73101784" w14:textId="77777777" w:rsidR="003E6DF4" w:rsidRPr="00830836" w:rsidRDefault="00830836" w:rsidP="00AE42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s-ES"/>
                  </w:rPr>
                </w:pPr>
                <w:r w:rsidRPr="00830836">
                  <w:rPr>
                    <w:sz w:val="16"/>
                    <w:szCs w:val="16"/>
                    <w:lang w:val="es-ES"/>
                  </w:rPr>
                  <w:t xml:space="preserve">Principiante, </w:t>
                </w:r>
                <w:r>
                  <w:rPr>
                    <w:sz w:val="16"/>
                    <w:szCs w:val="16"/>
                    <w:lang w:val="es-ES"/>
                  </w:rPr>
                  <w:t>moderado, avanzado, excelente.</w:t>
                </w:r>
              </w:p>
            </w:tc>
            <w:tc>
              <w:tcPr>
                <w:tcW w:w="1683" w:type="dxa"/>
                <w:vAlign w:val="center"/>
              </w:tcPr>
              <w:p w14:paraId="4B6307F5" w14:textId="77777777" w:rsidR="003E6DF4" w:rsidRPr="00830836" w:rsidRDefault="00830836" w:rsidP="00AE42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s-ES"/>
                  </w:rPr>
                </w:pPr>
                <w:r w:rsidRPr="00830836">
                  <w:rPr>
                    <w:sz w:val="16"/>
                    <w:szCs w:val="16"/>
                    <w:lang w:val="es-ES"/>
                  </w:rPr>
                  <w:t>No</w:t>
                </w:r>
                <w:r>
                  <w:rPr>
                    <w:sz w:val="16"/>
                    <w:szCs w:val="16"/>
                    <w:lang w:val="es-ES"/>
                  </w:rPr>
                  <w:t xml:space="preserve"> funciona, funciona con errores, funciona. </w:t>
                </w:r>
                <w:r w:rsidRPr="00830836">
                  <w:rPr>
                    <w:sz w:val="16"/>
                    <w:szCs w:val="16"/>
                    <w:lang w:val="es-ES"/>
                  </w:rPr>
                  <w:t xml:space="preserve"> </w:t>
                </w:r>
              </w:p>
            </w:tc>
            <w:tc>
              <w:tcPr>
                <w:tcW w:w="1179" w:type="dxa"/>
                <w:vAlign w:val="center"/>
              </w:tcPr>
              <w:p w14:paraId="31351626" w14:textId="77777777" w:rsidR="003E6DF4" w:rsidRPr="00830836" w:rsidRDefault="00830836" w:rsidP="00AE42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s-ES"/>
                  </w:rPr>
                </w:pPr>
                <w:r>
                  <w:rPr>
                    <w:sz w:val="16"/>
                    <w:szCs w:val="16"/>
                    <w:lang w:val="es-ES"/>
                  </w:rPr>
                  <w:t>Mala, regular, buena, muy B. Excelente.</w:t>
                </w:r>
              </w:p>
            </w:tc>
          </w:tr>
          <w:tr w:rsidR="003E6DF4" w14:paraId="449C7904" w14:textId="77777777" w:rsidTr="0083083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3" w:type="dxa"/>
                <w:vAlign w:val="center"/>
              </w:tcPr>
              <w:p w14:paraId="6F5671C6" w14:textId="77777777" w:rsidR="003E6DF4" w:rsidRDefault="003E6DF4" w:rsidP="00AE427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Calificación</w:t>
                </w:r>
              </w:p>
            </w:tc>
            <w:tc>
              <w:tcPr>
                <w:tcW w:w="1233" w:type="dxa"/>
                <w:vAlign w:val="center"/>
              </w:tcPr>
              <w:p w14:paraId="6257B768" w14:textId="77777777" w:rsidR="003E6DF4" w:rsidRDefault="003E6DF4" w:rsidP="00AE427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s-ES"/>
                  </w:rPr>
                </w:pPr>
              </w:p>
            </w:tc>
            <w:tc>
              <w:tcPr>
                <w:tcW w:w="1279" w:type="dxa"/>
                <w:vAlign w:val="center"/>
              </w:tcPr>
              <w:p w14:paraId="5A2401FF" w14:textId="77777777" w:rsidR="003E6DF4" w:rsidRDefault="003E6DF4" w:rsidP="00AE427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s-ES"/>
                  </w:rPr>
                </w:pPr>
              </w:p>
            </w:tc>
            <w:tc>
              <w:tcPr>
                <w:tcW w:w="1390" w:type="dxa"/>
                <w:vAlign w:val="center"/>
              </w:tcPr>
              <w:p w14:paraId="326D7F16" w14:textId="77777777" w:rsidR="003E6DF4" w:rsidRDefault="003E6DF4" w:rsidP="00AE427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s-ES"/>
                  </w:rPr>
                </w:pPr>
              </w:p>
            </w:tc>
            <w:tc>
              <w:tcPr>
                <w:tcW w:w="1116" w:type="dxa"/>
                <w:vAlign w:val="center"/>
              </w:tcPr>
              <w:p w14:paraId="2DB1349A" w14:textId="77777777" w:rsidR="003E6DF4" w:rsidRDefault="003E6DF4" w:rsidP="00AE427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s-ES"/>
                  </w:rPr>
                </w:pPr>
              </w:p>
            </w:tc>
            <w:tc>
              <w:tcPr>
                <w:tcW w:w="1683" w:type="dxa"/>
                <w:vAlign w:val="center"/>
              </w:tcPr>
              <w:p w14:paraId="023BC7F9" w14:textId="77777777" w:rsidR="003E6DF4" w:rsidRDefault="003E6DF4" w:rsidP="00AE427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s-ES"/>
                  </w:rPr>
                </w:pPr>
              </w:p>
            </w:tc>
            <w:tc>
              <w:tcPr>
                <w:tcW w:w="1179" w:type="dxa"/>
                <w:vAlign w:val="center"/>
              </w:tcPr>
              <w:p w14:paraId="4A734EA2" w14:textId="77777777" w:rsidR="003E6DF4" w:rsidRDefault="003E6DF4" w:rsidP="00AE427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s-ES"/>
                  </w:rPr>
                </w:pPr>
              </w:p>
            </w:tc>
          </w:tr>
        </w:tbl>
        <w:p w14:paraId="41DB68F7" w14:textId="77777777" w:rsidR="003E6DF4" w:rsidRDefault="003E6DF4" w:rsidP="00AE4273">
          <w:pPr>
            <w:rPr>
              <w:lang w:val="es-ES"/>
            </w:rPr>
          </w:pPr>
        </w:p>
        <w:p w14:paraId="2E8787C7" w14:textId="77777777" w:rsidR="007C67ED" w:rsidRDefault="003C5263" w:rsidP="00AE4273">
          <w:pPr>
            <w:rPr>
              <w:lang w:val="es-ES"/>
            </w:rPr>
          </w:pPr>
        </w:p>
      </w:sdtContent>
    </w:sdt>
    <w:p w14:paraId="2070AEE4" w14:textId="77777777" w:rsidR="00BE3397" w:rsidRPr="00B63B12" w:rsidRDefault="00BE3397" w:rsidP="00AE4273">
      <w:pPr>
        <w:pStyle w:val="Puesto"/>
      </w:pPr>
      <w:r w:rsidRPr="00B63B12"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79"/>
        <w:gridCol w:w="7648"/>
      </w:tblGrid>
      <w:tr w:rsidR="00BE3397" w:rsidRPr="00B63B12" w14:paraId="25AEE8F6" w14:textId="77777777" w:rsidTr="00157B6B">
        <w:tc>
          <w:tcPr>
            <w:tcW w:w="1382" w:type="dxa"/>
            <w:tcBorders>
              <w:top w:val="single" w:sz="12" w:space="0" w:color="808080"/>
            </w:tcBorders>
          </w:tcPr>
          <w:p w14:paraId="1DF23340" w14:textId="77777777" w:rsidR="00BE3397" w:rsidRPr="00B63B12" w:rsidRDefault="00BE3397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6FA4F098" w14:textId="2A3BF20D" w:rsidR="00BE3397" w:rsidRPr="00B63B12" w:rsidRDefault="00BE0AE5" w:rsidP="00AE4273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Reproductor de mp3</w:t>
            </w:r>
          </w:p>
        </w:tc>
      </w:tr>
      <w:tr w:rsidR="00BE3397" w:rsidRPr="00B63B12" w14:paraId="643499CB" w14:textId="77777777" w:rsidTr="00157B6B">
        <w:tc>
          <w:tcPr>
            <w:tcW w:w="1382" w:type="dxa"/>
          </w:tcPr>
          <w:p w14:paraId="148F0410" w14:textId="77777777" w:rsidR="00BE3397" w:rsidRPr="00B63B12" w:rsidRDefault="00BE3397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4D9B91C9" w14:textId="242446CD" w:rsidR="00BE3397" w:rsidRPr="00B63B12" w:rsidRDefault="000B7CE8" w:rsidP="00AE4273">
            <w:pPr>
              <w:rPr>
                <w:rFonts w:ascii="Bookman Old Style" w:hAnsi="Bookman Old Style"/>
                <w:sz w:val="22"/>
              </w:rPr>
            </w:pPr>
            <w:r>
              <w:fldChar w:fldCharType="begin"/>
            </w:r>
            <w:r>
              <w:instrText xml:space="preserve"> REF Version \h  \* MERGEFORMAT </w:instrText>
            </w:r>
            <w:r>
              <w:fldChar w:fldCharType="separate"/>
            </w:r>
            <w:r w:rsidR="00D42057">
              <w:rPr>
                <w:rFonts w:ascii="Bookman Old Style" w:hAnsi="Bookman Old Style"/>
                <w:sz w:val="22"/>
                <w:szCs w:val="22"/>
              </w:rPr>
              <w:t>[1.0.1</w:t>
            </w:r>
            <w:r w:rsidR="009D2A36" w:rsidRPr="009D2A36">
              <w:rPr>
                <w:rFonts w:ascii="Bookman Old Style" w:hAnsi="Bookman Old Style"/>
                <w:sz w:val="22"/>
                <w:szCs w:val="22"/>
              </w:rPr>
              <w:t>]</w:t>
            </w:r>
            <w:r>
              <w:fldChar w:fldCharType="end"/>
            </w:r>
          </w:p>
        </w:tc>
      </w:tr>
      <w:tr w:rsidR="00BE3397" w:rsidRPr="00B63B12" w14:paraId="5E1DE840" w14:textId="77777777" w:rsidTr="00157B6B">
        <w:tc>
          <w:tcPr>
            <w:tcW w:w="1382" w:type="dxa"/>
          </w:tcPr>
          <w:p w14:paraId="50FCEF6A" w14:textId="77777777" w:rsidR="00BE3397" w:rsidRPr="00B63B12" w:rsidRDefault="00BE3397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2799A37" w14:textId="58C196CA" w:rsidR="00BE3397" w:rsidRPr="00B63B12" w:rsidRDefault="008A2407" w:rsidP="00AE4273">
            <w:pPr>
              <w:rPr>
                <w:rFonts w:ascii="Bookman Old Style" w:hAnsi="Bookman Old Style"/>
                <w:sz w:val="22"/>
              </w:rPr>
            </w:pPr>
            <w:proofErr w:type="spellStart"/>
            <w:r>
              <w:t>JavaFX</w:t>
            </w:r>
            <w:proofErr w:type="spellEnd"/>
          </w:p>
        </w:tc>
      </w:tr>
      <w:tr w:rsidR="00BE3397" w:rsidRPr="00B63B12" w14:paraId="4EF921DD" w14:textId="77777777" w:rsidTr="00157B6B">
        <w:tc>
          <w:tcPr>
            <w:tcW w:w="1382" w:type="dxa"/>
          </w:tcPr>
          <w:p w14:paraId="3C63C8E6" w14:textId="2FF89E69" w:rsidR="00BE3397" w:rsidRPr="00B63B12" w:rsidRDefault="00BE3397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  <w:r w:rsidR="00844EE3">
              <w:rPr>
                <w:rFonts w:ascii="Bookman Old Style" w:hAnsi="Bookman Old Style"/>
                <w:smallCaps/>
                <w:sz w:val="22"/>
                <w:szCs w:val="22"/>
              </w:rPr>
              <w:t>es</w:t>
            </w: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:</w:t>
            </w:r>
          </w:p>
        </w:tc>
        <w:tc>
          <w:tcPr>
            <w:tcW w:w="7766" w:type="dxa"/>
          </w:tcPr>
          <w:p w14:paraId="6D3E24E7" w14:textId="1EBCF6E0" w:rsidR="00844EE3" w:rsidRDefault="00BE0AE5" w:rsidP="00AE4273">
            <w:r>
              <w:t xml:space="preserve">Alexis </w:t>
            </w:r>
            <w:proofErr w:type="spellStart"/>
            <w:r w:rsidR="00844EE3">
              <w:t>Fabian</w:t>
            </w:r>
            <w:proofErr w:type="spellEnd"/>
            <w:r w:rsidR="00844EE3">
              <w:t xml:space="preserve"> </w:t>
            </w:r>
            <w:r>
              <w:t>Montoya</w:t>
            </w:r>
            <w:r w:rsidR="00844EE3">
              <w:t xml:space="preserve"> Parra</w:t>
            </w:r>
            <w:r w:rsidR="00D42057">
              <w:t>,</w:t>
            </w:r>
          </w:p>
          <w:p w14:paraId="163A76D3" w14:textId="52579F07" w:rsidR="00844EE3" w:rsidRDefault="00BE0AE5" w:rsidP="00AE4273">
            <w:r>
              <w:t>Luis Enrique</w:t>
            </w:r>
            <w:r w:rsidR="00844EE3">
              <w:t xml:space="preserve"> Ortiz Rivera</w:t>
            </w:r>
            <w:r w:rsidR="00D42057">
              <w:t>,</w:t>
            </w:r>
          </w:p>
          <w:p w14:paraId="5B1EFDBD" w14:textId="21F3D3F4" w:rsidR="00BE3397" w:rsidRPr="00B63B12" w:rsidRDefault="00BE0AE5" w:rsidP="00AE4273">
            <w:pPr>
              <w:rPr>
                <w:rFonts w:ascii="Bookman Old Style" w:hAnsi="Bookman Old Style"/>
                <w:sz w:val="22"/>
              </w:rPr>
            </w:pPr>
            <w:r>
              <w:t>Luis</w:t>
            </w:r>
            <w:r w:rsidR="00844EE3">
              <w:t xml:space="preserve"> Miguel </w:t>
            </w:r>
            <w:r>
              <w:t>Rojas</w:t>
            </w:r>
            <w:r w:rsidR="00844EE3">
              <w:t xml:space="preserve"> </w:t>
            </w:r>
            <w:proofErr w:type="spellStart"/>
            <w:r w:rsidR="00844EE3">
              <w:t>Paccha</w:t>
            </w:r>
            <w:proofErr w:type="spellEnd"/>
          </w:p>
        </w:tc>
      </w:tr>
      <w:tr w:rsidR="00BE3397" w:rsidRPr="00B63B12" w14:paraId="5286588E" w14:textId="77777777" w:rsidTr="00157B6B">
        <w:tc>
          <w:tcPr>
            <w:tcW w:w="1382" w:type="dxa"/>
            <w:tcBorders>
              <w:bottom w:val="single" w:sz="12" w:space="0" w:color="808080"/>
            </w:tcBorders>
          </w:tcPr>
          <w:p w14:paraId="4694EBD5" w14:textId="041A99EC" w:rsidR="00BE3397" w:rsidRPr="00B63B12" w:rsidRDefault="00BE3397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5A282E55" w14:textId="4F79E3E3" w:rsidR="00BE3397" w:rsidRPr="00B63B12" w:rsidRDefault="00522CD3" w:rsidP="00AE4273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inalizado</w:t>
            </w:r>
          </w:p>
        </w:tc>
      </w:tr>
    </w:tbl>
    <w:p w14:paraId="07002C16" w14:textId="77777777" w:rsidR="00157B6B" w:rsidRPr="00B63B12" w:rsidRDefault="00157B6B" w:rsidP="00AE4273">
      <w:pPr>
        <w:pStyle w:val="Puesto"/>
      </w:pPr>
      <w:r w:rsidRPr="00B63B12">
        <w:t>Lista de Cambios</w:t>
      </w:r>
    </w:p>
    <w:tbl>
      <w:tblPr>
        <w:tblW w:w="9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1811"/>
        <w:gridCol w:w="1350"/>
        <w:gridCol w:w="4860"/>
      </w:tblGrid>
      <w:tr w:rsidR="00157B6B" w:rsidRPr="00B63B12" w14:paraId="4BAC9E9E" w14:textId="77777777" w:rsidTr="00101A8A">
        <w:tc>
          <w:tcPr>
            <w:tcW w:w="1087" w:type="dxa"/>
            <w:tcBorders>
              <w:bottom w:val="single" w:sz="6" w:space="0" w:color="808080"/>
            </w:tcBorders>
          </w:tcPr>
          <w:p w14:paraId="2CA7FC12" w14:textId="77777777" w:rsidR="00157B6B" w:rsidRPr="00B63B12" w:rsidRDefault="00157B6B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811" w:type="dxa"/>
            <w:tcBorders>
              <w:bottom w:val="single" w:sz="6" w:space="0" w:color="808080"/>
            </w:tcBorders>
          </w:tcPr>
          <w:p w14:paraId="437DFB3B" w14:textId="77777777" w:rsidR="00157B6B" w:rsidRPr="00B63B12" w:rsidRDefault="00157B6B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50" w:type="dxa"/>
            <w:tcBorders>
              <w:bottom w:val="single" w:sz="6" w:space="0" w:color="808080"/>
            </w:tcBorders>
          </w:tcPr>
          <w:p w14:paraId="531BE538" w14:textId="77777777" w:rsidR="00157B6B" w:rsidRPr="00B63B12" w:rsidRDefault="00157B6B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860" w:type="dxa"/>
            <w:tcBorders>
              <w:bottom w:val="single" w:sz="6" w:space="0" w:color="808080"/>
            </w:tcBorders>
          </w:tcPr>
          <w:p w14:paraId="70356690" w14:textId="77777777" w:rsidR="00157B6B" w:rsidRPr="00B63B12" w:rsidRDefault="00157B6B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157B6B" w:rsidRPr="00B63B12" w14:paraId="7F1A9970" w14:textId="77777777" w:rsidTr="00101A8A">
        <w:tc>
          <w:tcPr>
            <w:tcW w:w="1087" w:type="dxa"/>
            <w:tcBorders>
              <w:top w:val="single" w:sz="6" w:space="0" w:color="808080"/>
            </w:tcBorders>
          </w:tcPr>
          <w:p w14:paraId="384DFA6D" w14:textId="4B4F5683" w:rsidR="00157B6B" w:rsidRPr="00B63B12" w:rsidRDefault="00947254" w:rsidP="00AE4273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811" w:type="dxa"/>
            <w:tcBorders>
              <w:top w:val="single" w:sz="6" w:space="0" w:color="808080"/>
            </w:tcBorders>
          </w:tcPr>
          <w:p w14:paraId="228CF813" w14:textId="77777777" w:rsidR="00157B6B" w:rsidRPr="00B63B12" w:rsidRDefault="00737E39" w:rsidP="00AE4273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="007040CE">
              <w:rPr>
                <w:rFonts w:ascii="Bookman Old Style" w:hAnsi="Bookman Old Style"/>
                <w:sz w:val="22"/>
                <w:szCs w:val="22"/>
              </w:rPr>
              <w:instrText xml:space="preserve"> DATE  \@ "dd/MM/yyyy"  \* MERGEFORMAT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3C5263">
              <w:rPr>
                <w:rFonts w:ascii="Bookman Old Style" w:hAnsi="Bookman Old Style"/>
                <w:noProof/>
                <w:sz w:val="22"/>
                <w:szCs w:val="22"/>
              </w:rPr>
              <w:t>31/01/2018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="006220CB">
              <w:rPr>
                <w:rFonts w:ascii="Bookman Old Style" w:hAnsi="Bookman Old Style"/>
                <w:sz w:val="22"/>
                <w:szCs w:val="22"/>
              </w:rPr>
              <w:instrText xml:space="preserve"> CREATEDATE  \@ "dd/MM/yyyy"  \* MERGEFORMAT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</w:tcBorders>
          </w:tcPr>
          <w:p w14:paraId="1515A787" w14:textId="53129AFB" w:rsidR="00157B6B" w:rsidRPr="00B63B12" w:rsidRDefault="00BE0AE5" w:rsidP="00AE4273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LL</w:t>
            </w:r>
          </w:p>
        </w:tc>
        <w:tc>
          <w:tcPr>
            <w:tcW w:w="4860" w:type="dxa"/>
            <w:tcBorders>
              <w:top w:val="single" w:sz="6" w:space="0" w:color="808080"/>
            </w:tcBorders>
          </w:tcPr>
          <w:p w14:paraId="7AC8A97A" w14:textId="27C364D1" w:rsidR="00157B6B" w:rsidRPr="00B63B12" w:rsidRDefault="00947254" w:rsidP="00AE4273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misión Final</w:t>
            </w:r>
          </w:p>
        </w:tc>
      </w:tr>
      <w:tr w:rsidR="00157B6B" w:rsidRPr="00B63B12" w14:paraId="5675DE85" w14:textId="77777777" w:rsidTr="00101A8A">
        <w:tc>
          <w:tcPr>
            <w:tcW w:w="1087" w:type="dxa"/>
          </w:tcPr>
          <w:p w14:paraId="3A7D6216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1811" w:type="dxa"/>
          </w:tcPr>
          <w:p w14:paraId="7728BE54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1350" w:type="dxa"/>
          </w:tcPr>
          <w:p w14:paraId="711AA2A2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4860" w:type="dxa"/>
          </w:tcPr>
          <w:p w14:paraId="25DE2673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</w:tr>
      <w:tr w:rsidR="00157B6B" w:rsidRPr="00B63B12" w14:paraId="175468F1" w14:textId="77777777" w:rsidTr="00101A8A">
        <w:tc>
          <w:tcPr>
            <w:tcW w:w="1087" w:type="dxa"/>
          </w:tcPr>
          <w:p w14:paraId="02E67EDE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1811" w:type="dxa"/>
          </w:tcPr>
          <w:p w14:paraId="5F9DC95D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1350" w:type="dxa"/>
          </w:tcPr>
          <w:p w14:paraId="4342CFE7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4860" w:type="dxa"/>
          </w:tcPr>
          <w:p w14:paraId="752E9699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</w:tr>
    </w:tbl>
    <w:p w14:paraId="1C4A94AF" w14:textId="77777777" w:rsidR="00157B6B" w:rsidRPr="00B63B12" w:rsidRDefault="00157B6B" w:rsidP="00AE4273">
      <w:pPr>
        <w:pStyle w:val="Puesto"/>
      </w:pPr>
      <w:r w:rsidRPr="00B63B12"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157B6B" w:rsidRPr="00B63B12" w14:paraId="27ACE5AD" w14:textId="77777777" w:rsidTr="00EF791C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7436BAB6" w14:textId="77777777" w:rsidR="00157B6B" w:rsidRPr="00B63B12" w:rsidRDefault="00157B6B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5C2BAD2" w14:textId="72014B90" w:rsidR="008A2407" w:rsidRPr="00522CD3" w:rsidRDefault="008A2407" w:rsidP="00AE4273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522CD3">
              <w:rPr>
                <w:rFonts w:ascii="Bookman Old Style" w:hAnsi="Bookman Old Style"/>
                <w:i/>
                <w:sz w:val="22"/>
                <w:szCs w:val="22"/>
              </w:rPr>
              <w:t>Alexis Montoya,</w:t>
            </w:r>
          </w:p>
          <w:p w14:paraId="2AE17671" w14:textId="035C2FFF" w:rsidR="008A2407" w:rsidRPr="00522CD3" w:rsidRDefault="008A2407" w:rsidP="00AE4273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522CD3">
              <w:rPr>
                <w:rFonts w:ascii="Bookman Old Style" w:hAnsi="Bookman Old Style"/>
                <w:i/>
                <w:sz w:val="22"/>
                <w:szCs w:val="22"/>
              </w:rPr>
              <w:t>Luis Enrique</w:t>
            </w:r>
            <w:r w:rsidR="00947254">
              <w:rPr>
                <w:rFonts w:ascii="Bookman Old Style" w:hAnsi="Bookman Old Style"/>
                <w:i/>
                <w:sz w:val="22"/>
                <w:szCs w:val="22"/>
              </w:rPr>
              <w:t>,</w:t>
            </w:r>
            <w:r w:rsidRPr="00522CD3">
              <w:rPr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</w:p>
          <w:p w14:paraId="72A5E0B5" w14:textId="4870EEB0" w:rsidR="00157B6B" w:rsidRPr="00522CD3" w:rsidRDefault="00BE0AE5" w:rsidP="00AE4273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522CD3">
              <w:rPr>
                <w:rFonts w:ascii="Bookman Old Style" w:hAnsi="Bookman Old Style"/>
                <w:i/>
                <w:sz w:val="22"/>
                <w:szCs w:val="22"/>
              </w:rPr>
              <w:t>Luis Rojas</w:t>
            </w:r>
          </w:p>
          <w:p w14:paraId="60AA850D" w14:textId="12286E55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08BF22F6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</w:tr>
      <w:tr w:rsidR="00157B6B" w:rsidRPr="00B63B12" w14:paraId="0827F66F" w14:textId="77777777" w:rsidTr="00EF791C">
        <w:trPr>
          <w:cantSplit/>
        </w:trPr>
        <w:tc>
          <w:tcPr>
            <w:tcW w:w="1803" w:type="dxa"/>
          </w:tcPr>
          <w:p w14:paraId="2EF3DB11" w14:textId="77777777" w:rsidR="00157B6B" w:rsidRPr="00B63B12" w:rsidRDefault="00157B6B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C27DE03" w14:textId="77777777" w:rsidR="00157B6B" w:rsidRPr="00B63B12" w:rsidRDefault="007D592E" w:rsidP="00AE4273">
            <w:pPr>
              <w:rPr>
                <w:rFonts w:ascii="Bookman Old Style" w:hAnsi="Bookman Old Style"/>
                <w:sz w:val="22"/>
              </w:rPr>
            </w:pPr>
            <w:fldSimple w:instr=" DATE   \* MERGEFORMAT ">
              <w:r w:rsidR="003C5263" w:rsidRPr="003C5263">
                <w:rPr>
                  <w:rFonts w:ascii="Bookman Old Style" w:hAnsi="Bookman Old Style"/>
                  <w:noProof/>
                  <w:sz w:val="22"/>
                </w:rPr>
                <w:t>31/1/2018</w:t>
              </w:r>
            </w:fldSimple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7CF3D5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  <w:r w:rsidRPr="00B63B12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54A2E494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</w:tr>
    </w:tbl>
    <w:p w14:paraId="0025B826" w14:textId="77777777" w:rsidR="00157B6B" w:rsidRDefault="00157B6B" w:rsidP="00AE4273">
      <w:pPr>
        <w:rPr>
          <w:rFonts w:ascii="Bookman Old Style" w:hAnsi="Bookman Old Style"/>
        </w:rPr>
      </w:pPr>
    </w:p>
    <w:p w14:paraId="25943C55" w14:textId="77777777" w:rsidR="00BE0AE5" w:rsidRPr="00B63B12" w:rsidRDefault="00BE0AE5" w:rsidP="00AE4273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157B6B" w:rsidRPr="00B63B12" w14:paraId="0EA4491E" w14:textId="77777777" w:rsidTr="00EF791C">
        <w:trPr>
          <w:cantSplit/>
        </w:trPr>
        <w:tc>
          <w:tcPr>
            <w:tcW w:w="1803" w:type="dxa"/>
          </w:tcPr>
          <w:p w14:paraId="421649A5" w14:textId="77777777" w:rsidR="00157B6B" w:rsidRPr="00B63B12" w:rsidRDefault="00157B6B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58A320C0" w14:textId="341D77D0" w:rsidR="00157B6B" w:rsidRPr="00B63B12" w:rsidRDefault="00522CD3" w:rsidP="00AE4273">
            <w:pPr>
              <w:rPr>
                <w:rFonts w:ascii="Bookman Old Style" w:hAnsi="Bookman Old Style"/>
                <w:i/>
                <w:iCs/>
                <w:sz w:val="22"/>
              </w:rPr>
            </w:pPr>
            <w:r>
              <w:rPr>
                <w:rFonts w:ascii="Bookman Old Style" w:hAnsi="Bookman Old Style"/>
                <w:i/>
                <w:iCs/>
                <w:sz w:val="22"/>
              </w:rPr>
              <w:t>Luis Alfredo Jumbo Flore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052C46C9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</w:tr>
      <w:tr w:rsidR="00157B6B" w:rsidRPr="00B63B12" w14:paraId="260AFCD2" w14:textId="77777777" w:rsidTr="00EF791C">
        <w:trPr>
          <w:cantSplit/>
        </w:trPr>
        <w:tc>
          <w:tcPr>
            <w:tcW w:w="1803" w:type="dxa"/>
          </w:tcPr>
          <w:p w14:paraId="4F95AAEF" w14:textId="77777777" w:rsidR="00157B6B" w:rsidRPr="00B63B12" w:rsidRDefault="00157B6B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3BCB8504" w14:textId="24C90132" w:rsidR="00157B6B" w:rsidRPr="00B63B12" w:rsidRDefault="007D592E" w:rsidP="00AE4273">
            <w:pPr>
              <w:rPr>
                <w:rFonts w:ascii="Bookman Old Style" w:hAnsi="Bookman Old Style"/>
                <w:sz w:val="22"/>
              </w:rPr>
            </w:pPr>
            <w:fldSimple w:instr=" DATE   \* MERGEFORMAT ">
              <w:r w:rsidR="003C5263" w:rsidRPr="003C5263">
                <w:rPr>
                  <w:rFonts w:ascii="Bookman Old Style" w:hAnsi="Bookman Old Style"/>
                  <w:noProof/>
                  <w:sz w:val="22"/>
                </w:rPr>
                <w:t>31/1/2018</w:t>
              </w:r>
            </w:fldSimple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9BABD67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  <w:r w:rsidRPr="00B63B12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5C00CED1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</w:tr>
    </w:tbl>
    <w:p w14:paraId="0E91D66A" w14:textId="77777777" w:rsidR="00157B6B" w:rsidRDefault="00157B6B" w:rsidP="00AE4273">
      <w:pPr>
        <w:rPr>
          <w:rFonts w:ascii="Bookman Old Style" w:hAnsi="Bookman Old Style"/>
        </w:rPr>
      </w:pPr>
    </w:p>
    <w:p w14:paraId="42DB59E0" w14:textId="77777777" w:rsidR="00BE0AE5" w:rsidRPr="00B63B12" w:rsidRDefault="00BE0AE5" w:rsidP="00AE4273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522CD3" w:rsidRPr="00B63B12" w14:paraId="33D2CA10" w14:textId="77777777" w:rsidTr="00EF791C">
        <w:trPr>
          <w:cantSplit/>
        </w:trPr>
        <w:tc>
          <w:tcPr>
            <w:tcW w:w="1803" w:type="dxa"/>
          </w:tcPr>
          <w:p w14:paraId="0BDB56FC" w14:textId="77777777" w:rsidR="00522CD3" w:rsidRPr="00B63B12" w:rsidRDefault="00522CD3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Aprob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620F155C" w14:textId="4330B492" w:rsidR="00522CD3" w:rsidRPr="00B63B12" w:rsidRDefault="00522CD3" w:rsidP="00AE4273">
            <w:pPr>
              <w:rPr>
                <w:rFonts w:ascii="Bookman Old Style" w:hAnsi="Bookman Old Style"/>
                <w:i/>
                <w:iCs/>
                <w:sz w:val="22"/>
              </w:rPr>
            </w:pPr>
            <w:r>
              <w:rPr>
                <w:rFonts w:ascii="Bookman Old Style" w:hAnsi="Bookman Old Style"/>
                <w:i/>
                <w:iCs/>
                <w:sz w:val="22"/>
              </w:rPr>
              <w:t>Luis Alfredo Jumbo Flore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77B347B4" w14:textId="77777777" w:rsidR="00522CD3" w:rsidRPr="00B63B12" w:rsidRDefault="00522CD3" w:rsidP="00AE4273">
            <w:pPr>
              <w:rPr>
                <w:rFonts w:ascii="Bookman Old Style" w:hAnsi="Bookman Old Style"/>
                <w:sz w:val="22"/>
              </w:rPr>
            </w:pPr>
          </w:p>
        </w:tc>
      </w:tr>
      <w:tr w:rsidR="00522CD3" w:rsidRPr="00B63B12" w14:paraId="7C54A9E4" w14:textId="77777777" w:rsidTr="00EF791C">
        <w:trPr>
          <w:cantSplit/>
        </w:trPr>
        <w:tc>
          <w:tcPr>
            <w:tcW w:w="1803" w:type="dxa"/>
          </w:tcPr>
          <w:p w14:paraId="389EA373" w14:textId="77777777" w:rsidR="00522CD3" w:rsidRPr="00B63B12" w:rsidRDefault="00522CD3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38F1523D" w14:textId="7B4C6D56" w:rsidR="00522CD3" w:rsidRPr="00B63B12" w:rsidRDefault="007D592E" w:rsidP="00AE4273">
            <w:pPr>
              <w:rPr>
                <w:rFonts w:ascii="Bookman Old Style" w:hAnsi="Bookman Old Style"/>
                <w:sz w:val="22"/>
              </w:rPr>
            </w:pPr>
            <w:fldSimple w:instr=" DATE   \* MERGEFORMAT ">
              <w:r w:rsidR="003C5263" w:rsidRPr="003C5263">
                <w:rPr>
                  <w:rFonts w:ascii="Bookman Old Style" w:hAnsi="Bookman Old Style"/>
                  <w:noProof/>
                  <w:sz w:val="22"/>
                </w:rPr>
                <w:t>31/1/2018</w:t>
              </w:r>
            </w:fldSimple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1CECB160" w14:textId="77777777" w:rsidR="00522CD3" w:rsidRPr="00B63B12" w:rsidRDefault="00522CD3" w:rsidP="00AE4273">
            <w:pPr>
              <w:rPr>
                <w:rFonts w:ascii="Bookman Old Style" w:hAnsi="Bookman Old Style"/>
                <w:sz w:val="22"/>
              </w:rPr>
            </w:pPr>
            <w:r w:rsidRPr="00B63B12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3F5D60BB" w14:textId="77777777" w:rsidR="00522CD3" w:rsidRPr="00B63B12" w:rsidRDefault="00522CD3" w:rsidP="00AE4273">
            <w:pPr>
              <w:rPr>
                <w:rFonts w:ascii="Bookman Old Style" w:hAnsi="Bookman Old Style"/>
                <w:sz w:val="22"/>
              </w:rPr>
            </w:pPr>
          </w:p>
        </w:tc>
      </w:tr>
      <w:tr w:rsidR="00522CD3" w:rsidRPr="00B63B12" w14:paraId="452F3709" w14:textId="77777777" w:rsidTr="00EF791C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5706865D" w14:textId="77777777" w:rsidR="00522CD3" w:rsidRPr="00B63B12" w:rsidRDefault="00522CD3" w:rsidP="00AE4273">
            <w:pPr>
              <w:rPr>
                <w:rFonts w:ascii="Bookman Old Style" w:hAnsi="Bookman Old Style"/>
                <w:smallCaps/>
                <w:sz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305D856A" w14:textId="77777777" w:rsidR="00522CD3" w:rsidRPr="00B63B12" w:rsidRDefault="00522CD3" w:rsidP="00AE427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0ED3EF01" w14:textId="77777777" w:rsidR="00522CD3" w:rsidRPr="00B63B12" w:rsidRDefault="00522CD3" w:rsidP="00AE427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7384B561" w14:textId="77777777" w:rsidR="00522CD3" w:rsidRPr="00B63B12" w:rsidRDefault="00522CD3" w:rsidP="00AE4273">
            <w:pPr>
              <w:rPr>
                <w:rFonts w:ascii="Bookman Old Style" w:hAnsi="Bookman Old Style"/>
                <w:sz w:val="22"/>
              </w:rPr>
            </w:pPr>
          </w:p>
        </w:tc>
      </w:tr>
    </w:tbl>
    <w:p w14:paraId="3F5F2438" w14:textId="77777777" w:rsidR="00157B6B" w:rsidRPr="00B63B12" w:rsidRDefault="00157B6B" w:rsidP="00AE4273">
      <w:pPr>
        <w:rPr>
          <w:rFonts w:ascii="Bookman Old Style" w:hAnsi="Bookman Old Style"/>
        </w:rPr>
      </w:pPr>
    </w:p>
    <w:p w14:paraId="3FFD4AEA" w14:textId="77777777" w:rsidR="00157B6B" w:rsidRPr="00B63B12" w:rsidRDefault="00157B6B" w:rsidP="00AE4273">
      <w:pPr>
        <w:rPr>
          <w:rFonts w:ascii="Bookman Old Style" w:hAnsi="Bookman Old Style"/>
        </w:rPr>
      </w:pPr>
    </w:p>
    <w:p w14:paraId="732FD34A" w14:textId="77777777" w:rsidR="00283033" w:rsidRDefault="00283033" w:rsidP="00AE42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C9A763" w14:textId="77777777" w:rsidR="00B45CFC" w:rsidRDefault="00283033" w:rsidP="00AE4273">
      <w:pPr>
        <w:pStyle w:val="Puesto"/>
      </w:pPr>
      <w:r w:rsidRPr="00B63B12">
        <w:lastRenderedPageBreak/>
        <w:t>Contenido</w:t>
      </w:r>
      <w:r w:rsidR="00082A29">
        <w:br/>
      </w:r>
    </w:p>
    <w:p w14:paraId="0B8A5E4D" w14:textId="77777777" w:rsidR="003E46AB" w:rsidRDefault="00737E39" w:rsidP="00AE427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r>
        <w:fldChar w:fldCharType="begin"/>
      </w:r>
      <w:r w:rsidR="00E961FC">
        <w:instrText xml:space="preserve"> TOC \o \h \z </w:instrText>
      </w:r>
      <w:r>
        <w:fldChar w:fldCharType="separate"/>
      </w:r>
      <w:hyperlink w:anchor="_Toc505135324" w:history="1">
        <w:r w:rsidR="003E46AB" w:rsidRPr="00D14DA7">
          <w:rPr>
            <w:rStyle w:val="Hipervnculo"/>
          </w:rPr>
          <w:t>1.</w:t>
        </w:r>
        <w:r w:rsidR="003E46AB">
          <w:rPr>
            <w:rFonts w:asciiTheme="minorHAnsi" w:eastAsiaTheme="minorEastAsia" w:hAnsiTheme="minorHAnsi" w:cstheme="minorBidi"/>
            <w:b w:val="0"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</w:rPr>
          <w:t>Planteamiento</w:t>
        </w:r>
        <w:r w:rsidR="003E46AB">
          <w:rPr>
            <w:webHidden/>
          </w:rPr>
          <w:tab/>
        </w:r>
        <w:r w:rsidR="003E46AB">
          <w:rPr>
            <w:webHidden/>
          </w:rPr>
          <w:fldChar w:fldCharType="begin"/>
        </w:r>
        <w:r w:rsidR="003E46AB">
          <w:rPr>
            <w:webHidden/>
          </w:rPr>
          <w:instrText xml:space="preserve"> PAGEREF _Toc505135324 \h </w:instrText>
        </w:r>
        <w:r w:rsidR="003E46AB">
          <w:rPr>
            <w:webHidden/>
          </w:rPr>
        </w:r>
        <w:r w:rsidR="003E46AB">
          <w:rPr>
            <w:webHidden/>
          </w:rPr>
          <w:fldChar w:fldCharType="separate"/>
        </w:r>
        <w:r w:rsidR="003E46AB">
          <w:rPr>
            <w:webHidden/>
          </w:rPr>
          <w:t>1</w:t>
        </w:r>
        <w:r w:rsidR="003E46AB">
          <w:rPr>
            <w:webHidden/>
          </w:rPr>
          <w:fldChar w:fldCharType="end"/>
        </w:r>
      </w:hyperlink>
    </w:p>
    <w:p w14:paraId="56506CF7" w14:textId="77777777" w:rsidR="003E46AB" w:rsidRDefault="003C5263" w:rsidP="00AE4273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05135325" w:history="1">
        <w:r w:rsidR="003E46AB" w:rsidRPr="00D14DA7">
          <w:rPr>
            <w:rStyle w:val="Hipervnculo"/>
            <w:rFonts w:ascii="Bookman Old Style" w:hAnsi="Bookman Old Style"/>
            <w:noProof/>
          </w:rPr>
          <w:t>1.1.</w:t>
        </w:r>
        <w:r w:rsidR="003E46AB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  <w:rFonts w:ascii="Bookman Old Style" w:hAnsi="Bookman Old Style"/>
            <w:noProof/>
          </w:rPr>
          <w:t>Descripción del problema</w:t>
        </w:r>
        <w:r w:rsidR="003E46AB">
          <w:rPr>
            <w:noProof/>
            <w:webHidden/>
          </w:rPr>
          <w:tab/>
        </w:r>
        <w:r w:rsidR="003E46AB">
          <w:rPr>
            <w:noProof/>
            <w:webHidden/>
          </w:rPr>
          <w:fldChar w:fldCharType="begin"/>
        </w:r>
        <w:r w:rsidR="003E46AB">
          <w:rPr>
            <w:noProof/>
            <w:webHidden/>
          </w:rPr>
          <w:instrText xml:space="preserve"> PAGEREF _Toc505135325 \h </w:instrText>
        </w:r>
        <w:r w:rsidR="003E46AB">
          <w:rPr>
            <w:noProof/>
            <w:webHidden/>
          </w:rPr>
        </w:r>
        <w:r w:rsidR="003E46AB">
          <w:rPr>
            <w:noProof/>
            <w:webHidden/>
          </w:rPr>
          <w:fldChar w:fldCharType="separate"/>
        </w:r>
        <w:r w:rsidR="003E46AB">
          <w:rPr>
            <w:noProof/>
            <w:webHidden/>
          </w:rPr>
          <w:t>1</w:t>
        </w:r>
        <w:r w:rsidR="003E46AB">
          <w:rPr>
            <w:noProof/>
            <w:webHidden/>
          </w:rPr>
          <w:fldChar w:fldCharType="end"/>
        </w:r>
      </w:hyperlink>
    </w:p>
    <w:p w14:paraId="66711406" w14:textId="77777777" w:rsidR="003E46AB" w:rsidRDefault="003C5263" w:rsidP="00AE4273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05135326" w:history="1">
        <w:r w:rsidR="003E46AB" w:rsidRPr="00D14DA7">
          <w:rPr>
            <w:rStyle w:val="Hipervnculo"/>
            <w:rFonts w:ascii="Bookman Old Style" w:hAnsi="Bookman Old Style"/>
            <w:noProof/>
          </w:rPr>
          <w:t>1.2.</w:t>
        </w:r>
        <w:r w:rsidR="003E46AB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  <w:rFonts w:ascii="Bookman Old Style" w:hAnsi="Bookman Old Style"/>
            <w:noProof/>
          </w:rPr>
          <w:t>Descripción de la solución</w:t>
        </w:r>
        <w:r w:rsidR="003E46AB">
          <w:rPr>
            <w:noProof/>
            <w:webHidden/>
          </w:rPr>
          <w:tab/>
        </w:r>
        <w:r w:rsidR="003E46AB">
          <w:rPr>
            <w:noProof/>
            <w:webHidden/>
          </w:rPr>
          <w:fldChar w:fldCharType="begin"/>
        </w:r>
        <w:r w:rsidR="003E46AB">
          <w:rPr>
            <w:noProof/>
            <w:webHidden/>
          </w:rPr>
          <w:instrText xml:space="preserve"> PAGEREF _Toc505135326 \h </w:instrText>
        </w:r>
        <w:r w:rsidR="003E46AB">
          <w:rPr>
            <w:noProof/>
            <w:webHidden/>
          </w:rPr>
        </w:r>
        <w:r w:rsidR="003E46AB">
          <w:rPr>
            <w:noProof/>
            <w:webHidden/>
          </w:rPr>
          <w:fldChar w:fldCharType="separate"/>
        </w:r>
        <w:r w:rsidR="003E46AB">
          <w:rPr>
            <w:noProof/>
            <w:webHidden/>
          </w:rPr>
          <w:t>1</w:t>
        </w:r>
        <w:r w:rsidR="003E46AB">
          <w:rPr>
            <w:noProof/>
            <w:webHidden/>
          </w:rPr>
          <w:fldChar w:fldCharType="end"/>
        </w:r>
      </w:hyperlink>
    </w:p>
    <w:p w14:paraId="1B1A1149" w14:textId="77777777" w:rsidR="003E46AB" w:rsidRDefault="003C5263" w:rsidP="00AE4273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05135327" w:history="1">
        <w:r w:rsidR="003E46AB" w:rsidRPr="00D14DA7">
          <w:rPr>
            <w:rStyle w:val="Hipervnculo"/>
            <w:rFonts w:ascii="Bookman Old Style" w:hAnsi="Bookman Old Style"/>
            <w:noProof/>
          </w:rPr>
          <w:t>1.3.</w:t>
        </w:r>
        <w:r w:rsidR="003E46AB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  <w:rFonts w:ascii="Bookman Old Style" w:hAnsi="Bookman Old Style"/>
            <w:noProof/>
          </w:rPr>
          <w:t>Referencias</w:t>
        </w:r>
        <w:r w:rsidR="003E46AB">
          <w:rPr>
            <w:noProof/>
            <w:webHidden/>
          </w:rPr>
          <w:tab/>
        </w:r>
        <w:r w:rsidR="003E46AB">
          <w:rPr>
            <w:noProof/>
            <w:webHidden/>
          </w:rPr>
          <w:fldChar w:fldCharType="begin"/>
        </w:r>
        <w:r w:rsidR="003E46AB">
          <w:rPr>
            <w:noProof/>
            <w:webHidden/>
          </w:rPr>
          <w:instrText xml:space="preserve"> PAGEREF _Toc505135327 \h </w:instrText>
        </w:r>
        <w:r w:rsidR="003E46AB">
          <w:rPr>
            <w:noProof/>
            <w:webHidden/>
          </w:rPr>
        </w:r>
        <w:r w:rsidR="003E46AB">
          <w:rPr>
            <w:noProof/>
            <w:webHidden/>
          </w:rPr>
          <w:fldChar w:fldCharType="separate"/>
        </w:r>
        <w:r w:rsidR="003E46AB">
          <w:rPr>
            <w:noProof/>
            <w:webHidden/>
          </w:rPr>
          <w:t>1</w:t>
        </w:r>
        <w:r w:rsidR="003E46AB">
          <w:rPr>
            <w:noProof/>
            <w:webHidden/>
          </w:rPr>
          <w:fldChar w:fldCharType="end"/>
        </w:r>
      </w:hyperlink>
    </w:p>
    <w:p w14:paraId="5215CE99" w14:textId="77777777" w:rsidR="003E46AB" w:rsidRDefault="003C5263" w:rsidP="00AE427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505135328" w:history="1">
        <w:r w:rsidR="003E46AB" w:rsidRPr="00D14DA7">
          <w:rPr>
            <w:rStyle w:val="Hipervnculo"/>
          </w:rPr>
          <w:t>2.</w:t>
        </w:r>
        <w:r w:rsidR="003E46AB">
          <w:rPr>
            <w:rFonts w:asciiTheme="minorHAnsi" w:eastAsiaTheme="minorEastAsia" w:hAnsiTheme="minorHAnsi" w:cstheme="minorBidi"/>
            <w:b w:val="0"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</w:rPr>
          <w:t>Análisis y diseño de la Solución</w:t>
        </w:r>
        <w:r w:rsidR="003E46AB">
          <w:rPr>
            <w:webHidden/>
          </w:rPr>
          <w:tab/>
        </w:r>
        <w:r w:rsidR="003E46AB">
          <w:rPr>
            <w:webHidden/>
          </w:rPr>
          <w:fldChar w:fldCharType="begin"/>
        </w:r>
        <w:r w:rsidR="003E46AB">
          <w:rPr>
            <w:webHidden/>
          </w:rPr>
          <w:instrText xml:space="preserve"> PAGEREF _Toc505135328 \h </w:instrText>
        </w:r>
        <w:r w:rsidR="003E46AB">
          <w:rPr>
            <w:webHidden/>
          </w:rPr>
        </w:r>
        <w:r w:rsidR="003E46AB">
          <w:rPr>
            <w:webHidden/>
          </w:rPr>
          <w:fldChar w:fldCharType="separate"/>
        </w:r>
        <w:r w:rsidR="003E46AB">
          <w:rPr>
            <w:webHidden/>
          </w:rPr>
          <w:t>2</w:t>
        </w:r>
        <w:r w:rsidR="003E46AB">
          <w:rPr>
            <w:webHidden/>
          </w:rPr>
          <w:fldChar w:fldCharType="end"/>
        </w:r>
      </w:hyperlink>
    </w:p>
    <w:p w14:paraId="29A39C73" w14:textId="77777777" w:rsidR="003E46AB" w:rsidRDefault="003C5263" w:rsidP="00AE4273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05135329" w:history="1">
        <w:r w:rsidR="003E46AB" w:rsidRPr="00D14DA7">
          <w:rPr>
            <w:rStyle w:val="Hipervnculo"/>
            <w:rFonts w:ascii="Bookman Old Style" w:hAnsi="Bookman Old Style"/>
            <w:noProof/>
          </w:rPr>
          <w:t>2.1.</w:t>
        </w:r>
        <w:r w:rsidR="003E46AB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  <w:rFonts w:ascii="Bookman Old Style" w:hAnsi="Bookman Old Style"/>
            <w:noProof/>
          </w:rPr>
          <w:t>Análisis</w:t>
        </w:r>
        <w:r w:rsidR="003E46AB">
          <w:rPr>
            <w:noProof/>
            <w:webHidden/>
          </w:rPr>
          <w:tab/>
        </w:r>
        <w:r w:rsidR="003E46AB">
          <w:rPr>
            <w:noProof/>
            <w:webHidden/>
          </w:rPr>
          <w:fldChar w:fldCharType="begin"/>
        </w:r>
        <w:r w:rsidR="003E46AB">
          <w:rPr>
            <w:noProof/>
            <w:webHidden/>
          </w:rPr>
          <w:instrText xml:space="preserve"> PAGEREF _Toc505135329 \h </w:instrText>
        </w:r>
        <w:r w:rsidR="003E46AB">
          <w:rPr>
            <w:noProof/>
            <w:webHidden/>
          </w:rPr>
        </w:r>
        <w:r w:rsidR="003E46AB">
          <w:rPr>
            <w:noProof/>
            <w:webHidden/>
          </w:rPr>
          <w:fldChar w:fldCharType="separate"/>
        </w:r>
        <w:r w:rsidR="003E46AB">
          <w:rPr>
            <w:noProof/>
            <w:webHidden/>
          </w:rPr>
          <w:t>2</w:t>
        </w:r>
        <w:r w:rsidR="003E46AB">
          <w:rPr>
            <w:noProof/>
            <w:webHidden/>
          </w:rPr>
          <w:fldChar w:fldCharType="end"/>
        </w:r>
      </w:hyperlink>
    </w:p>
    <w:p w14:paraId="04B5AB97" w14:textId="77777777" w:rsidR="003E46AB" w:rsidRDefault="003C5263" w:rsidP="00AE4273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05135330" w:history="1">
        <w:r w:rsidR="003E46AB" w:rsidRPr="00D14DA7">
          <w:rPr>
            <w:rStyle w:val="Hipervnculo"/>
            <w:rFonts w:ascii="Bookman Old Style" w:hAnsi="Bookman Old Style"/>
            <w:noProof/>
          </w:rPr>
          <w:t>2.2.</w:t>
        </w:r>
        <w:r w:rsidR="003E46AB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  <w:rFonts w:ascii="Bookman Old Style" w:hAnsi="Bookman Old Style"/>
            <w:noProof/>
          </w:rPr>
          <w:t>Diseño de la solución</w:t>
        </w:r>
        <w:r w:rsidR="003E46AB">
          <w:rPr>
            <w:noProof/>
            <w:webHidden/>
          </w:rPr>
          <w:tab/>
        </w:r>
        <w:r w:rsidR="003E46AB">
          <w:rPr>
            <w:noProof/>
            <w:webHidden/>
          </w:rPr>
          <w:fldChar w:fldCharType="begin"/>
        </w:r>
        <w:r w:rsidR="003E46AB">
          <w:rPr>
            <w:noProof/>
            <w:webHidden/>
          </w:rPr>
          <w:instrText xml:space="preserve"> PAGEREF _Toc505135330 \h </w:instrText>
        </w:r>
        <w:r w:rsidR="003E46AB">
          <w:rPr>
            <w:noProof/>
            <w:webHidden/>
          </w:rPr>
        </w:r>
        <w:r w:rsidR="003E46AB">
          <w:rPr>
            <w:noProof/>
            <w:webHidden/>
          </w:rPr>
          <w:fldChar w:fldCharType="separate"/>
        </w:r>
        <w:r w:rsidR="003E46AB">
          <w:rPr>
            <w:noProof/>
            <w:webHidden/>
          </w:rPr>
          <w:t>2</w:t>
        </w:r>
        <w:r w:rsidR="003E46AB">
          <w:rPr>
            <w:noProof/>
            <w:webHidden/>
          </w:rPr>
          <w:fldChar w:fldCharType="end"/>
        </w:r>
      </w:hyperlink>
    </w:p>
    <w:p w14:paraId="48848218" w14:textId="77777777" w:rsidR="003E46AB" w:rsidRDefault="003C5263" w:rsidP="00AE427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505135331" w:history="1">
        <w:r w:rsidR="003E46AB" w:rsidRPr="00D14DA7">
          <w:rPr>
            <w:rStyle w:val="Hipervnculo"/>
          </w:rPr>
          <w:t>3.</w:t>
        </w:r>
        <w:r w:rsidR="003E46AB">
          <w:rPr>
            <w:rFonts w:asciiTheme="minorHAnsi" w:eastAsiaTheme="minorEastAsia" w:hAnsiTheme="minorHAnsi" w:cstheme="minorBidi"/>
            <w:b w:val="0"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</w:rPr>
          <w:t>Diseño de la UML</w:t>
        </w:r>
        <w:r w:rsidR="003E46AB">
          <w:rPr>
            <w:webHidden/>
          </w:rPr>
          <w:tab/>
        </w:r>
        <w:r w:rsidR="003E46AB">
          <w:rPr>
            <w:webHidden/>
          </w:rPr>
          <w:fldChar w:fldCharType="begin"/>
        </w:r>
        <w:r w:rsidR="003E46AB">
          <w:rPr>
            <w:webHidden/>
          </w:rPr>
          <w:instrText xml:space="preserve"> PAGEREF _Toc505135331 \h </w:instrText>
        </w:r>
        <w:r w:rsidR="003E46AB">
          <w:rPr>
            <w:webHidden/>
          </w:rPr>
        </w:r>
        <w:r w:rsidR="003E46AB">
          <w:rPr>
            <w:webHidden/>
          </w:rPr>
          <w:fldChar w:fldCharType="separate"/>
        </w:r>
        <w:r w:rsidR="003E46AB">
          <w:rPr>
            <w:webHidden/>
          </w:rPr>
          <w:t>3</w:t>
        </w:r>
        <w:r w:rsidR="003E46AB">
          <w:rPr>
            <w:webHidden/>
          </w:rPr>
          <w:fldChar w:fldCharType="end"/>
        </w:r>
      </w:hyperlink>
    </w:p>
    <w:p w14:paraId="1E7F9C13" w14:textId="77777777" w:rsidR="003E46AB" w:rsidRDefault="003C5263" w:rsidP="00AE427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505135332" w:history="1">
        <w:r w:rsidR="003E46AB" w:rsidRPr="00D14DA7">
          <w:rPr>
            <w:rStyle w:val="Hipervnculo"/>
          </w:rPr>
          <w:t>4.</w:t>
        </w:r>
        <w:r w:rsidR="003E46AB">
          <w:rPr>
            <w:rFonts w:asciiTheme="minorHAnsi" w:eastAsiaTheme="minorEastAsia" w:hAnsiTheme="minorHAnsi" w:cstheme="minorBidi"/>
            <w:b w:val="0"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</w:rPr>
          <w:t>Documentación</w:t>
        </w:r>
        <w:r w:rsidR="003E46AB">
          <w:rPr>
            <w:webHidden/>
          </w:rPr>
          <w:tab/>
        </w:r>
        <w:r w:rsidR="003E46AB">
          <w:rPr>
            <w:webHidden/>
          </w:rPr>
          <w:fldChar w:fldCharType="begin"/>
        </w:r>
        <w:r w:rsidR="003E46AB">
          <w:rPr>
            <w:webHidden/>
          </w:rPr>
          <w:instrText xml:space="preserve"> PAGEREF _Toc505135332 \h </w:instrText>
        </w:r>
        <w:r w:rsidR="003E46AB">
          <w:rPr>
            <w:webHidden/>
          </w:rPr>
        </w:r>
        <w:r w:rsidR="003E46AB">
          <w:rPr>
            <w:webHidden/>
          </w:rPr>
          <w:fldChar w:fldCharType="separate"/>
        </w:r>
        <w:r w:rsidR="003E46AB">
          <w:rPr>
            <w:webHidden/>
          </w:rPr>
          <w:t>3</w:t>
        </w:r>
        <w:r w:rsidR="003E46AB">
          <w:rPr>
            <w:webHidden/>
          </w:rPr>
          <w:fldChar w:fldCharType="end"/>
        </w:r>
      </w:hyperlink>
    </w:p>
    <w:p w14:paraId="20935813" w14:textId="77777777" w:rsidR="003E46AB" w:rsidRDefault="003C5263" w:rsidP="00AE427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505135333" w:history="1">
        <w:r w:rsidR="003E46AB" w:rsidRPr="00D14DA7">
          <w:rPr>
            <w:rStyle w:val="Hipervnculo"/>
          </w:rPr>
          <w:t>5.</w:t>
        </w:r>
        <w:r w:rsidR="003E46AB">
          <w:rPr>
            <w:rFonts w:asciiTheme="minorHAnsi" w:eastAsiaTheme="minorEastAsia" w:hAnsiTheme="minorHAnsi" w:cstheme="minorBidi"/>
            <w:b w:val="0"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</w:rPr>
          <w:t>Conclusiones</w:t>
        </w:r>
        <w:r w:rsidR="003E46AB">
          <w:rPr>
            <w:webHidden/>
          </w:rPr>
          <w:tab/>
        </w:r>
        <w:r w:rsidR="003E46AB">
          <w:rPr>
            <w:webHidden/>
          </w:rPr>
          <w:fldChar w:fldCharType="begin"/>
        </w:r>
        <w:r w:rsidR="003E46AB">
          <w:rPr>
            <w:webHidden/>
          </w:rPr>
          <w:instrText xml:space="preserve"> PAGEREF _Toc505135333 \h </w:instrText>
        </w:r>
        <w:r w:rsidR="003E46AB">
          <w:rPr>
            <w:webHidden/>
          </w:rPr>
        </w:r>
        <w:r w:rsidR="003E46AB">
          <w:rPr>
            <w:webHidden/>
          </w:rPr>
          <w:fldChar w:fldCharType="separate"/>
        </w:r>
        <w:r w:rsidR="003E46AB">
          <w:rPr>
            <w:webHidden/>
          </w:rPr>
          <w:t>7</w:t>
        </w:r>
        <w:r w:rsidR="003E46AB">
          <w:rPr>
            <w:webHidden/>
          </w:rPr>
          <w:fldChar w:fldCharType="end"/>
        </w:r>
      </w:hyperlink>
    </w:p>
    <w:p w14:paraId="4FA69C34" w14:textId="77777777" w:rsidR="003E46AB" w:rsidRDefault="003C5263" w:rsidP="00AE427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505135334" w:history="1">
        <w:r w:rsidR="003E46AB" w:rsidRPr="00D14DA7">
          <w:rPr>
            <w:rStyle w:val="Hipervnculo"/>
          </w:rPr>
          <w:t>6.</w:t>
        </w:r>
        <w:r w:rsidR="003E46AB">
          <w:rPr>
            <w:rFonts w:asciiTheme="minorHAnsi" w:eastAsiaTheme="minorEastAsia" w:hAnsiTheme="minorHAnsi" w:cstheme="minorBidi"/>
            <w:b w:val="0"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</w:rPr>
          <w:t>Recomendaciones</w:t>
        </w:r>
        <w:r w:rsidR="003E46AB">
          <w:rPr>
            <w:webHidden/>
          </w:rPr>
          <w:tab/>
        </w:r>
        <w:r w:rsidR="003E46AB">
          <w:rPr>
            <w:webHidden/>
          </w:rPr>
          <w:fldChar w:fldCharType="begin"/>
        </w:r>
        <w:r w:rsidR="003E46AB">
          <w:rPr>
            <w:webHidden/>
          </w:rPr>
          <w:instrText xml:space="preserve"> PAGEREF _Toc505135334 \h </w:instrText>
        </w:r>
        <w:r w:rsidR="003E46AB">
          <w:rPr>
            <w:webHidden/>
          </w:rPr>
        </w:r>
        <w:r w:rsidR="003E46AB">
          <w:rPr>
            <w:webHidden/>
          </w:rPr>
          <w:fldChar w:fldCharType="separate"/>
        </w:r>
        <w:r w:rsidR="003E46AB">
          <w:rPr>
            <w:webHidden/>
          </w:rPr>
          <w:t>7</w:t>
        </w:r>
        <w:r w:rsidR="003E46AB">
          <w:rPr>
            <w:webHidden/>
          </w:rPr>
          <w:fldChar w:fldCharType="end"/>
        </w:r>
      </w:hyperlink>
    </w:p>
    <w:p w14:paraId="6AF96F40" w14:textId="77777777" w:rsidR="00B45CFC" w:rsidRPr="007B0734" w:rsidRDefault="00737E39" w:rsidP="00AE4273">
      <w:pPr>
        <w:pStyle w:val="Puesto"/>
        <w:rPr>
          <w:lang w:val="en-US"/>
        </w:rPr>
      </w:pPr>
      <w:r>
        <w:rPr>
          <w:rFonts w:ascii="Bookman Old Style" w:hAnsi="Bookman Old Style" w:cs="Times New Roman"/>
          <w:noProof/>
          <w:kern w:val="0"/>
          <w:sz w:val="24"/>
          <w:szCs w:val="24"/>
        </w:rPr>
        <w:fldChar w:fldCharType="end"/>
      </w:r>
    </w:p>
    <w:p w14:paraId="7E2DEDAC" w14:textId="77777777" w:rsidR="00196DC1" w:rsidRPr="007B0734" w:rsidRDefault="00196DC1" w:rsidP="00AE4273">
      <w:pPr>
        <w:pStyle w:val="Puesto"/>
        <w:rPr>
          <w:lang w:val="en-US"/>
        </w:rPr>
        <w:sectPr w:rsidR="00196DC1" w:rsidRPr="007B0734" w:rsidSect="002C6A21">
          <w:headerReference w:type="default" r:id="rId9"/>
          <w:footerReference w:type="default" r:id="rId10"/>
          <w:footerReference w:type="first" r:id="rId11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D6771D1" w14:textId="1BDB20BA" w:rsidR="00B45C72" w:rsidRDefault="00737E39" w:rsidP="00AE4273">
      <w:pPr>
        <w:spacing w:before="100"/>
        <w:jc w:val="center"/>
        <w:rPr>
          <w:rFonts w:ascii="Bookman Old Style" w:hAnsi="Bookman Old Style"/>
          <w:b/>
          <w:i/>
          <w:sz w:val="28"/>
          <w:szCs w:val="28"/>
        </w:rPr>
      </w:pPr>
      <w:r>
        <w:lastRenderedPageBreak/>
        <w:fldChar w:fldCharType="begin"/>
      </w:r>
      <w:r w:rsidR="00946B91">
        <w:instrText xml:space="preserve"> REF  tituloTrabajo  \* MERGEFORMAT </w:instrText>
      </w:r>
      <w:r>
        <w:fldChar w:fldCharType="separate"/>
      </w:r>
      <w:r w:rsidR="00B45C72" w:rsidRPr="00B45C72">
        <w:rPr>
          <w:rFonts w:ascii="Bookman Old Style" w:hAnsi="Bookman Old Style"/>
          <w:b/>
          <w:i/>
          <w:sz w:val="36"/>
          <w:szCs w:val="36"/>
        </w:rPr>
        <w:t xml:space="preserve"> “</w:t>
      </w:r>
      <w:r w:rsidR="00690535">
        <w:rPr>
          <w:rFonts w:ascii="Bookman Old Style" w:hAnsi="Bookman Old Style"/>
          <w:b/>
          <w:i/>
          <w:sz w:val="36"/>
          <w:szCs w:val="36"/>
        </w:rPr>
        <w:t>Reproductor de mp3</w:t>
      </w:r>
      <w:r w:rsidR="00B45C72" w:rsidRPr="0059508C">
        <w:rPr>
          <w:rFonts w:ascii="Bookman Old Style" w:hAnsi="Bookman Old Style"/>
          <w:b/>
          <w:i/>
          <w:sz w:val="28"/>
          <w:szCs w:val="28"/>
        </w:rPr>
        <w:t>”</w:t>
      </w:r>
    </w:p>
    <w:p w14:paraId="045ECF12" w14:textId="07D2CEBF" w:rsidR="0005496E" w:rsidRPr="00B63B12" w:rsidRDefault="00737E39" w:rsidP="00AE4273">
      <w:pPr>
        <w:spacing w:before="100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fldChar w:fldCharType="end"/>
      </w:r>
      <w:fldSimple w:instr=" TITLE  \* MERGEFORMAT ">
        <w:r w:rsidR="005374C9" w:rsidRPr="005374C9">
          <w:rPr>
            <w:rFonts w:ascii="Bookman Old Style" w:hAnsi="Bookman Old Style"/>
            <w:b/>
            <w:bCs/>
            <w:sz w:val="32"/>
            <w:szCs w:val="32"/>
          </w:rPr>
          <w:t xml:space="preserve">Programación </w:t>
        </w:r>
        <w:r w:rsidR="00690535">
          <w:rPr>
            <w:rFonts w:ascii="Bookman Old Style" w:hAnsi="Bookman Old Style"/>
            <w:b/>
            <w:bCs/>
            <w:sz w:val="32"/>
            <w:szCs w:val="32"/>
          </w:rPr>
          <w:t>de Algoritmos</w:t>
        </w:r>
      </w:fldSimple>
    </w:p>
    <w:p w14:paraId="443A9C3D" w14:textId="77777777" w:rsidR="00EF791C" w:rsidRPr="008740AC" w:rsidRDefault="007D592E" w:rsidP="00AE4273">
      <w:pPr>
        <w:spacing w:before="100"/>
        <w:jc w:val="center"/>
        <w:rPr>
          <w:rFonts w:ascii="Bookman Old Style" w:hAnsi="Bookman Old Style"/>
          <w:i/>
          <w:iCs/>
          <w:sz w:val="28"/>
          <w:szCs w:val="28"/>
        </w:rPr>
      </w:pPr>
      <w:fldSimple w:instr=" SUBJECT  \* MERGEFORMAT ">
        <w:r w:rsidR="005374C9" w:rsidRPr="005374C9">
          <w:rPr>
            <w:rFonts w:ascii="Bookman Old Style" w:hAnsi="Bookman Old Style"/>
            <w:i/>
            <w:iCs/>
            <w:sz w:val="28"/>
            <w:szCs w:val="28"/>
          </w:rPr>
          <w:t>Universidad Técnica Particular de Loja</w:t>
        </w:r>
      </w:fldSimple>
    </w:p>
    <w:p w14:paraId="17889A91" w14:textId="77777777" w:rsidR="00196DC1" w:rsidRDefault="00A075FC" w:rsidP="00AE4273">
      <w:pPr>
        <w:pStyle w:val="Ttulo1"/>
        <w:numPr>
          <w:ilvl w:val="0"/>
          <w:numId w:val="4"/>
        </w:numPr>
        <w:rPr>
          <w:rFonts w:ascii="Bookman Old Style" w:hAnsi="Bookman Old Style"/>
          <w:color w:val="auto"/>
        </w:rPr>
      </w:pPr>
      <w:bookmarkStart w:id="2" w:name="_Toc225756716"/>
      <w:bookmarkStart w:id="3" w:name="_Toc225756853"/>
      <w:bookmarkStart w:id="4" w:name="_Toc505135324"/>
      <w:r>
        <w:rPr>
          <w:rFonts w:ascii="Bookman Old Style" w:hAnsi="Bookman Old Style"/>
          <w:color w:val="auto"/>
        </w:rPr>
        <w:t>Planteamient</w:t>
      </w:r>
      <w:bookmarkEnd w:id="2"/>
      <w:bookmarkEnd w:id="3"/>
      <w:r>
        <w:rPr>
          <w:rFonts w:ascii="Bookman Old Style" w:hAnsi="Bookman Old Style"/>
          <w:color w:val="auto"/>
        </w:rPr>
        <w:t>o</w:t>
      </w:r>
      <w:bookmarkEnd w:id="4"/>
    </w:p>
    <w:p w14:paraId="2F4E9364" w14:textId="77777777" w:rsidR="00BF27FB" w:rsidRPr="00BF27FB" w:rsidRDefault="00BF27FB" w:rsidP="00AE4273"/>
    <w:p w14:paraId="0E891CA0" w14:textId="73D23B04" w:rsidR="00BF27FB" w:rsidRDefault="00BF27FB" w:rsidP="00AE4273">
      <w:pPr>
        <w:pStyle w:val="Prrafodelista"/>
        <w:ind w:left="360"/>
        <w:rPr>
          <w:rFonts w:eastAsia="Bookman Old Style"/>
        </w:rPr>
      </w:pPr>
      <w:r w:rsidRPr="00BF27FB">
        <w:rPr>
          <w:rFonts w:eastAsia="Bookman Old Style"/>
        </w:rPr>
        <w:t xml:space="preserve">Para realizar la creación de software se necesitan conocimientos </w:t>
      </w:r>
      <w:r w:rsidR="00BE0AE5">
        <w:rPr>
          <w:rFonts w:eastAsia="Bookman Old Style"/>
        </w:rPr>
        <w:t>de nivel medio</w:t>
      </w:r>
      <w:r w:rsidRPr="00BF27FB">
        <w:rPr>
          <w:rFonts w:eastAsia="Bookman Old Style"/>
        </w:rPr>
        <w:t xml:space="preserve"> en diferentes interfaces de programación y es por ello que </w:t>
      </w:r>
      <w:r w:rsidR="00823B15" w:rsidRPr="00BF27FB">
        <w:rPr>
          <w:rFonts w:eastAsia="Bookman Old Style"/>
        </w:rPr>
        <w:t>existe</w:t>
      </w:r>
      <w:r w:rsidRPr="00BF27FB">
        <w:rPr>
          <w:rFonts w:eastAsia="Bookman Old Style"/>
        </w:rPr>
        <w:t xml:space="preserve"> un sinnúmero de software que son creados para diferentes </w:t>
      </w:r>
      <w:r w:rsidR="00BE0AE5">
        <w:rPr>
          <w:rFonts w:eastAsia="Bookman Old Style"/>
        </w:rPr>
        <w:t>realizaciones de trabajo y diseñados</w:t>
      </w:r>
      <w:r w:rsidR="00E5035D">
        <w:rPr>
          <w:rFonts w:eastAsia="Bookman Old Style"/>
        </w:rPr>
        <w:t xml:space="preserve"> con eficacia. Al p</w:t>
      </w:r>
      <w:r w:rsidRPr="00BF27FB">
        <w:rPr>
          <w:rFonts w:eastAsia="Bookman Old Style"/>
        </w:rPr>
        <w:t>asar de los días surgen nuevos tipos de problemas que el ser humano desea resolver rápidamente; es por ello que la ingeniería en Sistemas Computacionales está en constante desarrollo e investigación para ayudar a solventar problemas que para el ser humano se hacen complejos y así optimizar el tiempo de trabajo.</w:t>
      </w:r>
    </w:p>
    <w:p w14:paraId="0B6FC498" w14:textId="77777777" w:rsidR="00DA71A2" w:rsidRPr="00BF27FB" w:rsidRDefault="00DA71A2" w:rsidP="00AE4273">
      <w:pPr>
        <w:pStyle w:val="Prrafodelista"/>
        <w:ind w:left="360"/>
        <w:rPr>
          <w:rFonts w:eastAsia="Bookman Old Style"/>
        </w:rPr>
      </w:pPr>
    </w:p>
    <w:p w14:paraId="3D1BDA0D" w14:textId="74EF34FD" w:rsidR="00BF27FB" w:rsidRDefault="00DA71A2" w:rsidP="00AE4273">
      <w:pPr>
        <w:pStyle w:val="Prrafodelista"/>
        <w:ind w:left="360"/>
      </w:pPr>
      <w:r>
        <w:rPr>
          <w:rFonts w:eastAsia="Bookman Old Style"/>
        </w:rPr>
        <w:t xml:space="preserve">Nuestra  actividad propuesta para el proyecto </w:t>
      </w:r>
      <w:r w:rsidR="00BE0AE5">
        <w:rPr>
          <w:rFonts w:eastAsia="Bookman Old Style"/>
        </w:rPr>
        <w:t>es</w:t>
      </w:r>
      <w:r>
        <w:rPr>
          <w:rFonts w:eastAsia="Bookman Old Style"/>
        </w:rPr>
        <w:t xml:space="preserve"> de</w:t>
      </w:r>
      <w:r w:rsidR="00BE0AE5">
        <w:rPr>
          <w:rFonts w:eastAsia="Bookman Old Style"/>
        </w:rPr>
        <w:t xml:space="preserve"> </w:t>
      </w:r>
      <w:r w:rsidR="00BF27FB" w:rsidRPr="00BF27FB">
        <w:rPr>
          <w:rFonts w:eastAsia="Bookman Old Style"/>
        </w:rPr>
        <w:t>“</w:t>
      </w:r>
      <w:r w:rsidR="00BE0AE5">
        <w:rPr>
          <w:rFonts w:eastAsia="Bookman Old Style"/>
        </w:rPr>
        <w:t xml:space="preserve">Realizar un reproductor mp3 basado en </w:t>
      </w:r>
      <w:proofErr w:type="spellStart"/>
      <w:r w:rsidR="00BE0AE5">
        <w:rPr>
          <w:rFonts w:eastAsia="Bookman Old Style"/>
        </w:rPr>
        <w:t>JavaFX</w:t>
      </w:r>
      <w:proofErr w:type="spellEnd"/>
      <w:r w:rsidR="00BF27FB" w:rsidRPr="00BF27FB">
        <w:rPr>
          <w:rFonts w:eastAsia="Bookman Old Style"/>
        </w:rPr>
        <w:t>”</w:t>
      </w:r>
      <w:r w:rsidR="00E5035D">
        <w:rPr>
          <w:rFonts w:eastAsia="Bookman Old Style"/>
        </w:rPr>
        <w:t>.</w:t>
      </w:r>
    </w:p>
    <w:p w14:paraId="6E9E6E4F" w14:textId="77777777" w:rsidR="00A075FC" w:rsidRDefault="00A075FC" w:rsidP="00AE4273">
      <w:pPr>
        <w:ind w:left="360"/>
      </w:pPr>
    </w:p>
    <w:p w14:paraId="4EFAD166" w14:textId="51600B1D" w:rsidR="00976714" w:rsidRDefault="00976714" w:rsidP="00AE4273">
      <w:pPr>
        <w:pStyle w:val="Ttulo2"/>
        <w:numPr>
          <w:ilvl w:val="1"/>
          <w:numId w:val="5"/>
        </w:numPr>
        <w:ind w:left="990" w:hanging="630"/>
        <w:rPr>
          <w:rFonts w:ascii="Bookman Old Style" w:hAnsi="Bookman Old Style"/>
          <w:color w:val="auto"/>
          <w:sz w:val="28"/>
          <w:szCs w:val="28"/>
        </w:rPr>
      </w:pPr>
      <w:bookmarkStart w:id="5" w:name="_Toc225756717"/>
      <w:bookmarkStart w:id="6" w:name="_Toc225756854"/>
      <w:bookmarkStart w:id="7" w:name="_Toc505135325"/>
      <w:r w:rsidRPr="00196DC1">
        <w:rPr>
          <w:rFonts w:ascii="Bookman Old Style" w:hAnsi="Bookman Old Style"/>
          <w:color w:val="auto"/>
          <w:sz w:val="28"/>
          <w:szCs w:val="28"/>
        </w:rPr>
        <w:t>Descripció</w:t>
      </w:r>
      <w:r>
        <w:rPr>
          <w:rFonts w:ascii="Bookman Old Style" w:hAnsi="Bookman Old Style"/>
          <w:color w:val="auto"/>
          <w:sz w:val="28"/>
          <w:szCs w:val="28"/>
        </w:rPr>
        <w:t>n del problema</w:t>
      </w:r>
      <w:bookmarkEnd w:id="5"/>
      <w:bookmarkEnd w:id="6"/>
      <w:bookmarkEnd w:id="7"/>
    </w:p>
    <w:p w14:paraId="3DE2AA8E" w14:textId="77777777" w:rsidR="00976714" w:rsidRDefault="00976714" w:rsidP="00AE4273">
      <w:pPr>
        <w:ind w:left="360"/>
      </w:pPr>
    </w:p>
    <w:p w14:paraId="550E7E6D" w14:textId="585989C7" w:rsidR="00BF27FB" w:rsidRPr="00690535" w:rsidRDefault="00FB2964" w:rsidP="00AE4273">
      <w:pPr>
        <w:ind w:left="360"/>
        <w:rPr>
          <w:iCs/>
        </w:rPr>
      </w:pPr>
      <w:r w:rsidRPr="00690535">
        <w:rPr>
          <w:iCs/>
        </w:rPr>
        <w:t xml:space="preserve">La </w:t>
      </w:r>
      <w:r w:rsidR="00DA71A2">
        <w:rPr>
          <w:iCs/>
        </w:rPr>
        <w:t>problemática que hoy en día hemos encontrado es las diferentes plataformas de reproductores de música,</w:t>
      </w:r>
      <w:r w:rsidR="00DA71A2" w:rsidRPr="00690535">
        <w:rPr>
          <w:iCs/>
        </w:rPr>
        <w:t xml:space="preserve"> por</w:t>
      </w:r>
      <w:r w:rsidRPr="00690535">
        <w:rPr>
          <w:iCs/>
        </w:rPr>
        <w:t xml:space="preserve"> ello </w:t>
      </w:r>
      <w:r w:rsidR="00DA71A2">
        <w:rPr>
          <w:iCs/>
        </w:rPr>
        <w:t>hemos decidido implementar</w:t>
      </w:r>
      <w:r w:rsidRPr="00690535">
        <w:rPr>
          <w:iCs/>
        </w:rPr>
        <w:t xml:space="preserve"> un</w:t>
      </w:r>
      <w:r w:rsidR="00DA71A2">
        <w:rPr>
          <w:iCs/>
        </w:rPr>
        <w:t>a</w:t>
      </w:r>
      <w:r w:rsidRPr="00690535">
        <w:rPr>
          <w:iCs/>
        </w:rPr>
        <w:t xml:space="preserve"> nuevo software que </w:t>
      </w:r>
      <w:r w:rsidR="00BE0AE5" w:rsidRPr="00690535">
        <w:rPr>
          <w:iCs/>
        </w:rPr>
        <w:t>facilite la reproducción de música</w:t>
      </w:r>
      <w:r w:rsidRPr="00690535">
        <w:rPr>
          <w:iCs/>
        </w:rPr>
        <w:t xml:space="preserve">, debido a que los </w:t>
      </w:r>
      <w:r w:rsidR="00BE0AE5" w:rsidRPr="00690535">
        <w:rPr>
          <w:iCs/>
        </w:rPr>
        <w:t>usuarios desean una aplicación que facili</w:t>
      </w:r>
      <w:r w:rsidR="00352B3C">
        <w:rPr>
          <w:iCs/>
        </w:rPr>
        <w:t xml:space="preserve">ten el uso para </w:t>
      </w:r>
      <w:r w:rsidR="00BE0AE5" w:rsidRPr="00690535">
        <w:rPr>
          <w:iCs/>
        </w:rPr>
        <w:t>reproducir música</w:t>
      </w:r>
      <w:r w:rsidRPr="00690535">
        <w:rPr>
          <w:iCs/>
        </w:rPr>
        <w:t xml:space="preserve">. Otro </w:t>
      </w:r>
      <w:r w:rsidR="00185E90" w:rsidRPr="00690535">
        <w:rPr>
          <w:iCs/>
        </w:rPr>
        <w:t xml:space="preserve">motivo es que </w:t>
      </w:r>
      <w:r w:rsidR="00BE0AE5" w:rsidRPr="00690535">
        <w:rPr>
          <w:iCs/>
        </w:rPr>
        <w:t>los usuarios buscan una interfaz animada, elegante y de fácil uso</w:t>
      </w:r>
      <w:r w:rsidR="00185E90" w:rsidRPr="00690535">
        <w:rPr>
          <w:iCs/>
        </w:rPr>
        <w:t xml:space="preserve">. </w:t>
      </w:r>
      <w:r w:rsidR="00E5035D" w:rsidRPr="00690535">
        <w:rPr>
          <w:iCs/>
        </w:rPr>
        <w:t xml:space="preserve">Por tal motivo, nosotros como integrantes del grupo, queremos plantear una eficaz solución </w:t>
      </w:r>
      <w:r w:rsidRPr="00690535">
        <w:rPr>
          <w:iCs/>
        </w:rPr>
        <w:t xml:space="preserve">de la problemática presentada anteriormente, diseñaremos un software que sea </w:t>
      </w:r>
      <w:r w:rsidR="00BE0AE5" w:rsidRPr="00690535">
        <w:rPr>
          <w:iCs/>
        </w:rPr>
        <w:t>implementado para ordenadores.</w:t>
      </w:r>
    </w:p>
    <w:p w14:paraId="521306FA" w14:textId="77777777" w:rsidR="005A39BC" w:rsidRDefault="005A39BC" w:rsidP="00AE4273">
      <w:pPr>
        <w:pStyle w:val="Ttulo2"/>
        <w:numPr>
          <w:ilvl w:val="1"/>
          <w:numId w:val="5"/>
        </w:numPr>
        <w:ind w:left="990" w:hanging="630"/>
        <w:rPr>
          <w:rFonts w:ascii="Bookman Old Style" w:hAnsi="Bookman Old Style"/>
          <w:color w:val="auto"/>
          <w:sz w:val="28"/>
          <w:szCs w:val="28"/>
        </w:rPr>
      </w:pPr>
      <w:bookmarkStart w:id="8" w:name="_Toc505135326"/>
      <w:r w:rsidRPr="00196DC1">
        <w:rPr>
          <w:rFonts w:ascii="Bookman Old Style" w:hAnsi="Bookman Old Style"/>
          <w:color w:val="auto"/>
          <w:sz w:val="28"/>
          <w:szCs w:val="28"/>
        </w:rPr>
        <w:t>Descripció</w:t>
      </w:r>
      <w:r>
        <w:rPr>
          <w:rFonts w:ascii="Bookman Old Style" w:hAnsi="Bookman Old Style"/>
          <w:color w:val="auto"/>
          <w:sz w:val="28"/>
          <w:szCs w:val="28"/>
        </w:rPr>
        <w:t>n de la solución</w:t>
      </w:r>
      <w:bookmarkEnd w:id="8"/>
    </w:p>
    <w:p w14:paraId="74792ACF" w14:textId="77777777" w:rsidR="00BF27FB" w:rsidRPr="00BF27FB" w:rsidRDefault="00BF27FB" w:rsidP="00AE4273"/>
    <w:p w14:paraId="3AA3A255" w14:textId="561E000C" w:rsidR="00BF27FB" w:rsidRPr="00D42057" w:rsidRDefault="0019133F" w:rsidP="00AE4273">
      <w:pPr>
        <w:ind w:left="360"/>
        <w:rPr>
          <w:iCs/>
        </w:rPr>
      </w:pPr>
      <w:r w:rsidRPr="00690535">
        <w:rPr>
          <w:iCs/>
        </w:rPr>
        <w:t>El</w:t>
      </w:r>
      <w:r w:rsidR="00185E90" w:rsidRPr="00690535">
        <w:rPr>
          <w:iCs/>
        </w:rPr>
        <w:t xml:space="preserve"> desarrollado </w:t>
      </w:r>
      <w:r w:rsidRPr="00690535">
        <w:rPr>
          <w:iCs/>
        </w:rPr>
        <w:t xml:space="preserve">de este software será </w:t>
      </w:r>
      <w:r w:rsidR="00185E90" w:rsidRPr="00690535">
        <w:rPr>
          <w:iCs/>
        </w:rPr>
        <w:t>bajo</w:t>
      </w:r>
      <w:r w:rsidRPr="00690535">
        <w:rPr>
          <w:iCs/>
        </w:rPr>
        <w:t xml:space="preserve"> los estándares de adopción </w:t>
      </w:r>
      <w:r w:rsidR="00690535" w:rsidRPr="00690535">
        <w:rPr>
          <w:iCs/>
        </w:rPr>
        <w:t>el cual será un</w:t>
      </w:r>
      <w:r w:rsidR="00185E90" w:rsidRPr="00690535">
        <w:rPr>
          <w:iCs/>
        </w:rPr>
        <w:t xml:space="preserve"> </w:t>
      </w:r>
      <w:r w:rsidR="00BF27FB" w:rsidRPr="00690535">
        <w:rPr>
          <w:iCs/>
        </w:rPr>
        <w:t>aplicati</w:t>
      </w:r>
      <w:r w:rsidR="00690535" w:rsidRPr="00690535">
        <w:rPr>
          <w:iCs/>
        </w:rPr>
        <w:t xml:space="preserve">vo </w:t>
      </w:r>
      <w:r w:rsidRPr="00690535">
        <w:rPr>
          <w:iCs/>
        </w:rPr>
        <w:t xml:space="preserve">de </w:t>
      </w:r>
      <w:r w:rsidR="00BF27FB" w:rsidRPr="00690535">
        <w:rPr>
          <w:iCs/>
        </w:rPr>
        <w:t>fáci</w:t>
      </w:r>
      <w:r w:rsidR="00185E90" w:rsidRPr="00690535">
        <w:rPr>
          <w:iCs/>
        </w:rPr>
        <w:t xml:space="preserve">l uso para el </w:t>
      </w:r>
      <w:r w:rsidR="00690535" w:rsidRPr="00690535">
        <w:rPr>
          <w:iCs/>
        </w:rPr>
        <w:t>usuario</w:t>
      </w:r>
      <w:r w:rsidR="00BF27FB" w:rsidRPr="00690535">
        <w:rPr>
          <w:iCs/>
        </w:rPr>
        <w:t xml:space="preserve">, así mismo permitirá ejecutar una adecuada </w:t>
      </w:r>
      <w:r w:rsidRPr="00690535">
        <w:rPr>
          <w:iCs/>
        </w:rPr>
        <w:t>función y correcta organización</w:t>
      </w:r>
      <w:r w:rsidR="00BF27FB" w:rsidRPr="00690535">
        <w:rPr>
          <w:iCs/>
        </w:rPr>
        <w:t xml:space="preserve"> realizando varios experim</w:t>
      </w:r>
      <w:r w:rsidRPr="00690535">
        <w:rPr>
          <w:iCs/>
        </w:rPr>
        <w:t xml:space="preserve">entos de la eficacia del mismo, de ser factible se </w:t>
      </w:r>
      <w:r w:rsidR="00BF27FB" w:rsidRPr="00D42057">
        <w:rPr>
          <w:iCs/>
        </w:rPr>
        <w:t>implementar</w:t>
      </w:r>
      <w:r w:rsidRPr="00D42057">
        <w:rPr>
          <w:iCs/>
        </w:rPr>
        <w:t>á</w:t>
      </w:r>
      <w:r w:rsidR="00BF27FB" w:rsidRPr="00D42057">
        <w:rPr>
          <w:iCs/>
        </w:rPr>
        <w:t xml:space="preserve"> futuras mejoras</w:t>
      </w:r>
      <w:r w:rsidRPr="00D42057">
        <w:rPr>
          <w:iCs/>
        </w:rPr>
        <w:t xml:space="preserve"> e innovaciones</w:t>
      </w:r>
      <w:r w:rsidR="00BF27FB" w:rsidRPr="00D42057">
        <w:rPr>
          <w:iCs/>
        </w:rPr>
        <w:t xml:space="preserve"> bajo la acción y necesidad</w:t>
      </w:r>
      <w:r w:rsidR="00690535" w:rsidRPr="00D42057">
        <w:rPr>
          <w:iCs/>
        </w:rPr>
        <w:t xml:space="preserve"> del usuario</w:t>
      </w:r>
      <w:r w:rsidR="00BF27FB" w:rsidRPr="00D42057">
        <w:rPr>
          <w:iCs/>
        </w:rPr>
        <w:t xml:space="preserve">. </w:t>
      </w:r>
    </w:p>
    <w:p w14:paraId="3297646E" w14:textId="4A976099" w:rsidR="00BF27FB" w:rsidRPr="00D42057" w:rsidRDefault="00185E90" w:rsidP="00AE4273">
      <w:pPr>
        <w:ind w:left="360"/>
        <w:rPr>
          <w:iCs/>
        </w:rPr>
      </w:pPr>
      <w:r w:rsidRPr="00D42057">
        <w:rPr>
          <w:iCs/>
        </w:rPr>
        <w:t xml:space="preserve">La aplicación </w:t>
      </w:r>
      <w:r w:rsidR="00690535" w:rsidRPr="00D42057">
        <w:rPr>
          <w:iCs/>
        </w:rPr>
        <w:t>reproducirá las canciones agregadas y agregar lista de reproducción</w:t>
      </w:r>
      <w:r w:rsidR="0019133F" w:rsidRPr="00D42057">
        <w:rPr>
          <w:iCs/>
        </w:rPr>
        <w:t>.</w:t>
      </w:r>
    </w:p>
    <w:p w14:paraId="74F4A9B9" w14:textId="77777777" w:rsidR="00BF27FB" w:rsidRPr="00D42057" w:rsidRDefault="00BF27FB" w:rsidP="00AE4273">
      <w:pPr>
        <w:ind w:left="360"/>
      </w:pPr>
    </w:p>
    <w:p w14:paraId="69200F46" w14:textId="77777777" w:rsidR="00BF27FB" w:rsidRPr="00D42057" w:rsidRDefault="00BF27FB" w:rsidP="00AE4273">
      <w:pPr>
        <w:ind w:left="360"/>
      </w:pPr>
      <w:r w:rsidRPr="00D42057">
        <w:rPr>
          <w:iCs/>
        </w:rPr>
        <w:t>Por ende, la solución permitirá:</w:t>
      </w:r>
    </w:p>
    <w:p w14:paraId="0DF6CE05" w14:textId="77777777" w:rsidR="00BF27FB" w:rsidRPr="00D42057" w:rsidRDefault="00BF27FB" w:rsidP="00AE4273">
      <w:pPr>
        <w:ind w:left="360"/>
      </w:pPr>
    </w:p>
    <w:p w14:paraId="504A4445" w14:textId="0D211A07" w:rsidR="00BF27FB" w:rsidRPr="00D42057" w:rsidRDefault="00BF27FB" w:rsidP="00AE4273">
      <w:pPr>
        <w:pStyle w:val="Prrafodelista"/>
        <w:numPr>
          <w:ilvl w:val="0"/>
          <w:numId w:val="34"/>
        </w:numPr>
        <w:ind w:left="720"/>
        <w:rPr>
          <w:iCs/>
        </w:rPr>
      </w:pPr>
      <w:r w:rsidRPr="00D42057">
        <w:rPr>
          <w:iCs/>
        </w:rPr>
        <w:t xml:space="preserve">Elaboración de software que facilite </w:t>
      </w:r>
      <w:r w:rsidR="00690535" w:rsidRPr="00D42057">
        <w:rPr>
          <w:iCs/>
        </w:rPr>
        <w:t xml:space="preserve">al usuario reproducir </w:t>
      </w:r>
      <w:r w:rsidR="00CB0D11" w:rsidRPr="00D42057">
        <w:rPr>
          <w:iCs/>
        </w:rPr>
        <w:t>la música en un entorno dinámico</w:t>
      </w:r>
      <w:r w:rsidRPr="00D42057">
        <w:rPr>
          <w:iCs/>
        </w:rPr>
        <w:t>.</w:t>
      </w:r>
    </w:p>
    <w:p w14:paraId="371B8A33" w14:textId="2EE071FA" w:rsidR="005A39BC" w:rsidRPr="00D42057" w:rsidRDefault="00690535" w:rsidP="00AE4273">
      <w:pPr>
        <w:pStyle w:val="Prrafodelista"/>
        <w:numPr>
          <w:ilvl w:val="0"/>
          <w:numId w:val="34"/>
        </w:numPr>
        <w:ind w:left="720"/>
        <w:rPr>
          <w:iCs/>
        </w:rPr>
      </w:pPr>
      <w:r w:rsidRPr="00D42057">
        <w:rPr>
          <w:iCs/>
        </w:rPr>
        <w:t xml:space="preserve">El usuario podrá </w:t>
      </w:r>
      <w:r w:rsidR="00CB0D11" w:rsidRPr="00D42057">
        <w:rPr>
          <w:iCs/>
        </w:rPr>
        <w:t>seleccionar la canción de su gusto y poder reproducirla.</w:t>
      </w:r>
    </w:p>
    <w:p w14:paraId="08A022E9" w14:textId="505CACC5" w:rsidR="00B30EC5" w:rsidRPr="00D42057" w:rsidRDefault="00B30EC5" w:rsidP="00AE4273">
      <w:pPr>
        <w:pStyle w:val="Ttulo2"/>
        <w:numPr>
          <w:ilvl w:val="1"/>
          <w:numId w:val="5"/>
        </w:numPr>
        <w:ind w:left="990" w:hanging="630"/>
        <w:rPr>
          <w:rFonts w:ascii="Bookman Old Style" w:hAnsi="Bookman Old Style"/>
          <w:color w:val="auto"/>
          <w:sz w:val="28"/>
          <w:szCs w:val="28"/>
        </w:rPr>
      </w:pPr>
      <w:bookmarkStart w:id="9" w:name="_Toc219869581"/>
      <w:bookmarkStart w:id="10" w:name="_Toc505135327"/>
      <w:r w:rsidRPr="00D42057">
        <w:rPr>
          <w:rFonts w:ascii="Bookman Old Style" w:hAnsi="Bookman Old Style"/>
          <w:color w:val="auto"/>
          <w:sz w:val="28"/>
          <w:szCs w:val="28"/>
        </w:rPr>
        <w:t>Referencias</w:t>
      </w:r>
      <w:bookmarkEnd w:id="9"/>
      <w:bookmarkEnd w:id="10"/>
    </w:p>
    <w:p w14:paraId="03A98A19" w14:textId="77777777" w:rsidR="00522CD3" w:rsidRPr="00522CD3" w:rsidRDefault="00522CD3" w:rsidP="00AE4273"/>
    <w:tbl>
      <w:tblPr>
        <w:tblW w:w="0" w:type="auto"/>
        <w:tblInd w:w="1012" w:type="dxa"/>
        <w:tblLook w:val="01E0" w:firstRow="1" w:lastRow="1" w:firstColumn="1" w:lastColumn="1" w:noHBand="0" w:noVBand="0"/>
      </w:tblPr>
      <w:tblGrid>
        <w:gridCol w:w="555"/>
        <w:gridCol w:w="7440"/>
      </w:tblGrid>
      <w:tr w:rsidR="00B30EC5" w:rsidRPr="00B40881" w14:paraId="0AB783BF" w14:textId="77777777" w:rsidTr="00CB0D11">
        <w:trPr>
          <w:trHeight w:val="252"/>
        </w:trPr>
        <w:tc>
          <w:tcPr>
            <w:tcW w:w="7995" w:type="dxa"/>
            <w:gridSpan w:val="2"/>
          </w:tcPr>
          <w:p w14:paraId="680E614C" w14:textId="1A23A32C" w:rsidR="00B30EC5" w:rsidRPr="00522CD3" w:rsidRDefault="00B30EC5" w:rsidP="00AE4273">
            <w:pPr>
              <w:rPr>
                <w:rFonts w:ascii="Bookman Old Style" w:hAnsi="Bookman Old Style"/>
                <w:b/>
                <w:sz w:val="22"/>
              </w:rPr>
            </w:pP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Recursos Bibliográficos.</w:t>
            </w:r>
          </w:p>
        </w:tc>
      </w:tr>
      <w:tr w:rsidR="00B30EC5" w:rsidRPr="00B40881" w14:paraId="0B9D4D6D" w14:textId="77777777" w:rsidTr="00CB0D11">
        <w:trPr>
          <w:trHeight w:val="715"/>
        </w:trPr>
        <w:tc>
          <w:tcPr>
            <w:tcW w:w="555" w:type="dxa"/>
          </w:tcPr>
          <w:p w14:paraId="3D45E66B" w14:textId="77777777" w:rsidR="00B30EC5" w:rsidRPr="00B40881" w:rsidRDefault="00B30EC5" w:rsidP="00AE4273">
            <w:pPr>
              <w:rPr>
                <w:rFonts w:ascii="Bookman Old Style" w:hAnsi="Bookman Old Style"/>
                <w:b/>
                <w:sz w:val="22"/>
              </w:rPr>
            </w:pP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[1]</w:t>
            </w:r>
          </w:p>
        </w:tc>
        <w:tc>
          <w:tcPr>
            <w:tcW w:w="7439" w:type="dxa"/>
          </w:tcPr>
          <w:p w14:paraId="0012B285" w14:textId="2B1549CC" w:rsidR="0082214C" w:rsidRPr="0082214C" w:rsidRDefault="0082214C" w:rsidP="00AE4273">
            <w:pPr>
              <w:rPr>
                <w:rFonts w:cs="Arial"/>
                <w:szCs w:val="20"/>
                <w:lang w:val="es-ES" w:eastAsia="es-ES"/>
              </w:rPr>
            </w:pPr>
            <w:r w:rsidRPr="0082214C">
              <w:rPr>
                <w:rFonts w:cs="Arial"/>
                <w:szCs w:val="20"/>
                <w:lang w:val="es-ES" w:eastAsia="es-ES"/>
              </w:rPr>
              <w:t>DEITEL, PAUL J. Y HARVEY M. DEITEL “CÓMO PROGRAMAR EN JAVA”. Séptima edición. PEARS ON EDUCACIÓN, México 2008.</w:t>
            </w:r>
          </w:p>
          <w:p w14:paraId="3DA55AE8" w14:textId="43B596FE" w:rsidR="0082214C" w:rsidRPr="0082214C" w:rsidRDefault="0082214C" w:rsidP="00AE4273">
            <w:pPr>
              <w:rPr>
                <w:rFonts w:ascii="Bookman Old Style" w:hAnsi="Bookman Old Style"/>
                <w:sz w:val="22"/>
                <w:lang w:val="es-ES"/>
              </w:rPr>
            </w:pPr>
          </w:p>
        </w:tc>
      </w:tr>
      <w:tr w:rsidR="00B30EC5" w:rsidRPr="00B40881" w14:paraId="7DA9BCE7" w14:textId="77777777" w:rsidTr="00CB0D11">
        <w:trPr>
          <w:trHeight w:val="252"/>
        </w:trPr>
        <w:tc>
          <w:tcPr>
            <w:tcW w:w="555" w:type="dxa"/>
          </w:tcPr>
          <w:p w14:paraId="2CB00B97" w14:textId="6D3AC798" w:rsidR="00B30EC5" w:rsidRPr="00B40881" w:rsidRDefault="00B30EC5" w:rsidP="00AE4273">
            <w:pPr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7439" w:type="dxa"/>
          </w:tcPr>
          <w:p w14:paraId="78B97426" w14:textId="77777777" w:rsidR="00B30EC5" w:rsidRPr="00B40881" w:rsidRDefault="00B30EC5" w:rsidP="00AE4273">
            <w:pPr>
              <w:rPr>
                <w:rFonts w:ascii="Bookman Old Style" w:hAnsi="Bookman Old Style"/>
                <w:sz w:val="22"/>
              </w:rPr>
            </w:pPr>
          </w:p>
        </w:tc>
      </w:tr>
      <w:tr w:rsidR="00B30EC5" w:rsidRPr="00B40881" w14:paraId="4026497B" w14:textId="77777777" w:rsidTr="00CB0D11">
        <w:trPr>
          <w:trHeight w:val="414"/>
        </w:trPr>
        <w:tc>
          <w:tcPr>
            <w:tcW w:w="7995" w:type="dxa"/>
            <w:gridSpan w:val="2"/>
          </w:tcPr>
          <w:p w14:paraId="247BE5A9" w14:textId="200BE6FF" w:rsidR="00B30EC5" w:rsidRPr="00522CD3" w:rsidRDefault="00B30EC5" w:rsidP="00AE4273">
            <w:pPr>
              <w:rPr>
                <w:rFonts w:ascii="Bookman Old Style" w:hAnsi="Bookman Old Style"/>
                <w:b/>
                <w:sz w:val="22"/>
              </w:rPr>
            </w:pP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Recursos Electrónicos</w:t>
            </w:r>
          </w:p>
        </w:tc>
      </w:tr>
      <w:tr w:rsidR="0082214C" w:rsidRPr="00B40881" w14:paraId="7A6D2A9A" w14:textId="77777777" w:rsidTr="00CB0D11">
        <w:trPr>
          <w:trHeight w:val="252"/>
        </w:trPr>
        <w:tc>
          <w:tcPr>
            <w:tcW w:w="555" w:type="dxa"/>
          </w:tcPr>
          <w:p w14:paraId="17DDB94B" w14:textId="051A1855" w:rsidR="0082214C" w:rsidRPr="00B40881" w:rsidRDefault="0082214C" w:rsidP="00AE4273">
            <w:pPr>
              <w:rPr>
                <w:rFonts w:ascii="Bookman Old Style" w:hAnsi="Bookman Old Style"/>
                <w:b/>
                <w:sz w:val="22"/>
              </w:rPr>
            </w:pP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[</w:t>
            </w:r>
            <w:r w:rsidR="00522CD3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]</w:t>
            </w:r>
          </w:p>
        </w:tc>
        <w:tc>
          <w:tcPr>
            <w:tcW w:w="7439" w:type="dxa"/>
          </w:tcPr>
          <w:p w14:paraId="301A4245" w14:textId="41E587DC" w:rsidR="0082214C" w:rsidRPr="00B40881" w:rsidRDefault="0082214C" w:rsidP="00AE4273">
            <w:pPr>
              <w:rPr>
                <w:rFonts w:ascii="Bookman Old Style" w:hAnsi="Bookman Old Style"/>
                <w:sz w:val="22"/>
                <w:lang w:val="es-ES"/>
              </w:rPr>
            </w:pPr>
            <w:r w:rsidRPr="0082214C">
              <w:rPr>
                <w:rFonts w:ascii="Bookman Old Style" w:hAnsi="Bookman Old Style"/>
                <w:sz w:val="22"/>
              </w:rPr>
              <w:t>https://es.stackoverflow.com/</w:t>
            </w:r>
          </w:p>
        </w:tc>
      </w:tr>
      <w:tr w:rsidR="0082214C" w:rsidRPr="00600837" w14:paraId="33E0D110" w14:textId="77777777" w:rsidTr="00CB0D11">
        <w:trPr>
          <w:trHeight w:val="266"/>
        </w:trPr>
        <w:tc>
          <w:tcPr>
            <w:tcW w:w="555" w:type="dxa"/>
          </w:tcPr>
          <w:p w14:paraId="49085878" w14:textId="693DE4EF" w:rsidR="0082214C" w:rsidRPr="00B40881" w:rsidRDefault="0082214C" w:rsidP="00AE4273">
            <w:pPr>
              <w:rPr>
                <w:rFonts w:ascii="Bookman Old Style" w:hAnsi="Bookman Old Style"/>
                <w:b/>
                <w:sz w:val="22"/>
              </w:rPr>
            </w:pP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[</w:t>
            </w:r>
            <w:r w:rsidR="00522CD3"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]</w:t>
            </w:r>
          </w:p>
        </w:tc>
        <w:tc>
          <w:tcPr>
            <w:tcW w:w="7439" w:type="dxa"/>
          </w:tcPr>
          <w:p w14:paraId="6036DD9E" w14:textId="5E06BE0B" w:rsidR="0082214C" w:rsidRPr="0082214C" w:rsidRDefault="0082214C" w:rsidP="00AE4273">
            <w:pPr>
              <w:rPr>
                <w:rFonts w:ascii="Bookman Old Style" w:hAnsi="Bookman Old Style"/>
                <w:sz w:val="22"/>
              </w:rPr>
            </w:pPr>
            <w:r w:rsidRPr="0082214C">
              <w:rPr>
                <w:rFonts w:ascii="Bookman Old Style" w:hAnsi="Bookman Old Style"/>
                <w:sz w:val="22"/>
              </w:rPr>
              <w:t>https://programacionjavafx.blogspot.com/</w:t>
            </w:r>
          </w:p>
        </w:tc>
      </w:tr>
      <w:tr w:rsidR="00CB0D11" w:rsidRPr="00600837" w14:paraId="6C4D38FE" w14:textId="77777777" w:rsidTr="00CB0D11">
        <w:trPr>
          <w:trHeight w:val="266"/>
        </w:trPr>
        <w:tc>
          <w:tcPr>
            <w:tcW w:w="555" w:type="dxa"/>
          </w:tcPr>
          <w:p w14:paraId="29DB8129" w14:textId="3BA4F914" w:rsidR="00CB0D11" w:rsidRPr="00B40881" w:rsidRDefault="00014A62" w:rsidP="00AE427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[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]</w:t>
            </w:r>
          </w:p>
        </w:tc>
        <w:tc>
          <w:tcPr>
            <w:tcW w:w="7439" w:type="dxa"/>
          </w:tcPr>
          <w:p w14:paraId="64F6D4C3" w14:textId="078A69D3" w:rsidR="00CB0D11" w:rsidRPr="0082214C" w:rsidRDefault="00CB0D11" w:rsidP="00AE4273">
            <w:pPr>
              <w:rPr>
                <w:rFonts w:ascii="Bookman Old Style" w:hAnsi="Bookman Old Style"/>
                <w:sz w:val="22"/>
              </w:rPr>
            </w:pPr>
            <w:r w:rsidRPr="00CB0D11">
              <w:rPr>
                <w:rFonts w:ascii="Bookman Old Style" w:hAnsi="Bookman Old Style"/>
                <w:sz w:val="22"/>
              </w:rPr>
              <w:t>http://naidoprograms.blogspot.com/2015/11/reproductor-mp3-con-javafx-1era-parte.html</w:t>
            </w:r>
          </w:p>
        </w:tc>
      </w:tr>
      <w:tr w:rsidR="00CB0D11" w:rsidRPr="00600837" w14:paraId="386201AA" w14:textId="77777777" w:rsidTr="00CB0D11">
        <w:trPr>
          <w:trHeight w:val="266"/>
        </w:trPr>
        <w:tc>
          <w:tcPr>
            <w:tcW w:w="555" w:type="dxa"/>
          </w:tcPr>
          <w:p w14:paraId="23A64777" w14:textId="307C5DF5" w:rsidR="00CB0D11" w:rsidRPr="00B40881" w:rsidRDefault="00014A62" w:rsidP="00AE427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[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]</w:t>
            </w:r>
          </w:p>
        </w:tc>
        <w:tc>
          <w:tcPr>
            <w:tcW w:w="7439" w:type="dxa"/>
          </w:tcPr>
          <w:p w14:paraId="3D1060E5" w14:textId="284B10B6" w:rsidR="00CB0D11" w:rsidRPr="0082214C" w:rsidRDefault="00014A62" w:rsidP="00AE4273">
            <w:pPr>
              <w:rPr>
                <w:rFonts w:ascii="Bookman Old Style" w:hAnsi="Bookman Old Style"/>
                <w:sz w:val="22"/>
              </w:rPr>
            </w:pPr>
            <w:r w:rsidRPr="00014A62">
              <w:rPr>
                <w:rFonts w:ascii="Bookman Old Style" w:hAnsi="Bookman Old Style"/>
                <w:sz w:val="22"/>
              </w:rPr>
              <w:t>http://naidoprograms.blogspot.com/2015/11/reproductor-mp3-con-javafx-2da-parte.html</w:t>
            </w:r>
          </w:p>
        </w:tc>
      </w:tr>
      <w:tr w:rsidR="00CB0D11" w:rsidRPr="00600837" w14:paraId="5C996F50" w14:textId="77777777" w:rsidTr="00CB0D11">
        <w:trPr>
          <w:trHeight w:val="266"/>
        </w:trPr>
        <w:tc>
          <w:tcPr>
            <w:tcW w:w="555" w:type="dxa"/>
          </w:tcPr>
          <w:p w14:paraId="6D5819DD" w14:textId="1B1379B5" w:rsidR="00CB0D11" w:rsidRPr="00B40881" w:rsidRDefault="00014A62" w:rsidP="00AE4273">
            <w:pPr>
              <w:ind w:left="720"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[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]</w:t>
            </w:r>
          </w:p>
        </w:tc>
        <w:tc>
          <w:tcPr>
            <w:tcW w:w="7439" w:type="dxa"/>
          </w:tcPr>
          <w:p w14:paraId="67E523C0" w14:textId="5F4FC3C8" w:rsidR="00CB0D11" w:rsidRPr="0082214C" w:rsidRDefault="00014A62" w:rsidP="00AE4273">
            <w:pPr>
              <w:rPr>
                <w:rFonts w:ascii="Bookman Old Style" w:hAnsi="Bookman Old Style"/>
                <w:sz w:val="22"/>
              </w:rPr>
            </w:pPr>
            <w:r w:rsidRPr="00014A62">
              <w:rPr>
                <w:rFonts w:ascii="Bookman Old Style" w:hAnsi="Bookman Old Style"/>
                <w:sz w:val="22"/>
              </w:rPr>
              <w:t>http://naidoprograms.blogspot.com/2015/11/reproductor-mp3-con-javafx-3da-parte.html</w:t>
            </w:r>
          </w:p>
        </w:tc>
      </w:tr>
    </w:tbl>
    <w:p w14:paraId="52C12469" w14:textId="77777777" w:rsidR="00A61282" w:rsidRPr="00A61282" w:rsidRDefault="00A61282" w:rsidP="00AE4273">
      <w:bookmarkStart w:id="11" w:name="_Toc225756721"/>
      <w:bookmarkStart w:id="12" w:name="_Toc225756858"/>
    </w:p>
    <w:p w14:paraId="569EA291" w14:textId="77777777" w:rsidR="00EC287B" w:rsidRDefault="00FF4328" w:rsidP="00AE4273">
      <w:pPr>
        <w:pStyle w:val="Ttulo1"/>
        <w:numPr>
          <w:ilvl w:val="0"/>
          <w:numId w:val="4"/>
        </w:numPr>
        <w:rPr>
          <w:rFonts w:ascii="Bookman Old Style" w:hAnsi="Bookman Old Style"/>
          <w:color w:val="auto"/>
        </w:rPr>
      </w:pPr>
      <w:bookmarkStart w:id="13" w:name="_Toc505135328"/>
      <w:r>
        <w:rPr>
          <w:rFonts w:ascii="Bookman Old Style" w:hAnsi="Bookman Old Style"/>
          <w:color w:val="auto"/>
        </w:rPr>
        <w:t>Análisis y diseño de la Solución</w:t>
      </w:r>
      <w:bookmarkEnd w:id="11"/>
      <w:bookmarkEnd w:id="12"/>
      <w:bookmarkEnd w:id="13"/>
    </w:p>
    <w:p w14:paraId="1ECF6706" w14:textId="77777777" w:rsidR="005A39BC" w:rsidRPr="005A39BC" w:rsidRDefault="005A39BC" w:rsidP="00AE4273"/>
    <w:p w14:paraId="15B01C8F" w14:textId="77777777" w:rsidR="00A61282" w:rsidRPr="00A61282" w:rsidRDefault="00A61282" w:rsidP="00AE4273">
      <w:pPr>
        <w:pStyle w:val="Prrafodelista"/>
        <w:keepNext/>
        <w:keepLines/>
        <w:numPr>
          <w:ilvl w:val="0"/>
          <w:numId w:val="29"/>
        </w:numPr>
        <w:spacing w:before="200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8"/>
          <w:szCs w:val="28"/>
        </w:rPr>
      </w:pPr>
    </w:p>
    <w:p w14:paraId="20446973" w14:textId="77777777" w:rsidR="00A61282" w:rsidRPr="00A61282" w:rsidRDefault="00A61282" w:rsidP="00AE4273">
      <w:pPr>
        <w:pStyle w:val="Prrafodelista"/>
        <w:keepNext/>
        <w:keepLines/>
        <w:numPr>
          <w:ilvl w:val="0"/>
          <w:numId w:val="29"/>
        </w:numPr>
        <w:spacing w:before="200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8"/>
          <w:szCs w:val="28"/>
        </w:rPr>
      </w:pPr>
    </w:p>
    <w:p w14:paraId="7B8E2FE6" w14:textId="77777777" w:rsidR="00A61282" w:rsidRDefault="00A61282" w:rsidP="00AE4273">
      <w:pPr>
        <w:pStyle w:val="Ttulo2"/>
        <w:numPr>
          <w:ilvl w:val="1"/>
          <w:numId w:val="4"/>
        </w:numPr>
        <w:ind w:left="1080" w:hanging="720"/>
        <w:rPr>
          <w:rFonts w:ascii="Bookman Old Style" w:hAnsi="Bookman Old Style"/>
          <w:color w:val="auto"/>
          <w:sz w:val="28"/>
          <w:szCs w:val="28"/>
        </w:rPr>
      </w:pPr>
      <w:bookmarkStart w:id="14" w:name="_Toc505135329"/>
      <w:r>
        <w:rPr>
          <w:rFonts w:ascii="Bookman Old Style" w:hAnsi="Bookman Old Style"/>
          <w:color w:val="auto"/>
          <w:sz w:val="28"/>
          <w:szCs w:val="28"/>
        </w:rPr>
        <w:t>Análisis</w:t>
      </w:r>
      <w:bookmarkEnd w:id="14"/>
    </w:p>
    <w:p w14:paraId="7E50A37A" w14:textId="77777777" w:rsidR="00532484" w:rsidRDefault="00532484" w:rsidP="00AE4273"/>
    <w:p w14:paraId="769C8B82" w14:textId="411E68C5" w:rsidR="00532484" w:rsidRPr="00532484" w:rsidRDefault="00532484" w:rsidP="00AE4273">
      <w:pPr>
        <w:ind w:left="360"/>
      </w:pPr>
      <w:r>
        <w:t>El presente desarrollo del trabajo es con fines educativos por lo cual, para la implementación de un reproductor de música se necesitaran conocimientos en programación orientada a objetos. Para que el programa tenga una mejor acogida por el usuario, las interfaces que lo conforman serán presentadas y al momento de reproducir o agregar músicas a una lista  de reproducción será de manera sencilla.</w:t>
      </w:r>
    </w:p>
    <w:p w14:paraId="4CECF9A7" w14:textId="77777777" w:rsidR="008276CF" w:rsidRPr="008276CF" w:rsidRDefault="008276CF" w:rsidP="00AE4273">
      <w:pPr>
        <w:pStyle w:val="Ttulo2"/>
        <w:numPr>
          <w:ilvl w:val="1"/>
          <w:numId w:val="4"/>
        </w:numPr>
        <w:ind w:left="1080" w:hanging="720"/>
        <w:rPr>
          <w:rFonts w:ascii="Bookman Old Style" w:hAnsi="Bookman Old Style"/>
          <w:color w:val="auto"/>
          <w:sz w:val="28"/>
          <w:szCs w:val="28"/>
        </w:rPr>
      </w:pPr>
      <w:bookmarkStart w:id="15" w:name="_Toc219869584"/>
      <w:bookmarkStart w:id="16" w:name="_Toc505135330"/>
      <w:r w:rsidRPr="008276CF">
        <w:rPr>
          <w:rFonts w:ascii="Bookman Old Style" w:hAnsi="Bookman Old Style"/>
          <w:color w:val="auto"/>
          <w:sz w:val="28"/>
          <w:szCs w:val="28"/>
        </w:rPr>
        <w:t>Diseño de la solución</w:t>
      </w:r>
      <w:bookmarkEnd w:id="15"/>
      <w:bookmarkEnd w:id="16"/>
    </w:p>
    <w:p w14:paraId="3A325ECC" w14:textId="77777777" w:rsidR="008276CF" w:rsidRPr="00690535" w:rsidRDefault="008276CF" w:rsidP="00AE4273">
      <w:pPr>
        <w:ind w:left="1080"/>
        <w:rPr>
          <w:b/>
        </w:rPr>
      </w:pPr>
    </w:p>
    <w:p w14:paraId="3AFBBD96" w14:textId="77777777" w:rsidR="001116FC" w:rsidRPr="00690535" w:rsidRDefault="001116FC" w:rsidP="00AE4273">
      <w:pPr>
        <w:ind w:left="1080"/>
        <w:rPr>
          <w:b/>
        </w:rPr>
      </w:pPr>
      <w:bookmarkStart w:id="17" w:name="_Toc225756722"/>
      <w:bookmarkStart w:id="18" w:name="_Toc225756859"/>
      <w:r w:rsidRPr="00690535">
        <w:rPr>
          <w:b/>
        </w:rPr>
        <w:t>Datos de entrada:</w:t>
      </w:r>
    </w:p>
    <w:p w14:paraId="66A4FED4" w14:textId="77777777" w:rsidR="001116FC" w:rsidRPr="00690535" w:rsidRDefault="001116FC" w:rsidP="00AE4273">
      <w:pPr>
        <w:ind w:left="1080"/>
      </w:pPr>
    </w:p>
    <w:p w14:paraId="62D0F4F6" w14:textId="6FB02E9D" w:rsidR="001116FC" w:rsidRPr="00690535" w:rsidRDefault="004A0506" w:rsidP="00AE4273">
      <w:pPr>
        <w:ind w:left="1080"/>
      </w:pPr>
      <w:r>
        <w:t>Nombre de la canción</w:t>
      </w:r>
      <w:r w:rsidR="00690535" w:rsidRPr="00690535">
        <w:t xml:space="preserve"> a agregar en el aplicativo</w:t>
      </w:r>
      <w:r w:rsidR="005A6280" w:rsidRPr="00690535">
        <w:t>.</w:t>
      </w:r>
      <w:r w:rsidR="001116FC" w:rsidRPr="00690535">
        <w:t xml:space="preserve"> </w:t>
      </w:r>
    </w:p>
    <w:p w14:paraId="05527B6E" w14:textId="77777777" w:rsidR="001116FC" w:rsidRPr="00690535" w:rsidRDefault="001116FC" w:rsidP="00AE4273">
      <w:pPr>
        <w:ind w:left="1080"/>
      </w:pPr>
    </w:p>
    <w:p w14:paraId="4855DA51" w14:textId="77777777" w:rsidR="001116FC" w:rsidRPr="00690535" w:rsidRDefault="001116FC" w:rsidP="00AE4273">
      <w:pPr>
        <w:ind w:left="1080"/>
        <w:rPr>
          <w:b/>
        </w:rPr>
      </w:pPr>
      <w:r w:rsidRPr="00690535">
        <w:rPr>
          <w:b/>
        </w:rPr>
        <w:t>Procesamientos de estos datos:</w:t>
      </w:r>
    </w:p>
    <w:p w14:paraId="20A52779" w14:textId="77777777" w:rsidR="001116FC" w:rsidRPr="00690535" w:rsidRDefault="001116FC" w:rsidP="00AE4273">
      <w:pPr>
        <w:ind w:left="1080"/>
      </w:pPr>
    </w:p>
    <w:p w14:paraId="7AE822D2" w14:textId="62299922" w:rsidR="001116FC" w:rsidRPr="00690535" w:rsidRDefault="005A6280" w:rsidP="00AE4273">
      <w:pPr>
        <w:ind w:left="1080"/>
      </w:pPr>
      <w:r w:rsidRPr="00690535">
        <w:t>Una vez ingresado los campos requeridos, se</w:t>
      </w:r>
      <w:r w:rsidR="00947254">
        <w:t xml:space="preserve"> leerá y almacenará</w:t>
      </w:r>
      <w:r w:rsidR="001116FC" w:rsidRPr="00690535">
        <w:t xml:space="preserve"> </w:t>
      </w:r>
      <w:r w:rsidR="00812343" w:rsidRPr="00690535">
        <w:t xml:space="preserve">con el objetivo de mantener un entorno correctamente organizando </w:t>
      </w:r>
      <w:r w:rsidR="00127413" w:rsidRPr="00690535">
        <w:t>y debidamente procesado sin tener perdida de información proporcionada</w:t>
      </w:r>
      <w:r w:rsidR="001116FC" w:rsidRPr="00690535">
        <w:t>.</w:t>
      </w:r>
    </w:p>
    <w:p w14:paraId="368CD8A3" w14:textId="77777777" w:rsidR="001116FC" w:rsidRPr="00690535" w:rsidRDefault="001116FC" w:rsidP="00AE4273">
      <w:pPr>
        <w:ind w:left="1080"/>
        <w:rPr>
          <w:b/>
        </w:rPr>
      </w:pPr>
    </w:p>
    <w:p w14:paraId="545FB2EA" w14:textId="7BB77980" w:rsidR="001116FC" w:rsidRPr="00690535" w:rsidRDefault="00690535" w:rsidP="00AE4273">
      <w:pPr>
        <w:ind w:left="1080"/>
        <w:rPr>
          <w:b/>
        </w:rPr>
      </w:pPr>
      <w:r w:rsidRPr="00690535">
        <w:rPr>
          <w:b/>
        </w:rPr>
        <w:t>Salidas o resultados esperados:</w:t>
      </w:r>
    </w:p>
    <w:p w14:paraId="765FA2B5" w14:textId="77777777" w:rsidR="001116FC" w:rsidRPr="00690535" w:rsidRDefault="001116FC" w:rsidP="00AE4273">
      <w:pPr>
        <w:ind w:left="1080"/>
      </w:pPr>
    </w:p>
    <w:p w14:paraId="538E2619" w14:textId="73A9665E" w:rsidR="001116FC" w:rsidRDefault="001116FC" w:rsidP="00AE4273">
      <w:pPr>
        <w:ind w:left="1080"/>
        <w:rPr>
          <w:b/>
        </w:rPr>
      </w:pPr>
      <w:r w:rsidRPr="00690535">
        <w:t xml:space="preserve">Se </w:t>
      </w:r>
      <w:r w:rsidR="00127413" w:rsidRPr="00690535">
        <w:t xml:space="preserve">genera </w:t>
      </w:r>
      <w:r w:rsidR="004A0506">
        <w:t>la melodía de la canción de la</w:t>
      </w:r>
      <w:r w:rsidR="00690535">
        <w:t xml:space="preserve"> música agregada</w:t>
      </w:r>
      <w:r w:rsidR="004A0506">
        <w:t xml:space="preserve"> a nuestro aplicativo</w:t>
      </w:r>
      <w:r w:rsidR="00127413" w:rsidRPr="00690535">
        <w:t>.</w:t>
      </w:r>
      <w:r w:rsidR="00690535">
        <w:t xml:space="preserve"> </w:t>
      </w:r>
    </w:p>
    <w:p w14:paraId="4CD80455" w14:textId="77777777" w:rsidR="00532484" w:rsidRDefault="00532484" w:rsidP="00AE4273">
      <w:pPr>
        <w:rPr>
          <w:b/>
        </w:rPr>
      </w:pPr>
    </w:p>
    <w:p w14:paraId="1C10098F" w14:textId="77777777" w:rsidR="00532484" w:rsidRPr="00690535" w:rsidRDefault="00532484" w:rsidP="00AE4273">
      <w:pPr>
        <w:rPr>
          <w:b/>
        </w:rPr>
      </w:pPr>
    </w:p>
    <w:p w14:paraId="0F588139" w14:textId="77777777" w:rsidR="001116FC" w:rsidRPr="00690535" w:rsidRDefault="001116FC" w:rsidP="00AE4273">
      <w:pPr>
        <w:ind w:left="1080"/>
        <w:rPr>
          <w:b/>
        </w:rPr>
      </w:pPr>
      <w:r w:rsidRPr="00690535">
        <w:rPr>
          <w:b/>
        </w:rPr>
        <w:t>Diseño de la Interface.</w:t>
      </w:r>
    </w:p>
    <w:p w14:paraId="51623003" w14:textId="77777777" w:rsidR="001116FC" w:rsidRPr="00690535" w:rsidRDefault="001116FC" w:rsidP="00AE4273">
      <w:pPr>
        <w:ind w:left="1080"/>
        <w:rPr>
          <w:u w:val="single"/>
        </w:rPr>
      </w:pPr>
    </w:p>
    <w:p w14:paraId="3ED8C7CB" w14:textId="7C2376B1" w:rsidR="001116FC" w:rsidRPr="00690535" w:rsidRDefault="005A6280" w:rsidP="00AE4273">
      <w:pPr>
        <w:ind w:left="1080"/>
        <w:rPr>
          <w:b/>
          <w:noProof/>
          <w:lang w:eastAsia="es-EC"/>
        </w:rPr>
      </w:pPr>
      <w:r w:rsidRPr="00690535">
        <w:rPr>
          <w:b/>
          <w:noProof/>
          <w:lang w:eastAsia="es-EC"/>
        </w:rPr>
        <w:t>(Captura de la</w:t>
      </w:r>
      <w:r w:rsidR="00532484">
        <w:rPr>
          <w:b/>
          <w:noProof/>
          <w:lang w:eastAsia="es-EC"/>
        </w:rPr>
        <w:t xml:space="preserve"> pantalla del programa</w:t>
      </w:r>
      <w:r w:rsidR="004A0506">
        <w:rPr>
          <w:b/>
          <w:noProof/>
          <w:lang w:eastAsia="es-EC"/>
        </w:rPr>
        <w:t xml:space="preserve"> finalizado</w:t>
      </w:r>
      <w:r w:rsidRPr="00690535">
        <w:rPr>
          <w:b/>
          <w:noProof/>
          <w:lang w:eastAsia="es-EC"/>
        </w:rPr>
        <w:t>)</w:t>
      </w:r>
    </w:p>
    <w:p w14:paraId="570EE882" w14:textId="77777777" w:rsidR="00470449" w:rsidRPr="00690535" w:rsidRDefault="00470449" w:rsidP="00AE4273">
      <w:pPr>
        <w:ind w:left="1080"/>
        <w:rPr>
          <w:u w:val="single"/>
        </w:rPr>
      </w:pPr>
    </w:p>
    <w:p w14:paraId="17733853" w14:textId="6524C413" w:rsidR="001A764A" w:rsidRDefault="004A0506" w:rsidP="00AE4273">
      <w:pPr>
        <w:ind w:left="1080"/>
        <w:jc w:val="center"/>
        <w:rPr>
          <w:i/>
        </w:rPr>
      </w:pPr>
      <w:r>
        <w:rPr>
          <w:i/>
          <w:noProof/>
          <w:lang w:val="es-ES" w:eastAsia="es-ES"/>
        </w:rPr>
        <w:drawing>
          <wp:inline distT="0" distB="0" distL="0" distR="0" wp14:anchorId="4E82E9E3" wp14:editId="332C5682">
            <wp:extent cx="2854325" cy="700906"/>
            <wp:effectExtent l="0" t="0" r="317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650225_967776166712023_2066895388_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9" t="36392" r="37213" b="17613"/>
                    <a:stretch/>
                  </pic:blipFill>
                  <pic:spPr bwMode="auto">
                    <a:xfrm>
                      <a:off x="0" y="0"/>
                      <a:ext cx="2854462" cy="70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A5A7C" w14:textId="77777777" w:rsidR="00532484" w:rsidRDefault="00532484" w:rsidP="00AE4273">
      <w:pPr>
        <w:ind w:left="1080"/>
        <w:rPr>
          <w:i/>
        </w:rPr>
      </w:pPr>
    </w:p>
    <w:p w14:paraId="226649A7" w14:textId="77777777" w:rsidR="001116FC" w:rsidRPr="00690535" w:rsidRDefault="001116FC" w:rsidP="00AE4273">
      <w:pPr>
        <w:ind w:left="1080"/>
        <w:rPr>
          <w:b/>
        </w:rPr>
      </w:pPr>
      <w:r w:rsidRPr="00690535">
        <w:rPr>
          <w:b/>
        </w:rPr>
        <w:t>Descripción de sus funcionalidades:</w:t>
      </w:r>
    </w:p>
    <w:p w14:paraId="49244B82" w14:textId="77777777" w:rsidR="001116FC" w:rsidRDefault="001116FC" w:rsidP="00AE4273">
      <w:pPr>
        <w:ind w:left="1080"/>
        <w:rPr>
          <w:i/>
        </w:rPr>
      </w:pPr>
    </w:p>
    <w:p w14:paraId="10718AC7" w14:textId="7D401C7B" w:rsidR="001116FC" w:rsidRPr="00947254" w:rsidRDefault="004A0506" w:rsidP="00AE4273">
      <w:pPr>
        <w:ind w:left="1080"/>
      </w:pPr>
      <w:r w:rsidRPr="00947254">
        <w:t xml:space="preserve">Es </w:t>
      </w:r>
      <w:r w:rsidR="00EA473A" w:rsidRPr="00947254">
        <w:t xml:space="preserve">una barra de </w:t>
      </w:r>
      <w:r w:rsidRPr="00947254">
        <w:t>herramientas en la cual contiene botones con su respectivo funcionamiento.</w:t>
      </w:r>
    </w:p>
    <w:p w14:paraId="7C296EEA" w14:textId="77777777" w:rsidR="006C6FA5" w:rsidRPr="00947254" w:rsidRDefault="006C6FA5" w:rsidP="00AE4273">
      <w:pPr>
        <w:ind w:left="1080"/>
      </w:pPr>
    </w:p>
    <w:p w14:paraId="3E9969BD" w14:textId="09E11773" w:rsidR="004A0506" w:rsidRPr="00947254" w:rsidRDefault="00947254" w:rsidP="00AE4273">
      <w:pPr>
        <w:pStyle w:val="Prrafodelista"/>
        <w:numPr>
          <w:ilvl w:val="0"/>
          <w:numId w:val="35"/>
        </w:numPr>
        <w:ind w:left="1080"/>
      </w:pPr>
      <w:r>
        <w:t>En la ventana dispone de</w:t>
      </w:r>
      <w:r w:rsidR="00532484" w:rsidRPr="00947254">
        <w:t xml:space="preserve"> </w:t>
      </w:r>
      <w:r w:rsidR="004A0506" w:rsidRPr="00947254">
        <w:t>5</w:t>
      </w:r>
      <w:r w:rsidR="00532484" w:rsidRPr="00947254">
        <w:t xml:space="preserve"> botones, cada un</w:t>
      </w:r>
      <w:r w:rsidR="004A0506" w:rsidRPr="00947254">
        <w:t>o de ellos desempeña una función específica:</w:t>
      </w:r>
    </w:p>
    <w:p w14:paraId="7531A807" w14:textId="1B4D5BF0" w:rsidR="004A0506" w:rsidRPr="00947254" w:rsidRDefault="004A0506" w:rsidP="00AE4273">
      <w:pPr>
        <w:pStyle w:val="Prrafodelista"/>
        <w:numPr>
          <w:ilvl w:val="1"/>
          <w:numId w:val="35"/>
        </w:numPr>
      </w:pPr>
      <w:r w:rsidRPr="00947254">
        <w:t xml:space="preserve">Botón </w:t>
      </w:r>
      <w:proofErr w:type="spellStart"/>
      <w:r w:rsidRPr="00947254">
        <w:t>play</w:t>
      </w:r>
      <w:proofErr w:type="spellEnd"/>
      <w:r w:rsidRPr="00947254">
        <w:t>: Reproduce la canción</w:t>
      </w:r>
      <w:r w:rsidR="00947254">
        <w:t>.</w:t>
      </w:r>
    </w:p>
    <w:p w14:paraId="06987D2D" w14:textId="4189DCF9" w:rsidR="004A0506" w:rsidRPr="00947254" w:rsidRDefault="004A0506" w:rsidP="00AE4273">
      <w:pPr>
        <w:pStyle w:val="Prrafodelista"/>
        <w:numPr>
          <w:ilvl w:val="1"/>
          <w:numId w:val="35"/>
        </w:numPr>
      </w:pPr>
      <w:r w:rsidRPr="00947254">
        <w:t>Botón stop: Detiene la canción.</w:t>
      </w:r>
    </w:p>
    <w:p w14:paraId="7E73D4FB" w14:textId="4A10150E" w:rsidR="004A0506" w:rsidRPr="00947254" w:rsidRDefault="004A0506" w:rsidP="00AE4273">
      <w:pPr>
        <w:pStyle w:val="Prrafodelista"/>
        <w:numPr>
          <w:ilvl w:val="1"/>
          <w:numId w:val="35"/>
        </w:numPr>
      </w:pPr>
      <w:r w:rsidRPr="00947254">
        <w:t>Botón buscar: Busca la canción y la agrega para su reproducción.</w:t>
      </w:r>
    </w:p>
    <w:p w14:paraId="2010AE1F" w14:textId="069E4BB8" w:rsidR="004A0506" w:rsidRPr="00947254" w:rsidRDefault="004A0506" w:rsidP="00AE4273">
      <w:pPr>
        <w:pStyle w:val="Prrafodelista"/>
        <w:numPr>
          <w:ilvl w:val="1"/>
          <w:numId w:val="35"/>
        </w:numPr>
      </w:pPr>
      <w:r w:rsidRPr="00947254">
        <w:t>Botón más (volumen): Subir volumen.</w:t>
      </w:r>
    </w:p>
    <w:p w14:paraId="550E8DF0" w14:textId="7EF35A94" w:rsidR="001A764A" w:rsidRPr="00947254" w:rsidRDefault="004A0506" w:rsidP="00AE4273">
      <w:pPr>
        <w:pStyle w:val="Prrafodelista"/>
        <w:numPr>
          <w:ilvl w:val="1"/>
          <w:numId w:val="35"/>
        </w:numPr>
      </w:pPr>
      <w:r w:rsidRPr="00947254">
        <w:t>Botón menos (Volumen):</w:t>
      </w:r>
      <w:r w:rsidR="00E81A6A" w:rsidRPr="00947254">
        <w:t xml:space="preserve"> </w:t>
      </w:r>
      <w:r w:rsidRPr="00947254">
        <w:t>Bajar volumen.</w:t>
      </w:r>
    </w:p>
    <w:p w14:paraId="7A4A4F7D" w14:textId="77777777" w:rsidR="004A0506" w:rsidRDefault="004A0506" w:rsidP="00AE4273">
      <w:pPr>
        <w:rPr>
          <w:i/>
        </w:rPr>
      </w:pPr>
    </w:p>
    <w:p w14:paraId="5F26FFF1" w14:textId="77777777" w:rsidR="004A0506" w:rsidRDefault="004A0506" w:rsidP="00AE4273">
      <w:pPr>
        <w:rPr>
          <w:i/>
        </w:rPr>
      </w:pPr>
    </w:p>
    <w:p w14:paraId="7D08E072" w14:textId="77777777" w:rsidR="004A0506" w:rsidRDefault="004A0506" w:rsidP="00AE4273">
      <w:pPr>
        <w:rPr>
          <w:i/>
        </w:rPr>
      </w:pPr>
    </w:p>
    <w:p w14:paraId="1F918695" w14:textId="77777777" w:rsidR="00CB0D11" w:rsidRDefault="00CB0D11" w:rsidP="00AE4273">
      <w:pPr>
        <w:rPr>
          <w:i/>
        </w:rPr>
      </w:pPr>
    </w:p>
    <w:p w14:paraId="58976D99" w14:textId="77777777" w:rsidR="004A0506" w:rsidRDefault="004A0506" w:rsidP="00AE4273">
      <w:pPr>
        <w:rPr>
          <w:i/>
        </w:rPr>
      </w:pPr>
    </w:p>
    <w:p w14:paraId="4F49E57F" w14:textId="77777777" w:rsidR="00E81A6A" w:rsidRPr="004A0506" w:rsidRDefault="00E81A6A" w:rsidP="00AE4273">
      <w:pPr>
        <w:rPr>
          <w:i/>
        </w:rPr>
      </w:pPr>
    </w:p>
    <w:p w14:paraId="627323B5" w14:textId="117DF626" w:rsidR="003E46AB" w:rsidRPr="003E46AB" w:rsidRDefault="00D42057" w:rsidP="00AE4273">
      <w:pPr>
        <w:pStyle w:val="Ttulo1"/>
        <w:numPr>
          <w:ilvl w:val="0"/>
          <w:numId w:val="4"/>
        </w:numPr>
        <w:rPr>
          <w:rFonts w:ascii="Bookman Old Style" w:hAnsi="Bookman Old Style"/>
          <w:color w:val="auto"/>
        </w:rPr>
      </w:pPr>
      <w:bookmarkStart w:id="19" w:name="_Toc505135331"/>
      <w:bookmarkStart w:id="20" w:name="_Toc219869586"/>
      <w:bookmarkEnd w:id="17"/>
      <w:bookmarkEnd w:id="18"/>
      <w:r>
        <w:rPr>
          <w:rFonts w:ascii="Bookman Old Style" w:hAnsi="Bookman Old Style"/>
          <w:color w:val="auto"/>
        </w:rPr>
        <w:t>Diseño de la UM</w:t>
      </w:r>
      <w:r w:rsidR="003E46AB">
        <w:rPr>
          <w:rFonts w:ascii="Bookman Old Style" w:hAnsi="Bookman Old Style"/>
          <w:color w:val="auto"/>
        </w:rPr>
        <w:t>L</w:t>
      </w:r>
      <w:bookmarkEnd w:id="19"/>
    </w:p>
    <w:p w14:paraId="42BE997A" w14:textId="77777777" w:rsidR="00D42057" w:rsidRPr="00D42057" w:rsidRDefault="00D42057" w:rsidP="00AE4273"/>
    <w:p w14:paraId="2719318D" w14:textId="04BABE50" w:rsidR="00D42057" w:rsidRDefault="00D42057" w:rsidP="00AE4273">
      <w:pPr>
        <w:jc w:val="center"/>
      </w:pPr>
      <w:r w:rsidRPr="00D42057">
        <w:rPr>
          <w:noProof/>
          <w:lang w:val="es-ES" w:eastAsia="es-ES"/>
        </w:rPr>
        <w:drawing>
          <wp:inline distT="0" distB="0" distL="0" distR="0" wp14:anchorId="426FEB08" wp14:editId="051E2516">
            <wp:extent cx="2247900" cy="2959735"/>
            <wp:effectExtent l="0" t="0" r="0" b="0"/>
            <wp:docPr id="2" name="Imagen 2" descr="C:\Users\Luchito Rojas\Downloads\27537477_967782693378037_158950936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hito Rojas\Downloads\27537477_967782693378037_1589509369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" t="2513" r="80188" b="37181"/>
                    <a:stretch/>
                  </pic:blipFill>
                  <pic:spPr bwMode="auto">
                    <a:xfrm>
                      <a:off x="0" y="0"/>
                      <a:ext cx="2250399" cy="2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16CCB" w14:textId="77777777" w:rsidR="00D42057" w:rsidRDefault="00D42057" w:rsidP="00AE4273"/>
    <w:p w14:paraId="2512B5E3" w14:textId="73113414" w:rsidR="00D42057" w:rsidRPr="00D42057" w:rsidRDefault="00D42057" w:rsidP="00AE4273">
      <w:r>
        <w:t>Para la realización del trabajo, hemos considerado pertinente la utilización de varios métodos</w:t>
      </w:r>
      <w:r w:rsidR="00E85CEC">
        <w:t xml:space="preserve"> los cuales ayudará</w:t>
      </w:r>
      <w:r>
        <w:t xml:space="preserve">n a desarrollar un entorno </w:t>
      </w:r>
      <w:r w:rsidR="00E85CEC">
        <w:t xml:space="preserve">factible. Como podemos apreciar en la imagen disponemos de 9 métodos de los cuales, el más relevante es  </w:t>
      </w:r>
    </w:p>
    <w:p w14:paraId="719B7BA9" w14:textId="548737C3" w:rsidR="003E46AB" w:rsidRPr="003E46AB" w:rsidRDefault="00BF359B" w:rsidP="00AE4273">
      <w:pPr>
        <w:pStyle w:val="Ttulo1"/>
        <w:numPr>
          <w:ilvl w:val="0"/>
          <w:numId w:val="4"/>
        </w:numPr>
        <w:rPr>
          <w:rFonts w:ascii="Bookman Old Style" w:hAnsi="Bookman Old Style"/>
          <w:color w:val="auto"/>
        </w:rPr>
      </w:pPr>
      <w:bookmarkStart w:id="21" w:name="_Toc505135332"/>
      <w:r>
        <w:rPr>
          <w:rFonts w:ascii="Bookman Old Style" w:hAnsi="Bookman Old Style"/>
          <w:color w:val="auto"/>
        </w:rPr>
        <w:t>Documentación</w:t>
      </w:r>
      <w:bookmarkEnd w:id="20"/>
      <w:bookmarkEnd w:id="21"/>
    </w:p>
    <w:p w14:paraId="52BAA3BF" w14:textId="77777777" w:rsidR="00532484" w:rsidRDefault="00532484" w:rsidP="00AE4273">
      <w:pPr>
        <w:rPr>
          <w:i/>
        </w:rPr>
      </w:pPr>
    </w:p>
    <w:tbl>
      <w:tblPr>
        <w:tblW w:w="8504" w:type="dxa"/>
        <w:tblCellSpacing w:w="15" w:type="dxa"/>
        <w:tblInd w:w="5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DA71A2" w:rsidRPr="007250B6" w14:paraId="69981BCF" w14:textId="77777777" w:rsidTr="00DA71A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0D6930A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1</w:t>
            </w:r>
          </w:p>
          <w:p w14:paraId="177C3F6D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2</w:t>
            </w:r>
          </w:p>
          <w:p w14:paraId="1499FA6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3</w:t>
            </w:r>
          </w:p>
          <w:p w14:paraId="72276DD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4</w:t>
            </w:r>
          </w:p>
          <w:p w14:paraId="6DAEEFE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5</w:t>
            </w:r>
          </w:p>
          <w:p w14:paraId="6B3686B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6</w:t>
            </w:r>
          </w:p>
          <w:p w14:paraId="25DA5EC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7</w:t>
            </w:r>
          </w:p>
          <w:p w14:paraId="457241A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8</w:t>
            </w:r>
          </w:p>
          <w:p w14:paraId="4B4E2D5D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9</w:t>
            </w:r>
          </w:p>
          <w:p w14:paraId="112F2660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0</w:t>
            </w:r>
          </w:p>
          <w:p w14:paraId="58DFDF5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1</w:t>
            </w:r>
          </w:p>
          <w:p w14:paraId="1F878B0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2</w:t>
            </w:r>
          </w:p>
          <w:p w14:paraId="2DED92DD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3</w:t>
            </w:r>
          </w:p>
          <w:p w14:paraId="0E2803C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4</w:t>
            </w:r>
          </w:p>
          <w:p w14:paraId="3025947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5</w:t>
            </w:r>
          </w:p>
          <w:p w14:paraId="2CBCF19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6</w:t>
            </w:r>
          </w:p>
          <w:p w14:paraId="678D2AA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7</w:t>
            </w:r>
          </w:p>
          <w:p w14:paraId="2DAB6CF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8</w:t>
            </w:r>
          </w:p>
          <w:p w14:paraId="247F2C9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9</w:t>
            </w:r>
          </w:p>
          <w:p w14:paraId="3DDDC0C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20</w:t>
            </w:r>
          </w:p>
          <w:p w14:paraId="7F39165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21</w:t>
            </w:r>
          </w:p>
          <w:p w14:paraId="4C1ADA1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22</w:t>
            </w:r>
          </w:p>
          <w:p w14:paraId="3D2DF0D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lastRenderedPageBreak/>
              <w:t xml:space="preserve"> 23</w:t>
            </w:r>
          </w:p>
          <w:p w14:paraId="267D0FF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24</w:t>
            </w:r>
          </w:p>
          <w:p w14:paraId="26DA68D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25</w:t>
            </w:r>
          </w:p>
          <w:p w14:paraId="23F518D0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26</w:t>
            </w:r>
          </w:p>
          <w:p w14:paraId="0CC59E1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27</w:t>
            </w:r>
          </w:p>
          <w:p w14:paraId="144E602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28</w:t>
            </w:r>
          </w:p>
          <w:p w14:paraId="1DCB677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29</w:t>
            </w:r>
          </w:p>
          <w:p w14:paraId="1F4C71D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0</w:t>
            </w:r>
          </w:p>
          <w:p w14:paraId="52B8B88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1</w:t>
            </w:r>
          </w:p>
          <w:p w14:paraId="138CB27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2</w:t>
            </w:r>
          </w:p>
          <w:p w14:paraId="17A776B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3</w:t>
            </w:r>
          </w:p>
          <w:p w14:paraId="0E832600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4</w:t>
            </w:r>
          </w:p>
          <w:p w14:paraId="585592B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5</w:t>
            </w:r>
          </w:p>
          <w:p w14:paraId="65EA193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6</w:t>
            </w:r>
          </w:p>
          <w:p w14:paraId="60D76A8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7</w:t>
            </w:r>
          </w:p>
          <w:p w14:paraId="431E219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8</w:t>
            </w:r>
          </w:p>
          <w:p w14:paraId="75FC982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9</w:t>
            </w:r>
          </w:p>
          <w:p w14:paraId="7666876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0</w:t>
            </w:r>
          </w:p>
          <w:p w14:paraId="566670A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1</w:t>
            </w:r>
          </w:p>
          <w:p w14:paraId="32FDCEC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2</w:t>
            </w:r>
          </w:p>
          <w:p w14:paraId="4DF3778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3</w:t>
            </w:r>
          </w:p>
          <w:p w14:paraId="103D1C7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4</w:t>
            </w:r>
          </w:p>
          <w:p w14:paraId="137A7B7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5</w:t>
            </w:r>
          </w:p>
          <w:p w14:paraId="5CE05E5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6</w:t>
            </w:r>
          </w:p>
          <w:p w14:paraId="268F6FE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7</w:t>
            </w:r>
          </w:p>
          <w:p w14:paraId="67C5551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8</w:t>
            </w:r>
          </w:p>
          <w:p w14:paraId="185D976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9</w:t>
            </w:r>
          </w:p>
          <w:p w14:paraId="59868B5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0</w:t>
            </w:r>
          </w:p>
          <w:p w14:paraId="199D17B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1</w:t>
            </w:r>
          </w:p>
          <w:p w14:paraId="3AA2E83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2</w:t>
            </w:r>
          </w:p>
          <w:p w14:paraId="16B497E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3</w:t>
            </w:r>
          </w:p>
          <w:p w14:paraId="29341252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4</w:t>
            </w:r>
          </w:p>
          <w:p w14:paraId="4DAF9D5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5</w:t>
            </w:r>
          </w:p>
          <w:p w14:paraId="6535073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6</w:t>
            </w:r>
          </w:p>
          <w:p w14:paraId="3E62FB0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7</w:t>
            </w:r>
          </w:p>
          <w:p w14:paraId="76446BB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8</w:t>
            </w:r>
          </w:p>
          <w:p w14:paraId="39E6471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9</w:t>
            </w:r>
          </w:p>
          <w:p w14:paraId="52413882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0</w:t>
            </w:r>
          </w:p>
          <w:p w14:paraId="2B21AB32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1</w:t>
            </w:r>
          </w:p>
          <w:p w14:paraId="45B15A1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2</w:t>
            </w:r>
          </w:p>
          <w:p w14:paraId="3FD9A4F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3</w:t>
            </w:r>
          </w:p>
          <w:p w14:paraId="1B9A0FD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4</w:t>
            </w:r>
          </w:p>
          <w:p w14:paraId="005F685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5</w:t>
            </w:r>
          </w:p>
          <w:p w14:paraId="6733211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6</w:t>
            </w:r>
          </w:p>
          <w:p w14:paraId="2F88FB0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7</w:t>
            </w:r>
          </w:p>
          <w:p w14:paraId="3513CA1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8</w:t>
            </w:r>
          </w:p>
          <w:p w14:paraId="533D6A5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9</w:t>
            </w:r>
          </w:p>
          <w:p w14:paraId="7625611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70</w:t>
            </w:r>
          </w:p>
          <w:p w14:paraId="130ADF9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71</w:t>
            </w:r>
          </w:p>
          <w:p w14:paraId="23305FB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72</w:t>
            </w:r>
          </w:p>
          <w:p w14:paraId="11D51B12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73</w:t>
            </w:r>
          </w:p>
          <w:p w14:paraId="377C335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74</w:t>
            </w:r>
          </w:p>
          <w:p w14:paraId="32CB6EF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75</w:t>
            </w:r>
          </w:p>
          <w:p w14:paraId="416D076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76</w:t>
            </w:r>
          </w:p>
          <w:p w14:paraId="0EC2803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77</w:t>
            </w:r>
          </w:p>
          <w:p w14:paraId="56BDB0D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78</w:t>
            </w:r>
          </w:p>
          <w:p w14:paraId="463639C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lastRenderedPageBreak/>
              <w:t xml:space="preserve"> 79</w:t>
            </w:r>
          </w:p>
          <w:p w14:paraId="2952F23D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0</w:t>
            </w:r>
          </w:p>
          <w:p w14:paraId="6E23E66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1</w:t>
            </w:r>
          </w:p>
          <w:p w14:paraId="724BBC6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2</w:t>
            </w:r>
          </w:p>
          <w:p w14:paraId="5E87053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3</w:t>
            </w:r>
          </w:p>
          <w:p w14:paraId="7CE10F4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4</w:t>
            </w:r>
          </w:p>
          <w:p w14:paraId="611455B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5</w:t>
            </w:r>
          </w:p>
          <w:p w14:paraId="6428FA10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6</w:t>
            </w:r>
          </w:p>
          <w:p w14:paraId="130E149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7</w:t>
            </w:r>
          </w:p>
          <w:p w14:paraId="1E38204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8</w:t>
            </w:r>
          </w:p>
          <w:p w14:paraId="6A3BD5B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9</w:t>
            </w:r>
          </w:p>
          <w:p w14:paraId="148343C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0</w:t>
            </w:r>
          </w:p>
          <w:p w14:paraId="0ACBB86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1</w:t>
            </w:r>
          </w:p>
          <w:p w14:paraId="446F21F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2</w:t>
            </w:r>
          </w:p>
          <w:p w14:paraId="7676B79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3</w:t>
            </w:r>
          </w:p>
          <w:p w14:paraId="436D811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4</w:t>
            </w:r>
          </w:p>
          <w:p w14:paraId="5AFEC8A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5</w:t>
            </w:r>
          </w:p>
          <w:p w14:paraId="7B6421A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6</w:t>
            </w:r>
          </w:p>
          <w:p w14:paraId="4B6B067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7</w:t>
            </w:r>
          </w:p>
          <w:p w14:paraId="63E3C92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8</w:t>
            </w:r>
          </w:p>
          <w:p w14:paraId="34A82F9D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9</w:t>
            </w:r>
          </w:p>
          <w:p w14:paraId="3337631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0</w:t>
            </w:r>
          </w:p>
          <w:p w14:paraId="6EE1470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1</w:t>
            </w:r>
          </w:p>
          <w:p w14:paraId="536E403D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2</w:t>
            </w:r>
          </w:p>
          <w:p w14:paraId="47A351A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3</w:t>
            </w:r>
          </w:p>
          <w:p w14:paraId="5F7F75C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4</w:t>
            </w:r>
          </w:p>
          <w:p w14:paraId="37D69A3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5</w:t>
            </w:r>
          </w:p>
          <w:p w14:paraId="3EE786B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6</w:t>
            </w:r>
          </w:p>
          <w:p w14:paraId="53285760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7</w:t>
            </w:r>
          </w:p>
          <w:p w14:paraId="4DACD47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8</w:t>
            </w:r>
          </w:p>
          <w:p w14:paraId="7A60BEB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9</w:t>
            </w:r>
          </w:p>
          <w:p w14:paraId="6C813D42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0</w:t>
            </w:r>
          </w:p>
          <w:p w14:paraId="3517F19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1</w:t>
            </w:r>
          </w:p>
          <w:p w14:paraId="729C9F0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2</w:t>
            </w:r>
          </w:p>
          <w:p w14:paraId="7D8E841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3</w:t>
            </w:r>
          </w:p>
          <w:p w14:paraId="5F6E8CE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4</w:t>
            </w:r>
          </w:p>
          <w:p w14:paraId="2F210B7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5</w:t>
            </w:r>
          </w:p>
          <w:p w14:paraId="21C24E0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6</w:t>
            </w:r>
          </w:p>
          <w:p w14:paraId="3638C61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7</w:t>
            </w:r>
          </w:p>
          <w:p w14:paraId="3B149F9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8</w:t>
            </w:r>
          </w:p>
          <w:p w14:paraId="213A92D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9</w:t>
            </w:r>
          </w:p>
          <w:p w14:paraId="5F20CE3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0</w:t>
            </w:r>
          </w:p>
          <w:p w14:paraId="089350E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1</w:t>
            </w:r>
          </w:p>
          <w:p w14:paraId="169431C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2</w:t>
            </w:r>
          </w:p>
          <w:p w14:paraId="4E4629B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3</w:t>
            </w:r>
          </w:p>
          <w:p w14:paraId="74BAE81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4</w:t>
            </w:r>
          </w:p>
          <w:p w14:paraId="41674E7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5</w:t>
            </w:r>
          </w:p>
          <w:p w14:paraId="333A126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6</w:t>
            </w:r>
          </w:p>
          <w:p w14:paraId="55E0FE3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7</w:t>
            </w:r>
          </w:p>
          <w:p w14:paraId="3384728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8</w:t>
            </w:r>
          </w:p>
          <w:p w14:paraId="7B2B290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9</w:t>
            </w:r>
          </w:p>
          <w:p w14:paraId="41D2701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30</w:t>
            </w:r>
          </w:p>
          <w:p w14:paraId="4122641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31</w:t>
            </w:r>
          </w:p>
          <w:p w14:paraId="5F66A25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32</w:t>
            </w:r>
          </w:p>
          <w:p w14:paraId="7F6FCC1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33</w:t>
            </w:r>
          </w:p>
          <w:p w14:paraId="7EF53CF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34</w:t>
            </w:r>
          </w:p>
          <w:p w14:paraId="2130829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lastRenderedPageBreak/>
              <w:t>135</w:t>
            </w:r>
          </w:p>
          <w:p w14:paraId="5D0F5B0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36</w:t>
            </w:r>
          </w:p>
          <w:p w14:paraId="3124433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37</w:t>
            </w:r>
          </w:p>
          <w:p w14:paraId="57341BE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38</w:t>
            </w:r>
          </w:p>
          <w:p w14:paraId="051F553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39</w:t>
            </w:r>
          </w:p>
          <w:p w14:paraId="1E15193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0</w:t>
            </w:r>
          </w:p>
          <w:p w14:paraId="2A742A1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1</w:t>
            </w:r>
          </w:p>
          <w:p w14:paraId="457FA48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2</w:t>
            </w:r>
          </w:p>
          <w:p w14:paraId="4CD77F4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3</w:t>
            </w:r>
          </w:p>
          <w:p w14:paraId="023B5F8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4</w:t>
            </w:r>
          </w:p>
          <w:p w14:paraId="3ACD6F00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5</w:t>
            </w:r>
          </w:p>
          <w:p w14:paraId="7628377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6</w:t>
            </w:r>
          </w:p>
          <w:p w14:paraId="7FE54A6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7</w:t>
            </w:r>
          </w:p>
          <w:p w14:paraId="1A64B18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8</w:t>
            </w:r>
          </w:p>
          <w:p w14:paraId="23FB6CF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9</w:t>
            </w:r>
          </w:p>
          <w:p w14:paraId="7F9059A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0</w:t>
            </w:r>
          </w:p>
          <w:p w14:paraId="5FCB792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1</w:t>
            </w:r>
          </w:p>
          <w:p w14:paraId="1BF3131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2</w:t>
            </w:r>
          </w:p>
          <w:p w14:paraId="573088B0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3</w:t>
            </w:r>
          </w:p>
          <w:p w14:paraId="7BF8A34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4</w:t>
            </w:r>
          </w:p>
          <w:p w14:paraId="0C9C9E62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5</w:t>
            </w:r>
          </w:p>
          <w:p w14:paraId="6F74C31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6</w:t>
            </w:r>
          </w:p>
          <w:p w14:paraId="6D6CE04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7</w:t>
            </w:r>
          </w:p>
          <w:p w14:paraId="04E51A7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8</w:t>
            </w:r>
          </w:p>
          <w:p w14:paraId="6435789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9</w:t>
            </w:r>
          </w:p>
          <w:p w14:paraId="725FEA2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0</w:t>
            </w:r>
          </w:p>
          <w:p w14:paraId="64A6EE4D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1</w:t>
            </w:r>
          </w:p>
          <w:p w14:paraId="7310DDD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2</w:t>
            </w:r>
          </w:p>
          <w:p w14:paraId="691C0B40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3</w:t>
            </w:r>
          </w:p>
          <w:p w14:paraId="73E8774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4</w:t>
            </w:r>
          </w:p>
          <w:p w14:paraId="3834E79D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5</w:t>
            </w:r>
          </w:p>
          <w:p w14:paraId="60A63F9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6</w:t>
            </w:r>
          </w:p>
          <w:p w14:paraId="64E2374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7</w:t>
            </w:r>
          </w:p>
          <w:p w14:paraId="556EA9A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8</w:t>
            </w:r>
          </w:p>
          <w:p w14:paraId="117055B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9</w:t>
            </w:r>
          </w:p>
          <w:p w14:paraId="1D95680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0</w:t>
            </w:r>
          </w:p>
          <w:p w14:paraId="07C5D6B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1</w:t>
            </w:r>
          </w:p>
          <w:p w14:paraId="4BCB57C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2</w:t>
            </w:r>
          </w:p>
          <w:p w14:paraId="52F3BF6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3</w:t>
            </w:r>
          </w:p>
          <w:p w14:paraId="6C02457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4</w:t>
            </w:r>
          </w:p>
          <w:p w14:paraId="2E2F631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5</w:t>
            </w:r>
          </w:p>
          <w:p w14:paraId="6AF904D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6</w:t>
            </w:r>
          </w:p>
          <w:p w14:paraId="6E3C126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7</w:t>
            </w:r>
          </w:p>
          <w:p w14:paraId="119C144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8</w:t>
            </w:r>
          </w:p>
          <w:p w14:paraId="2BC1B2B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9</w:t>
            </w:r>
          </w:p>
          <w:p w14:paraId="40F1092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80</w:t>
            </w:r>
          </w:p>
        </w:tc>
        <w:tc>
          <w:tcPr>
            <w:tcW w:w="7892" w:type="dxa"/>
            <w:vAlign w:val="center"/>
            <w:hideMark/>
          </w:tcPr>
          <w:p w14:paraId="79F97A6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proofErr w:type="spellStart"/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lastRenderedPageBreak/>
              <w:t>package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ReproductorMP3;</w:t>
            </w:r>
          </w:p>
          <w:p w14:paraId="72DAB68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</w:p>
          <w:p w14:paraId="4B9A7BA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proofErr w:type="spellStart"/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import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</w:t>
            </w:r>
            <w:proofErr w:type="spellStart"/>
            <w:r w:rsidRPr="007250B6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eastAsia="es-EC"/>
              </w:rPr>
              <w:t>java.io.File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;</w:t>
            </w:r>
          </w:p>
          <w:p w14:paraId="0087225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proofErr w:type="spellStart"/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import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</w:t>
            </w:r>
            <w:proofErr w:type="spellStart"/>
            <w:r w:rsidRPr="007250B6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eastAsia="es-EC"/>
              </w:rPr>
              <w:t>javafx.application.Application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;</w:t>
            </w:r>
          </w:p>
          <w:p w14:paraId="5B3E426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proofErr w:type="spellStart"/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import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</w:t>
            </w:r>
            <w:proofErr w:type="spellStart"/>
            <w:r w:rsidRPr="007250B6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eastAsia="es-EC"/>
              </w:rPr>
              <w:t>javafx.event.ActionEvent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;</w:t>
            </w:r>
          </w:p>
          <w:p w14:paraId="7E86EDA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proofErr w:type="spellStart"/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import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</w:t>
            </w:r>
            <w:proofErr w:type="spellStart"/>
            <w:r w:rsidRPr="007250B6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eastAsia="es-EC"/>
              </w:rPr>
              <w:t>javafx.event.EventHandler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;</w:t>
            </w:r>
          </w:p>
          <w:p w14:paraId="1957B20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proofErr w:type="spellStart"/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import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</w:t>
            </w:r>
            <w:proofErr w:type="spellStart"/>
            <w:r w:rsidRPr="007250B6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eastAsia="es-EC"/>
              </w:rPr>
              <w:t>javafx.scene.Scene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;</w:t>
            </w:r>
          </w:p>
          <w:p w14:paraId="54557D59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cene.control.Butto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6EB6B21F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cene.image.Image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71DC339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cene.image.ImageView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27B40A1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cene.layout.HBox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40F3CCE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cene.media.Media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64097F4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cene.media.MediaPlaye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5B63D4A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cene.media.MediaPlayer.Status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1FE2D88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cene.media.MediaView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5C9A5BAF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cene.paint.Colo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28BC26D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tage.Stage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552AA68C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tage.FileChoose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60443BA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tage.Window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34B133A2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x.swing.JOptionPane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0D16B00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3A6B149E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/**</w:t>
            </w:r>
          </w:p>
          <w:p w14:paraId="3902CDB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lastRenderedPageBreak/>
              <w:t xml:space="preserve"> *</w:t>
            </w:r>
          </w:p>
          <w:p w14:paraId="3B9A909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 xml:space="preserve"> * @author </w:t>
            </w:r>
            <w:proofErr w:type="spellStart"/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Integrantesdelgrupo</w:t>
            </w:r>
            <w:proofErr w:type="spellEnd"/>
          </w:p>
          <w:p w14:paraId="33A8CF29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 xml:space="preserve"> */</w:t>
            </w:r>
          </w:p>
          <w:p w14:paraId="6E20327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class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b/>
                <w:bCs/>
                <w:color w:val="BB0066"/>
                <w:sz w:val="14"/>
                <w:szCs w:val="14"/>
                <w:lang w:val="en-US" w:eastAsia="es-EC"/>
              </w:rPr>
              <w:t>MusicPlaye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extends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Application {</w:t>
            </w:r>
          </w:p>
          <w:p w14:paraId="643D89A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 xml:space="preserve">//Variables </w:t>
            </w:r>
            <w:proofErr w:type="spellStart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ha</w:t>
            </w:r>
            <w:proofErr w:type="spellEnd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 xml:space="preserve"> utilizar</w:t>
            </w:r>
          </w:p>
          <w:p w14:paraId="27D7886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</w:p>
          <w:p w14:paraId="1298364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</w:t>
            </w: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final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FileChooser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abrirArchivo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= </w:t>
            </w: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new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FileChooser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);</w:t>
            </w:r>
          </w:p>
          <w:p w14:paraId="7467F6DF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File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directorio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File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C:/Users/DELL/Documents/NetBeansProjects/MusicPlayer/src/musicplayer/Faded.mp3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;</w:t>
            </w:r>
          </w:p>
          <w:p w14:paraId="5376AD1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Playe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Playe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0ADC252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Media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3A8A070F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String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Locatio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5C3DA5A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proofErr w:type="spellStart"/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boolea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tEndOfMedia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fals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44083A3A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Scene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escena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0AAE9F0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rivat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Window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ventana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6816E4B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doubl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volum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6600EE"/>
                <w:sz w:val="14"/>
                <w:szCs w:val="14"/>
                <w:lang w:val="en-US" w:eastAsia="es-EC"/>
              </w:rPr>
              <w:t>0.1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515059C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129019D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b/>
                <w:bCs/>
                <w:color w:val="555555"/>
                <w:sz w:val="14"/>
                <w:szCs w:val="14"/>
                <w:lang w:val="en-US" w:eastAsia="es-EC"/>
              </w:rPr>
              <w:t>@Override</w:t>
            </w:r>
          </w:p>
          <w:p w14:paraId="3D3BB64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sta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(Stage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primaryStage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 {</w:t>
            </w:r>
          </w:p>
          <w:p w14:paraId="36CBA618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3DAFAF5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primaryStage.</w:t>
            </w:r>
            <w:r w:rsidRPr="007250B6">
              <w:rPr>
                <w:rFonts w:ascii="Courier New" w:hAnsi="Courier New" w:cs="Courier New"/>
                <w:color w:val="0000CC"/>
                <w:sz w:val="14"/>
                <w:szCs w:val="14"/>
                <w:lang w:eastAsia="es-EC"/>
              </w:rPr>
              <w:t>setTitle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eastAsia="es-EC"/>
              </w:rPr>
              <w:t>"Reproductor"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);</w:t>
            </w:r>
          </w:p>
          <w:p w14:paraId="17E5DD5E" w14:textId="7BBFAFFB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escena = </w:t>
            </w: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new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Scene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(acciones(), </w:t>
            </w:r>
            <w:r w:rsidRPr="007250B6">
              <w:rPr>
                <w:rFonts w:ascii="Courier New" w:hAnsi="Courier New" w:cs="Courier New"/>
                <w:b/>
                <w:bCs/>
                <w:color w:val="0000DD"/>
                <w:sz w:val="14"/>
                <w:szCs w:val="14"/>
                <w:lang w:eastAsia="es-EC"/>
              </w:rPr>
              <w:t>640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, </w:t>
            </w:r>
            <w:r w:rsidRPr="007250B6">
              <w:rPr>
                <w:rFonts w:ascii="Courier New" w:hAnsi="Courier New" w:cs="Courier New"/>
                <w:b/>
                <w:bCs/>
                <w:color w:val="0000DD"/>
                <w:sz w:val="14"/>
                <w:szCs w:val="14"/>
                <w:lang w:eastAsia="es-EC"/>
              </w:rPr>
              <w:t>75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,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Color.</w:t>
            </w:r>
            <w:r w:rsidRPr="007250B6">
              <w:rPr>
                <w:rFonts w:ascii="Courier New" w:hAnsi="Courier New" w:cs="Courier New"/>
                <w:color w:val="0000CC"/>
                <w:sz w:val="14"/>
                <w:szCs w:val="14"/>
                <w:lang w:eastAsia="es-EC"/>
              </w:rPr>
              <w:t>DARKGRAY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);</w:t>
            </w:r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 xml:space="preserve">//se instancia el objeto escena </w:t>
            </w:r>
            <w:r w:rsidR="00E81A6A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|||||</w:t>
            </w:r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 xml:space="preserve">y se le </w:t>
            </w:r>
            <w:proofErr w:type="spellStart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envia</w:t>
            </w:r>
            <w:proofErr w:type="spellEnd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 xml:space="preserve"> </w:t>
            </w:r>
            <w:proofErr w:type="spellStart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comom</w:t>
            </w:r>
            <w:proofErr w:type="spellEnd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 xml:space="preserve"> </w:t>
            </w:r>
            <w:proofErr w:type="spellStart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parametro</w:t>
            </w:r>
            <w:proofErr w:type="spellEnd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 xml:space="preserve"> el </w:t>
            </w:r>
            <w:proofErr w:type="spellStart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metodo</w:t>
            </w:r>
            <w:proofErr w:type="spellEnd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 xml:space="preserve"> acciones</w:t>
            </w:r>
          </w:p>
          <w:p w14:paraId="686A2D4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</w:p>
          <w:p w14:paraId="4C58A7C2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reproducir(directorio); </w:t>
            </w:r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 xml:space="preserve">//se le pasa el </w:t>
            </w:r>
            <w:proofErr w:type="spellStart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medoto</w:t>
            </w:r>
            <w:proofErr w:type="spellEnd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 xml:space="preserve"> la </w:t>
            </w:r>
            <w:proofErr w:type="spellStart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direccion</w:t>
            </w:r>
            <w:proofErr w:type="spellEnd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 xml:space="preserve"> </w:t>
            </w:r>
            <w:proofErr w:type="spellStart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almacendad</w:t>
            </w:r>
            <w:proofErr w:type="spellEnd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 xml:space="preserve"> en directorio</w:t>
            </w:r>
          </w:p>
          <w:p w14:paraId="00288D9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primaryStage.</w:t>
            </w:r>
            <w:r w:rsidRPr="007250B6">
              <w:rPr>
                <w:rFonts w:ascii="Courier New" w:hAnsi="Courier New" w:cs="Courier New"/>
                <w:color w:val="0000CC"/>
                <w:sz w:val="14"/>
                <w:szCs w:val="14"/>
                <w:lang w:eastAsia="es-EC"/>
              </w:rPr>
              <w:t>setScene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escena);</w:t>
            </w:r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 xml:space="preserve">// se </w:t>
            </w:r>
            <w:proofErr w:type="spellStart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envia</w:t>
            </w:r>
            <w:proofErr w:type="spellEnd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 xml:space="preserve"> la ventana "escena" al marco </w:t>
            </w:r>
            <w:proofErr w:type="spellStart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primaryStage</w:t>
            </w:r>
            <w:proofErr w:type="spellEnd"/>
          </w:p>
          <w:p w14:paraId="2ECC20E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primaryStage.</w:t>
            </w:r>
            <w:r w:rsidRPr="007250B6">
              <w:rPr>
                <w:rFonts w:ascii="Courier New" w:hAnsi="Courier New" w:cs="Courier New"/>
                <w:color w:val="0000CC"/>
                <w:sz w:val="14"/>
                <w:szCs w:val="14"/>
                <w:lang w:eastAsia="es-EC"/>
              </w:rPr>
              <w:t>show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);</w:t>
            </w:r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 xml:space="preserve">//se le establece estabilidad al llamar a este </w:t>
            </w:r>
            <w:proofErr w:type="spellStart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metodo</w:t>
            </w:r>
            <w:proofErr w:type="spellEnd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;</w:t>
            </w:r>
          </w:p>
          <w:p w14:paraId="681762A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primaryStage.</w:t>
            </w:r>
            <w:r w:rsidRPr="007250B6">
              <w:rPr>
                <w:rFonts w:ascii="Courier New" w:hAnsi="Courier New" w:cs="Courier New"/>
                <w:color w:val="0000CC"/>
                <w:sz w:val="14"/>
                <w:szCs w:val="14"/>
                <w:lang w:eastAsia="es-EC"/>
              </w:rPr>
              <w:t>setResizable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</w:t>
            </w: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false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);</w:t>
            </w:r>
          </w:p>
          <w:p w14:paraId="6431CC3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</w:p>
          <w:p w14:paraId="6573F80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}</w:t>
            </w:r>
          </w:p>
          <w:p w14:paraId="2CFEF82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</w:p>
          <w:p w14:paraId="4C833202" w14:textId="03CF3602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</w:t>
            </w:r>
            <w:proofErr w:type="spellStart"/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public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HBox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</w:t>
            </w:r>
            <w:r w:rsidRPr="007250B6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eastAsia="es-EC"/>
              </w:rPr>
              <w:t>acciones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) {</w:t>
            </w:r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 xml:space="preserve">//se crea los botones y se asigna </w:t>
            </w:r>
            <w:proofErr w:type="spellStart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imagene</w:t>
            </w:r>
            <w:r w:rsidR="00E81A6A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s</w:t>
            </w:r>
            <w:proofErr w:type="spellEnd"/>
          </w:p>
          <w:p w14:paraId="60224CE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Image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playimag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getClass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.</w:t>
            </w:r>
            <w:proofErr w:type="spellStart"/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getResourceAsStream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play.png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1EECC2B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Button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inicia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Button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,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ImageView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playimag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7BF5971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Image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stopimag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getClass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.</w:t>
            </w:r>
            <w:proofErr w:type="spellStart"/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getResourceAsStream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stop.png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17B1BC8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Button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detene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Button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,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ImageView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stopimag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1899331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Image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buscarimag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getClass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.</w:t>
            </w:r>
            <w:proofErr w:type="spellStart"/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getResourceAsStream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buscar.png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484918B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Button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busca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Button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,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ImageView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buscarimag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374558B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Image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asimag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getClass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.</w:t>
            </w:r>
            <w:proofErr w:type="spellStart"/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getResourceAsStream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mas.png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7A69BF4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Button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asvolum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Button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,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ImageView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asimag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45DBA2E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Image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nosimag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getClass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.</w:t>
            </w:r>
            <w:proofErr w:type="spellStart"/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getResourceAsStream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menos.png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1604E32A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Button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nosvolum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Button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,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ImageView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nosimag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548B9008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Image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gregarimag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getClass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.</w:t>
            </w:r>
            <w:proofErr w:type="spellStart"/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getResourceAsStream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agregar.png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0921719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Button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grega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Button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,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ImageView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gregarimag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630EF91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Image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listaimag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getClass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.</w:t>
            </w:r>
            <w:proofErr w:type="spellStart"/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getResourceAsStream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lista.png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50775F7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Button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lista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Button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,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ImageView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listaimag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0E955BB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12EBC03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HBox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botones = </w:t>
            </w: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new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HBox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</w:t>
            </w:r>
            <w:r w:rsidRPr="007250B6">
              <w:rPr>
                <w:rFonts w:ascii="Courier New" w:hAnsi="Courier New" w:cs="Courier New"/>
                <w:b/>
                <w:bCs/>
                <w:color w:val="0000DD"/>
                <w:sz w:val="14"/>
                <w:szCs w:val="14"/>
                <w:lang w:eastAsia="es-EC"/>
              </w:rPr>
              <w:t>5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);</w:t>
            </w:r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 xml:space="preserve">//Espacio entre cada </w:t>
            </w:r>
            <w:proofErr w:type="spellStart"/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boton</w:t>
            </w:r>
            <w:proofErr w:type="spellEnd"/>
          </w:p>
          <w:p w14:paraId="7939BDD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botones.</w:t>
            </w:r>
            <w:r w:rsidRPr="007250B6">
              <w:rPr>
                <w:rFonts w:ascii="Courier New" w:hAnsi="Courier New" w:cs="Courier New"/>
                <w:color w:val="0000CC"/>
                <w:sz w:val="14"/>
                <w:szCs w:val="14"/>
                <w:lang w:eastAsia="es-EC"/>
              </w:rPr>
              <w:t>getChildren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).</w:t>
            </w:r>
            <w:proofErr w:type="spellStart"/>
            <w:r w:rsidRPr="007250B6">
              <w:rPr>
                <w:rFonts w:ascii="Courier New" w:hAnsi="Courier New" w:cs="Courier New"/>
                <w:color w:val="0000CC"/>
                <w:sz w:val="14"/>
                <w:szCs w:val="14"/>
                <w:lang w:eastAsia="es-EC"/>
              </w:rPr>
              <w:t>addAll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(iniciar, detener, buscar,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masvolumen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,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menosvolumen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, agregar, lista);</w:t>
            </w:r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//Activar y/o desactivar botones</w:t>
            </w:r>
          </w:p>
          <w:p w14:paraId="3733F1D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botones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LayoutX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6600EE"/>
                <w:sz w:val="14"/>
                <w:szCs w:val="14"/>
                <w:lang w:val="en-US" w:eastAsia="es-EC"/>
              </w:rPr>
              <w:t>2.5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;</w:t>
            </w: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 xml:space="preserve">//mover </w:t>
            </w:r>
            <w:proofErr w:type="spellStart"/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botones</w:t>
            </w:r>
            <w:proofErr w:type="spellEnd"/>
          </w:p>
          <w:p w14:paraId="5ED182C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botones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LayoutY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6600EE"/>
                <w:sz w:val="14"/>
                <w:szCs w:val="14"/>
                <w:lang w:val="en-US" w:eastAsia="es-EC"/>
              </w:rPr>
              <w:t>2.5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;</w:t>
            </w: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 xml:space="preserve">//mover </w:t>
            </w:r>
            <w:proofErr w:type="spellStart"/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botones</w:t>
            </w:r>
            <w:proofErr w:type="spellEnd"/>
          </w:p>
          <w:p w14:paraId="2692AC3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63E57BFE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inicia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OnActio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EventHandle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&lt;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ctionEvent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&gt;() {</w:t>
            </w: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 xml:space="preserve">//Action </w:t>
            </w:r>
            <w:proofErr w:type="spellStart"/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permormad</w:t>
            </w:r>
            <w:proofErr w:type="spellEnd"/>
          </w:p>
          <w:p w14:paraId="75D29A1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555555"/>
                <w:sz w:val="14"/>
                <w:szCs w:val="14"/>
                <w:lang w:val="en-US" w:eastAsia="es-EC"/>
              </w:rPr>
              <w:t>@Override</w:t>
            </w:r>
          </w:p>
          <w:p w14:paraId="2B6E1D8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3A6F8E4C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lastRenderedPageBreak/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handl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ctionEvent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e</w:t>
            </w:r>
          </w:p>
          <w:p w14:paraId="64B2D3AC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) {</w:t>
            </w:r>
          </w:p>
          <w:p w14:paraId="3B6F541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Status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status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getStatus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;</w:t>
            </w:r>
          </w:p>
          <w:p w14:paraId="38F8B6D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f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(status ==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Status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UNKNOW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|| status ==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Status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HALTED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 {</w:t>
            </w:r>
          </w:p>
          <w:p w14:paraId="388B257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return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4D28BAB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}</w:t>
            </w:r>
          </w:p>
          <w:p w14:paraId="2E8EF33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f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(status ==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Status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PAUSED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|| status ==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Status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READY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|| status ==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Status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TOPPED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 {</w:t>
            </w:r>
          </w:p>
          <w:p w14:paraId="3D145EF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f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tEndOfMedia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 {</w:t>
            </w:r>
          </w:p>
          <w:p w14:paraId="518B099C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ek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getStartTime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);</w:t>
            </w:r>
          </w:p>
          <w:p w14:paraId="5DFC792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}</w:t>
            </w:r>
          </w:p>
          <w:p w14:paraId="39C0414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play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;</w:t>
            </w:r>
          </w:p>
          <w:p w14:paraId="1F94390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}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els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{</w:t>
            </w:r>
          </w:p>
          <w:p w14:paraId="145C6FE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pause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;</w:t>
            </w:r>
          </w:p>
          <w:p w14:paraId="393E9B48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}</w:t>
            </w:r>
          </w:p>
          <w:p w14:paraId="31D7FE3C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}</w:t>
            </w:r>
          </w:p>
          <w:p w14:paraId="46411EE9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);</w:t>
            </w: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// Final</w:t>
            </w:r>
          </w:p>
          <w:p w14:paraId="4B4BA5B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deten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OnActio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EventHandle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&lt;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ctionEvent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&gt;() {</w:t>
            </w:r>
          </w:p>
          <w:p w14:paraId="302030FF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555555"/>
                <w:sz w:val="14"/>
                <w:szCs w:val="14"/>
                <w:lang w:val="en-US" w:eastAsia="es-EC"/>
              </w:rPr>
              <w:t>@Override</w:t>
            </w:r>
          </w:p>
          <w:p w14:paraId="5E047B3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6CF8630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handl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ctionEvent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e) {</w:t>
            </w:r>
          </w:p>
          <w:p w14:paraId="0FFC8A52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top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;</w:t>
            </w:r>
          </w:p>
          <w:p w14:paraId="66531FD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}</w:t>
            </w:r>
          </w:p>
          <w:p w14:paraId="1DFA4458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);</w:t>
            </w:r>
          </w:p>
          <w:p w14:paraId="251C9C6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busca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OnActio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EventHandle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&lt;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ctionEvent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&gt;() {</w:t>
            </w:r>
          </w:p>
          <w:p w14:paraId="55A8798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555555"/>
                <w:sz w:val="14"/>
                <w:szCs w:val="14"/>
                <w:lang w:val="en-US" w:eastAsia="es-EC"/>
              </w:rPr>
              <w:t>@Override</w:t>
            </w:r>
          </w:p>
          <w:p w14:paraId="3B4BEC2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6AAFEE3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handl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ctionEvent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e) {</w:t>
            </w:r>
          </w:p>
          <w:p w14:paraId="7A52571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directorio =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abrirArchivo.</w:t>
            </w:r>
            <w:r w:rsidRPr="007250B6">
              <w:rPr>
                <w:rFonts w:ascii="Courier New" w:hAnsi="Courier New" w:cs="Courier New"/>
                <w:color w:val="0000CC"/>
                <w:sz w:val="14"/>
                <w:szCs w:val="14"/>
                <w:lang w:eastAsia="es-EC"/>
              </w:rPr>
              <w:t>showOpenDialog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ventana);</w:t>
            </w:r>
          </w:p>
          <w:p w14:paraId="43E5215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        </w:t>
            </w:r>
            <w:proofErr w:type="spellStart"/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if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(directorio != </w:t>
            </w:r>
            <w:proofErr w:type="spellStart"/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null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) {</w:t>
            </w:r>
          </w:p>
          <w:p w14:paraId="483DFC9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openFile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directorio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;</w:t>
            </w:r>
          </w:p>
          <w:p w14:paraId="0D0F5CB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}</w:t>
            </w:r>
          </w:p>
          <w:p w14:paraId="216371C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}</w:t>
            </w:r>
          </w:p>
          <w:p w14:paraId="7F10AEB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);</w:t>
            </w:r>
          </w:p>
          <w:p w14:paraId="3E0B910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grega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OnActio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EventHandle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&lt;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ctionEvent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&gt;() {</w:t>
            </w:r>
          </w:p>
          <w:p w14:paraId="5CC683D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555555"/>
                <w:sz w:val="14"/>
                <w:szCs w:val="14"/>
                <w:lang w:val="en-US" w:eastAsia="es-EC"/>
              </w:rPr>
              <w:t>@Override</w:t>
            </w:r>
          </w:p>
          <w:p w14:paraId="46BCBCF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51A99B0E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handl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ctionEvent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e) {</w:t>
            </w:r>
          </w:p>
          <w:p w14:paraId="72AE4DB0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directorio =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abrirArchivo.</w:t>
            </w:r>
            <w:r w:rsidRPr="007250B6">
              <w:rPr>
                <w:rFonts w:ascii="Courier New" w:hAnsi="Courier New" w:cs="Courier New"/>
                <w:color w:val="0000CC"/>
                <w:sz w:val="14"/>
                <w:szCs w:val="14"/>
                <w:lang w:eastAsia="es-EC"/>
              </w:rPr>
              <w:t>showOpenDialog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ventana);</w:t>
            </w:r>
          </w:p>
          <w:p w14:paraId="23E73E7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        </w:t>
            </w:r>
            <w:proofErr w:type="spellStart"/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if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(directorio != </w:t>
            </w:r>
            <w:proofErr w:type="spellStart"/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null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) {</w:t>
            </w:r>
          </w:p>
          <w:p w14:paraId="795439D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openFile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directorio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;</w:t>
            </w:r>
          </w:p>
          <w:p w14:paraId="2F3CBCEF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}</w:t>
            </w:r>
          </w:p>
          <w:p w14:paraId="4828FB29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}</w:t>
            </w:r>
          </w:p>
          <w:p w14:paraId="673821A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6F708BCA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);</w:t>
            </w:r>
          </w:p>
          <w:p w14:paraId="4BAFA91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lista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OnActio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EventHandle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&lt;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ctionEvent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&gt;() {</w:t>
            </w:r>
          </w:p>
          <w:p w14:paraId="2CF68FA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555555"/>
                <w:sz w:val="14"/>
                <w:szCs w:val="14"/>
                <w:lang w:val="en-US" w:eastAsia="es-EC"/>
              </w:rPr>
              <w:t>@Override</w:t>
            </w:r>
          </w:p>
          <w:p w14:paraId="09F0D6C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776C481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handl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ctionEvent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e) {</w:t>
            </w:r>
          </w:p>
          <w:p w14:paraId="101766BE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openFile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playList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;</w:t>
            </w:r>
          </w:p>
          <w:p w14:paraId="6CCD313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}</w:t>
            </w:r>
          </w:p>
          <w:p w14:paraId="16E5A23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);</w:t>
            </w:r>
          </w:p>
          <w:p w14:paraId="028CB11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asvolumen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OnActio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EventHandle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&lt;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ctionEvent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&gt;() {</w:t>
            </w:r>
          </w:p>
          <w:p w14:paraId="6A7246B2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555555"/>
                <w:sz w:val="14"/>
                <w:szCs w:val="14"/>
                <w:lang w:val="en-US" w:eastAsia="es-EC"/>
              </w:rPr>
              <w:t>@Override</w:t>
            </w:r>
          </w:p>
          <w:p w14:paraId="3D0F133A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06616C8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handl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ctionEvent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e) {</w:t>
            </w:r>
          </w:p>
          <w:p w14:paraId="628CD2A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lastRenderedPageBreak/>
              <w:t xml:space="preserve">    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f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volum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&lt; </w:t>
            </w:r>
            <w:r w:rsidRPr="00947254">
              <w:rPr>
                <w:rFonts w:ascii="Courier New" w:hAnsi="Courier New" w:cs="Courier New"/>
                <w:b/>
                <w:bCs/>
                <w:color w:val="6600EE"/>
                <w:sz w:val="14"/>
                <w:szCs w:val="14"/>
                <w:lang w:val="en-US" w:eastAsia="es-EC"/>
              </w:rPr>
              <w:t>1.0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 {</w:t>
            </w:r>
          </w:p>
          <w:p w14:paraId="4F7939B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volum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volum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+ </w:t>
            </w:r>
            <w:r w:rsidRPr="00947254">
              <w:rPr>
                <w:rFonts w:ascii="Courier New" w:hAnsi="Courier New" w:cs="Courier New"/>
                <w:b/>
                <w:bCs/>
                <w:color w:val="6600EE"/>
                <w:sz w:val="14"/>
                <w:szCs w:val="14"/>
                <w:lang w:val="en-US" w:eastAsia="es-EC"/>
              </w:rPr>
              <w:t>0.05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78A6EE8C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Volume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volum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;</w:t>
            </w:r>
          </w:p>
          <w:p w14:paraId="371A7A5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}</w:t>
            </w:r>
          </w:p>
          <w:p w14:paraId="0DD4B48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}</w:t>
            </w:r>
          </w:p>
          <w:p w14:paraId="341E4CC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);</w:t>
            </w:r>
          </w:p>
          <w:p w14:paraId="097333F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nosvolumen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OnActio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EventHandle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&lt;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ctionEvent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&gt;() {</w:t>
            </w:r>
          </w:p>
          <w:p w14:paraId="239CAEB8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555555"/>
                <w:sz w:val="14"/>
                <w:szCs w:val="14"/>
                <w:lang w:val="en-US" w:eastAsia="es-EC"/>
              </w:rPr>
              <w:t>@Override</w:t>
            </w:r>
          </w:p>
          <w:p w14:paraId="4CE7A09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6D0868D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handl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ctionEvent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e) {</w:t>
            </w:r>
          </w:p>
          <w:p w14:paraId="76ABE65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f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volum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&gt; </w:t>
            </w:r>
            <w:r w:rsidRPr="00947254">
              <w:rPr>
                <w:rFonts w:ascii="Courier New" w:hAnsi="Courier New" w:cs="Courier New"/>
                <w:b/>
                <w:bCs/>
                <w:color w:val="6600EE"/>
                <w:sz w:val="14"/>
                <w:szCs w:val="14"/>
                <w:lang w:val="en-US" w:eastAsia="es-EC"/>
              </w:rPr>
              <w:t>0.0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 {</w:t>
            </w:r>
          </w:p>
          <w:p w14:paraId="3BB05B6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volum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volum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- </w:t>
            </w:r>
            <w:r w:rsidRPr="00947254">
              <w:rPr>
                <w:rFonts w:ascii="Courier New" w:hAnsi="Courier New" w:cs="Courier New"/>
                <w:b/>
                <w:bCs/>
                <w:color w:val="6600EE"/>
                <w:sz w:val="14"/>
                <w:szCs w:val="14"/>
                <w:lang w:val="en-US" w:eastAsia="es-EC"/>
              </w:rPr>
              <w:t>0.05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77AFDA2E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Volume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volum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;</w:t>
            </w:r>
          </w:p>
          <w:p w14:paraId="30520D6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}</w:t>
            </w:r>
          </w:p>
          <w:p w14:paraId="56D8D11A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}</w:t>
            </w:r>
          </w:p>
          <w:p w14:paraId="56DAC47C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);</w:t>
            </w:r>
          </w:p>
          <w:p w14:paraId="21B0B46C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return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botones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130651E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}</w:t>
            </w:r>
          </w:p>
          <w:p w14:paraId="747FD28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66BC117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openFile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File file) {</w:t>
            </w: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//</w:t>
            </w:r>
            <w:proofErr w:type="spellStart"/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Abrir</w:t>
            </w:r>
            <w:proofErr w:type="spellEnd"/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archivos</w:t>
            </w:r>
            <w:proofErr w:type="spellEnd"/>
          </w:p>
          <w:p w14:paraId="57F77B8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try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{</w:t>
            </w:r>
          </w:p>
          <w:p w14:paraId="4C4A5D0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top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;</w:t>
            </w:r>
          </w:p>
          <w:p w14:paraId="5BDED85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reproduci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file);</w:t>
            </w:r>
          </w:p>
          <w:p w14:paraId="0F1E477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catch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(Exception e) {</w:t>
            </w:r>
          </w:p>
          <w:p w14:paraId="17A7789E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JOptionPane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howMessageDialog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ull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, 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 xml:space="preserve">"Error al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abri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archivo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: 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+ e);</w:t>
            </w:r>
          </w:p>
          <w:p w14:paraId="0ECB129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</w:t>
            </w:r>
          </w:p>
          <w:p w14:paraId="1F946EB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}</w:t>
            </w:r>
          </w:p>
          <w:p w14:paraId="1C67354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3E728D8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reproduci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File f) {</w:t>
            </w: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//</w:t>
            </w:r>
            <w:proofErr w:type="spellStart"/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reproducir</w:t>
            </w:r>
            <w:proofErr w:type="spellEnd"/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archivos</w:t>
            </w:r>
            <w:proofErr w:type="spellEnd"/>
          </w:p>
          <w:p w14:paraId="4BAC2D2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try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{</w:t>
            </w:r>
          </w:p>
          <w:p w14:paraId="274C814A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Locatio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f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toURI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.</w:t>
            </w:r>
            <w:proofErr w:type="spellStart"/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toURL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.</w:t>
            </w:r>
            <w:proofErr w:type="spellStart"/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toExternalForm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;</w:t>
            </w:r>
          </w:p>
          <w:p w14:paraId="3D08CB1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Media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media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= </w:t>
            </w: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new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Media(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mediaLocation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);</w:t>
            </w:r>
          </w:p>
          <w:p w14:paraId="15646868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Playe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Playe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media);</w:t>
            </w:r>
          </w:p>
          <w:p w14:paraId="48062DF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AutoPlay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tru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;</w:t>
            </w:r>
          </w:p>
          <w:p w14:paraId="301DD11E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Volume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volumen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;</w:t>
            </w:r>
          </w:p>
          <w:p w14:paraId="02EC3FD2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MediaView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View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MediaView(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mediaPlaye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;</w:t>
            </w:r>
          </w:p>
          <w:p w14:paraId="3C591F8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catch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(Exception e) {</w:t>
            </w:r>
          </w:p>
          <w:p w14:paraId="421C29E9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JOptionPane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howMessageDialog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ull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, 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 xml:space="preserve">"Error al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arbrir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archivo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: 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+ e);</w:t>
            </w:r>
          </w:p>
          <w:p w14:paraId="4D80974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59384B2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</w:t>
            </w:r>
          </w:p>
          <w:p w14:paraId="5FA7A7C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}</w:t>
            </w:r>
          </w:p>
          <w:p w14:paraId="3DDD49C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6D63224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/**</w:t>
            </w:r>
          </w:p>
          <w:p w14:paraId="0F266A8A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 xml:space="preserve">     * @</w:t>
            </w:r>
            <w:proofErr w:type="spellStart"/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param</w:t>
            </w:r>
            <w:proofErr w:type="spellEnd"/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args</w:t>
            </w:r>
            <w:proofErr w:type="spellEnd"/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 xml:space="preserve"> the command line arguments</w:t>
            </w:r>
          </w:p>
          <w:p w14:paraId="4FD1EFE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 xml:space="preserve">     */</w:t>
            </w:r>
          </w:p>
          <w:p w14:paraId="43ED1422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stat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main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(String[] </w:t>
            </w:r>
            <w:proofErr w:type="spellStart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args</w:t>
            </w:r>
            <w:proofErr w:type="spellEnd"/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 {</w:t>
            </w:r>
          </w:p>
          <w:p w14:paraId="792A446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launch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</w:t>
            </w:r>
            <w:proofErr w:type="spellStart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args</w:t>
            </w:r>
            <w:proofErr w:type="spellEnd"/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);</w:t>
            </w:r>
          </w:p>
          <w:p w14:paraId="658FEEE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}</w:t>
            </w:r>
          </w:p>
          <w:p w14:paraId="5DCCDD92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</w:p>
          <w:p w14:paraId="175D191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}</w:t>
            </w:r>
          </w:p>
        </w:tc>
      </w:tr>
    </w:tbl>
    <w:p w14:paraId="7C655981" w14:textId="77777777" w:rsidR="00DA71A2" w:rsidRPr="00532484" w:rsidRDefault="00DA71A2" w:rsidP="00AE4273">
      <w:pPr>
        <w:rPr>
          <w:i/>
        </w:rPr>
      </w:pPr>
    </w:p>
    <w:p w14:paraId="32D88713" w14:textId="77777777" w:rsidR="00EE1436" w:rsidRDefault="00EE1436" w:rsidP="00AE4273">
      <w:pPr>
        <w:ind w:left="360"/>
        <w:rPr>
          <w:i/>
        </w:rPr>
      </w:pPr>
    </w:p>
    <w:p w14:paraId="0B0DAD0E" w14:textId="520C2CFE" w:rsidR="002C3A67" w:rsidRDefault="002C3A67" w:rsidP="00AE4273">
      <w:pPr>
        <w:ind w:left="360"/>
        <w:rPr>
          <w:i/>
        </w:rPr>
      </w:pPr>
    </w:p>
    <w:p w14:paraId="5B9B9813" w14:textId="77777777" w:rsidR="003E46AB" w:rsidRDefault="003E46AB" w:rsidP="00AE4273">
      <w:pPr>
        <w:ind w:left="360"/>
        <w:rPr>
          <w:i/>
        </w:rPr>
      </w:pPr>
    </w:p>
    <w:p w14:paraId="7B260317" w14:textId="77777777" w:rsidR="003E46AB" w:rsidRDefault="003E46AB" w:rsidP="00AE4273">
      <w:pPr>
        <w:ind w:left="360"/>
        <w:rPr>
          <w:i/>
        </w:rPr>
      </w:pPr>
    </w:p>
    <w:p w14:paraId="7C5182A9" w14:textId="77777777" w:rsidR="003E46AB" w:rsidRDefault="003E46AB" w:rsidP="00AE4273">
      <w:pPr>
        <w:ind w:left="360"/>
        <w:rPr>
          <w:i/>
        </w:rPr>
      </w:pPr>
    </w:p>
    <w:p w14:paraId="5E0E9098" w14:textId="77777777" w:rsidR="003E46AB" w:rsidRDefault="003E46AB" w:rsidP="00AE4273">
      <w:pPr>
        <w:ind w:left="360"/>
        <w:rPr>
          <w:i/>
        </w:rPr>
      </w:pPr>
    </w:p>
    <w:p w14:paraId="048C1282" w14:textId="16A4B293" w:rsidR="003E46AB" w:rsidRDefault="003E46AB" w:rsidP="00AE4273">
      <w:pPr>
        <w:pStyle w:val="Ttulo1"/>
        <w:numPr>
          <w:ilvl w:val="0"/>
          <w:numId w:val="4"/>
        </w:numPr>
        <w:rPr>
          <w:color w:val="000000" w:themeColor="text1"/>
        </w:rPr>
      </w:pPr>
      <w:bookmarkStart w:id="22" w:name="_Toc505135333"/>
      <w:r>
        <w:rPr>
          <w:color w:val="000000" w:themeColor="text1"/>
        </w:rPr>
        <w:lastRenderedPageBreak/>
        <w:t>Conclusiones</w:t>
      </w:r>
      <w:bookmarkEnd w:id="22"/>
    </w:p>
    <w:p w14:paraId="4416144D" w14:textId="7F0687CD" w:rsidR="005C2DF5" w:rsidRPr="005C2DF5" w:rsidRDefault="005C2DF5" w:rsidP="00AE4273">
      <w:pPr>
        <w:pStyle w:val="Prrafodelista"/>
        <w:numPr>
          <w:ilvl w:val="0"/>
          <w:numId w:val="36"/>
        </w:numPr>
        <w:spacing w:before="100" w:beforeAutospacing="1" w:after="100" w:afterAutospacing="1"/>
        <w:rPr>
          <w:rFonts w:cs="Arial"/>
          <w:szCs w:val="20"/>
          <w:lang w:val="es-ES_tradnl"/>
        </w:rPr>
      </w:pPr>
      <w:bookmarkStart w:id="23" w:name="_Toc505135334"/>
      <w:r w:rsidRPr="005C2DF5">
        <w:rPr>
          <w:rFonts w:cs="Arial"/>
          <w:szCs w:val="20"/>
          <w:lang w:val="es-ES_tradnl"/>
        </w:rPr>
        <w:t>El compromiso del grupo en las entregas respectivas a las fechas del cronograma fue fundamental para un buen desempeño en el desarrollo del proyecto.</w:t>
      </w:r>
    </w:p>
    <w:p w14:paraId="57A8A187" w14:textId="2F6733DE" w:rsidR="003E46AB" w:rsidRPr="005C2DF5" w:rsidRDefault="005C2DF5" w:rsidP="00AE4273">
      <w:pPr>
        <w:pStyle w:val="Prrafodelista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sz w:val="24"/>
          <w:lang w:val="es-ES" w:eastAsia="es-ES"/>
        </w:rPr>
      </w:pPr>
      <w:r w:rsidRPr="005C2DF5">
        <w:rPr>
          <w:rFonts w:cs="Arial"/>
          <w:szCs w:val="20"/>
        </w:rPr>
        <w:t>Mantener un sistema libre de riesgos y problemas al momento de utilizarlo.</w:t>
      </w:r>
    </w:p>
    <w:p w14:paraId="07CD38FB" w14:textId="678EF345" w:rsidR="003E46AB" w:rsidRDefault="003E46AB" w:rsidP="00AE4273">
      <w:pPr>
        <w:pStyle w:val="Ttulo1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R</w:t>
      </w:r>
      <w:r w:rsidRPr="003E46AB">
        <w:rPr>
          <w:color w:val="000000" w:themeColor="text1"/>
        </w:rPr>
        <w:t>e</w:t>
      </w:r>
      <w:r>
        <w:rPr>
          <w:color w:val="000000" w:themeColor="text1"/>
        </w:rPr>
        <w:t>comendaciones</w:t>
      </w:r>
      <w:bookmarkEnd w:id="23"/>
      <w:r>
        <w:rPr>
          <w:color w:val="000000" w:themeColor="text1"/>
        </w:rPr>
        <w:t xml:space="preserve"> </w:t>
      </w:r>
      <w:r w:rsidRPr="003E46AB">
        <w:rPr>
          <w:color w:val="000000" w:themeColor="text1"/>
        </w:rPr>
        <w:t xml:space="preserve"> </w:t>
      </w:r>
    </w:p>
    <w:p w14:paraId="6FC0B37F" w14:textId="77777777" w:rsidR="005C2DF5" w:rsidRPr="005C2DF5" w:rsidRDefault="005C2DF5" w:rsidP="00AE4273"/>
    <w:p w14:paraId="7424A343" w14:textId="7B88E0F9" w:rsidR="003E46AB" w:rsidRDefault="005C2DF5" w:rsidP="00AE4273">
      <w:pPr>
        <w:pStyle w:val="Prrafodelista"/>
        <w:numPr>
          <w:ilvl w:val="0"/>
          <w:numId w:val="36"/>
        </w:numPr>
        <w:rPr>
          <w:rFonts w:cs="Arial"/>
          <w:szCs w:val="20"/>
          <w:lang w:val="es-ES" w:eastAsia="es-ES"/>
        </w:rPr>
      </w:pPr>
      <w:r w:rsidRPr="005C2DF5">
        <w:rPr>
          <w:rFonts w:cs="Arial"/>
          <w:szCs w:val="20"/>
          <w:lang w:val="es-ES" w:eastAsia="es-ES"/>
        </w:rPr>
        <w:t>Al momento de continuar con el presente proyecto se recomienda aprovechar las funcionalidades ya desarrolladas y expandirlas de tal forma que el aplicativo no solo proporcionen la reproducción de música sino también de almacenamiento de los datos y poder mostrarlas en la misma interfaz, este beneficio abre la puerta a muchas ideas innovadoras que pueden ser aprovechadas por el desarrollador de futuras implementaciones.</w:t>
      </w:r>
    </w:p>
    <w:p w14:paraId="4EB2F26B" w14:textId="756DA181" w:rsidR="005C2DF5" w:rsidRDefault="005C2DF5" w:rsidP="00AE4273">
      <w:pPr>
        <w:pStyle w:val="Prrafodelista"/>
        <w:numPr>
          <w:ilvl w:val="0"/>
          <w:numId w:val="36"/>
        </w:numPr>
        <w:rPr>
          <w:rFonts w:cs="Arial"/>
          <w:szCs w:val="20"/>
          <w:lang w:val="es-ES" w:eastAsia="es-ES"/>
        </w:rPr>
      </w:pPr>
      <w:r>
        <w:rPr>
          <w:rFonts w:cs="Arial"/>
          <w:szCs w:val="20"/>
          <w:lang w:val="es-ES" w:eastAsia="es-ES"/>
        </w:rPr>
        <w:t>Implementar nuevos métodos las cuales ayuden a un mejor rendimiento y presentación del trabajo realizado.</w:t>
      </w:r>
    </w:p>
    <w:p w14:paraId="5001E59E" w14:textId="77777777" w:rsidR="003C5263" w:rsidRPr="003C5263" w:rsidRDefault="003C5263" w:rsidP="003C5263">
      <w:pPr>
        <w:rPr>
          <w:rFonts w:cs="Arial"/>
          <w:szCs w:val="20"/>
          <w:lang w:val="es-ES" w:eastAsia="es-ES"/>
        </w:rPr>
      </w:pPr>
      <w:bookmarkStart w:id="24" w:name="_GoBack"/>
      <w:bookmarkEnd w:id="24"/>
    </w:p>
    <w:sectPr w:rsidR="003C5263" w:rsidRPr="003C5263" w:rsidSect="002C6A21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68C82" w14:textId="77777777" w:rsidR="007B65B7" w:rsidRDefault="007B65B7" w:rsidP="00475602">
      <w:r>
        <w:separator/>
      </w:r>
    </w:p>
  </w:endnote>
  <w:endnote w:type="continuationSeparator" w:id="0">
    <w:p w14:paraId="5947341A" w14:textId="77777777" w:rsidR="007B65B7" w:rsidRDefault="007B65B7" w:rsidP="0047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99"/>
      <w:gridCol w:w="3842"/>
      <w:gridCol w:w="2347"/>
    </w:tblGrid>
    <w:tr w:rsidR="003C5263" w14:paraId="1EEF28D7" w14:textId="77777777" w:rsidTr="00EF791C">
      <w:tc>
        <w:tcPr>
          <w:tcW w:w="2599" w:type="dxa"/>
        </w:tcPr>
        <w:p w14:paraId="4336F863" w14:textId="403FC67E" w:rsidR="003C5263" w:rsidRDefault="003C5263" w:rsidP="00BE3397">
          <w:pPr>
            <w:pStyle w:val="Piedepgina"/>
            <w:tabs>
              <w:tab w:val="center" w:pos="4520"/>
            </w:tabs>
          </w:pPr>
          <w:r>
            <w:t>© UTPL</w:t>
          </w:r>
        </w:p>
      </w:tc>
      <w:tc>
        <w:tcPr>
          <w:tcW w:w="3842" w:type="dxa"/>
        </w:tcPr>
        <w:p w14:paraId="2EE3CC73" w14:textId="77777777" w:rsidR="003C5263" w:rsidRDefault="003C5263" w:rsidP="00EF791C">
          <w:pPr>
            <w:pStyle w:val="Piedepgina"/>
            <w:tabs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347" w:type="dxa"/>
        </w:tcPr>
        <w:p w14:paraId="7427337D" w14:textId="77777777" w:rsidR="003C5263" w:rsidRDefault="003C5263" w:rsidP="002C6A21">
          <w:pPr>
            <w:pStyle w:val="Piedepgina"/>
            <w:tabs>
              <w:tab w:val="center" w:pos="5415"/>
            </w:tabs>
            <w:jc w:val="right"/>
          </w:pPr>
          <w:proofErr w:type="spellStart"/>
          <w:r>
            <w:rPr>
              <w:sz w:val="18"/>
            </w:rPr>
            <w:t>Pag</w:t>
          </w:r>
          <w:proofErr w:type="spellEnd"/>
          <w:r>
            <w:rPr>
              <w:sz w:val="18"/>
            </w:rPr>
            <w:t xml:space="preserve">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 \* MERGEFORMAT </w:instrText>
          </w:r>
          <w:r>
            <w:rPr>
              <w:sz w:val="18"/>
            </w:rPr>
            <w:fldChar w:fldCharType="separate"/>
          </w:r>
          <w:r w:rsidR="00290D38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5</w:t>
          </w:r>
        </w:p>
      </w:tc>
    </w:tr>
  </w:tbl>
  <w:p w14:paraId="57FE7F45" w14:textId="77777777" w:rsidR="003C5263" w:rsidRDefault="003C52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5D4CF" w14:textId="77777777" w:rsidR="003C5263" w:rsidRPr="002C6A21" w:rsidRDefault="003C5263" w:rsidP="002C6A21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5755F" w14:textId="77777777" w:rsidR="007B65B7" w:rsidRDefault="007B65B7" w:rsidP="00475602">
      <w:r>
        <w:separator/>
      </w:r>
    </w:p>
  </w:footnote>
  <w:footnote w:type="continuationSeparator" w:id="0">
    <w:p w14:paraId="46E88BD3" w14:textId="77777777" w:rsidR="007B65B7" w:rsidRDefault="007B65B7" w:rsidP="0047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D9F91" w14:textId="14CB353B" w:rsidR="003C5263" w:rsidRPr="00622704" w:rsidRDefault="003C5263" w:rsidP="00622704">
    <w:pPr>
      <w:pStyle w:val="Encabezado"/>
    </w:pPr>
    <w:r>
      <w:fldChar w:fldCharType="begin"/>
    </w:r>
    <w:r>
      <w:instrText xml:space="preserve"> TITLE  \* MERGEFORMAT </w:instrText>
    </w:r>
    <w:r>
      <w:fldChar w:fldCharType="separate"/>
    </w:r>
    <w:r>
      <w:t>Programación de Algoritmos</w:t>
    </w:r>
    <w:r>
      <w:fldChar w:fldCharType="end"/>
    </w:r>
    <w:r w:rsidRPr="00622704">
      <w:tab/>
    </w:r>
    <w:r>
      <w:tab/>
    </w:r>
  </w:p>
  <w:p w14:paraId="3F9F3F77" w14:textId="2DF8303E" w:rsidR="003C5263" w:rsidRDefault="003C5263" w:rsidP="00622704">
    <w:pPr>
      <w:pStyle w:val="Encabezado"/>
      <w:pBdr>
        <w:bottom w:val="single" w:sz="4" w:space="1" w:color="auto"/>
      </w:pBdr>
    </w:pPr>
    <w:fldSimple w:instr=" SUBJECT  \* MERGEFORMAT ">
      <w:r>
        <w:t>Universidad Técnica Particular de Loja</w:t>
      </w:r>
    </w:fldSimple>
    <w:r>
      <w:tab/>
    </w:r>
    <w:r>
      <w:tab/>
      <w:t xml:space="preserve">Versión </w:t>
    </w:r>
    <w:r>
      <w:fldChar w:fldCharType="begin"/>
    </w:r>
    <w:r>
      <w:instrText xml:space="preserve"> REF Version \h </w:instrText>
    </w:r>
    <w:r>
      <w:fldChar w:fldCharType="separate"/>
    </w:r>
    <w:r w:rsidRPr="00DB29E8">
      <w:rPr>
        <w:rFonts w:ascii="Bookman Old Style" w:hAnsi="Bookman Old Style"/>
        <w:iCs/>
        <w:szCs w:val="20"/>
      </w:rPr>
      <w:t>[</w:t>
    </w:r>
    <w:r w:rsidRPr="00622704">
      <w:rPr>
        <w:rFonts w:ascii="Bookman Old Style" w:hAnsi="Bookman Old Style"/>
        <w:iCs/>
        <w:szCs w:val="20"/>
      </w:rPr>
      <w:t>1.</w:t>
    </w:r>
    <w:r>
      <w:rPr>
        <w:rFonts w:ascii="Bookman Old Style" w:hAnsi="Bookman Old Style"/>
        <w:iCs/>
        <w:szCs w:val="20"/>
      </w:rPr>
      <w:t>0.1</w:t>
    </w:r>
    <w:r w:rsidRPr="00622704">
      <w:rPr>
        <w:rFonts w:ascii="Bookman Old Style" w:hAnsi="Bookman Old Style"/>
        <w:iCs/>
        <w:szCs w:val="20"/>
      </w:rPr>
      <w:t>]</w:t>
    </w:r>
    <w:r>
      <w:fldChar w:fldCharType="end"/>
    </w:r>
  </w:p>
  <w:p w14:paraId="5B527E24" w14:textId="77777777" w:rsidR="003C5263" w:rsidRDefault="003C52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C"/>
      </v:shape>
    </w:pict>
  </w:numPicBullet>
  <w:abstractNum w:abstractNumId="0" w15:restartNumberingAfterBreak="0">
    <w:nsid w:val="077E0B19"/>
    <w:multiLevelType w:val="hybridMultilevel"/>
    <w:tmpl w:val="B964A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4AA"/>
    <w:multiLevelType w:val="hybridMultilevel"/>
    <w:tmpl w:val="B120CD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46F5"/>
    <w:multiLevelType w:val="hybridMultilevel"/>
    <w:tmpl w:val="C554C9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36CE9"/>
    <w:multiLevelType w:val="hybridMultilevel"/>
    <w:tmpl w:val="F87E9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1AB4"/>
    <w:multiLevelType w:val="hybridMultilevel"/>
    <w:tmpl w:val="5D0AAA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409D6"/>
    <w:multiLevelType w:val="hybridMultilevel"/>
    <w:tmpl w:val="1FAA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41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890901"/>
    <w:multiLevelType w:val="hybridMultilevel"/>
    <w:tmpl w:val="56A2D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334E3"/>
    <w:multiLevelType w:val="hybridMultilevel"/>
    <w:tmpl w:val="6270C3D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15EB4"/>
    <w:multiLevelType w:val="hybridMultilevel"/>
    <w:tmpl w:val="DDB2B8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6D13BA"/>
    <w:multiLevelType w:val="hybridMultilevel"/>
    <w:tmpl w:val="05746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31B51"/>
    <w:multiLevelType w:val="hybridMultilevel"/>
    <w:tmpl w:val="66D21E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6A7823"/>
    <w:multiLevelType w:val="hybridMultilevel"/>
    <w:tmpl w:val="5A6C4B54"/>
    <w:lvl w:ilvl="0" w:tplc="4D9CC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43BB3"/>
    <w:multiLevelType w:val="hybridMultilevel"/>
    <w:tmpl w:val="81669664"/>
    <w:lvl w:ilvl="0" w:tplc="31C833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F661B"/>
    <w:multiLevelType w:val="hybridMultilevel"/>
    <w:tmpl w:val="D9621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510CE"/>
    <w:multiLevelType w:val="hybridMultilevel"/>
    <w:tmpl w:val="E33652C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E0C0A09"/>
    <w:multiLevelType w:val="hybridMultilevel"/>
    <w:tmpl w:val="56D0F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60102"/>
    <w:multiLevelType w:val="hybridMultilevel"/>
    <w:tmpl w:val="8B3C0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42AA"/>
    <w:multiLevelType w:val="hybridMultilevel"/>
    <w:tmpl w:val="4F863714"/>
    <w:lvl w:ilvl="0" w:tplc="5664A530">
      <w:start w:val="2008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DF39CB"/>
    <w:multiLevelType w:val="hybridMultilevel"/>
    <w:tmpl w:val="A8F43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4707B0"/>
    <w:multiLevelType w:val="hybridMultilevel"/>
    <w:tmpl w:val="1C8ED45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279302E"/>
    <w:multiLevelType w:val="hybridMultilevel"/>
    <w:tmpl w:val="18A028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D213AC"/>
    <w:multiLevelType w:val="hybridMultilevel"/>
    <w:tmpl w:val="B79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82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160207"/>
    <w:multiLevelType w:val="hybridMultilevel"/>
    <w:tmpl w:val="F8686B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37950"/>
    <w:multiLevelType w:val="hybridMultilevel"/>
    <w:tmpl w:val="A92A5BB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9C3348"/>
    <w:multiLevelType w:val="hybridMultilevel"/>
    <w:tmpl w:val="9E92DECC"/>
    <w:lvl w:ilvl="0" w:tplc="595A69B4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7" w15:restartNumberingAfterBreak="0">
    <w:nsid w:val="67672CA6"/>
    <w:multiLevelType w:val="hybridMultilevel"/>
    <w:tmpl w:val="51D6D92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A4B04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BB2122"/>
    <w:multiLevelType w:val="hybridMultilevel"/>
    <w:tmpl w:val="2BDAA0B2"/>
    <w:lvl w:ilvl="0" w:tplc="4C886E20">
      <w:start w:val="2008"/>
      <w:numFmt w:val="bullet"/>
      <w:lvlText w:val="-"/>
      <w:lvlJc w:val="left"/>
      <w:pPr>
        <w:ind w:left="135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FC8208C"/>
    <w:multiLevelType w:val="hybridMultilevel"/>
    <w:tmpl w:val="8EACEA2C"/>
    <w:lvl w:ilvl="0" w:tplc="98B62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D5E32"/>
    <w:multiLevelType w:val="hybridMultilevel"/>
    <w:tmpl w:val="FA321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26D"/>
    <w:multiLevelType w:val="hybridMultilevel"/>
    <w:tmpl w:val="B6AECEC6"/>
    <w:lvl w:ilvl="0" w:tplc="5664A530">
      <w:start w:val="2008"/>
      <w:numFmt w:val="bullet"/>
      <w:lvlText w:val="-"/>
      <w:lvlJc w:val="left"/>
      <w:pPr>
        <w:ind w:left="135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E321CCA"/>
    <w:multiLevelType w:val="hybridMultilevel"/>
    <w:tmpl w:val="339E9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4F611C"/>
    <w:multiLevelType w:val="hybridMultilevel"/>
    <w:tmpl w:val="55344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6"/>
  </w:num>
  <w:num w:numId="5">
    <w:abstractNumId w:val="28"/>
  </w:num>
  <w:num w:numId="6">
    <w:abstractNumId w:val="32"/>
  </w:num>
  <w:num w:numId="7">
    <w:abstractNumId w:val="8"/>
  </w:num>
  <w:num w:numId="8">
    <w:abstractNumId w:val="29"/>
  </w:num>
  <w:num w:numId="9">
    <w:abstractNumId w:val="24"/>
  </w:num>
  <w:num w:numId="10">
    <w:abstractNumId w:val="20"/>
  </w:num>
  <w:num w:numId="11">
    <w:abstractNumId w:val="27"/>
  </w:num>
  <w:num w:numId="12">
    <w:abstractNumId w:val="14"/>
  </w:num>
  <w:num w:numId="13">
    <w:abstractNumId w:val="4"/>
  </w:num>
  <w:num w:numId="14">
    <w:abstractNumId w:val="18"/>
  </w:num>
  <w:num w:numId="15">
    <w:abstractNumId w:val="3"/>
  </w:num>
  <w:num w:numId="16">
    <w:abstractNumId w:val="22"/>
  </w:num>
  <w:num w:numId="17">
    <w:abstractNumId w:val="34"/>
  </w:num>
  <w:num w:numId="18">
    <w:abstractNumId w:val="10"/>
  </w:num>
  <w:num w:numId="19">
    <w:abstractNumId w:val="31"/>
  </w:num>
  <w:num w:numId="20">
    <w:abstractNumId w:val="5"/>
  </w:num>
  <w:num w:numId="21">
    <w:abstractNumId w:val="33"/>
  </w:num>
  <w:num w:numId="22">
    <w:abstractNumId w:val="1"/>
  </w:num>
  <w:num w:numId="23">
    <w:abstractNumId w:val="30"/>
  </w:num>
  <w:num w:numId="24">
    <w:abstractNumId w:val="12"/>
  </w:num>
  <w:num w:numId="25">
    <w:abstractNumId w:val="17"/>
  </w:num>
  <w:num w:numId="26">
    <w:abstractNumId w:val="15"/>
  </w:num>
  <w:num w:numId="27">
    <w:abstractNumId w:val="26"/>
  </w:num>
  <w:num w:numId="28">
    <w:abstractNumId w:val="19"/>
  </w:num>
  <w:num w:numId="29">
    <w:abstractNumId w:val="23"/>
  </w:num>
  <w:num w:numId="30">
    <w:abstractNumId w:val="7"/>
  </w:num>
  <w:num w:numId="31">
    <w:abstractNumId w:val="21"/>
  </w:num>
  <w:num w:numId="32">
    <w:abstractNumId w:val="2"/>
  </w:num>
  <w:num w:numId="33">
    <w:abstractNumId w:val="25"/>
  </w:num>
  <w:num w:numId="34">
    <w:abstractNumId w:val="19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F6"/>
    <w:rsid w:val="00001F95"/>
    <w:rsid w:val="0000388E"/>
    <w:rsid w:val="00006720"/>
    <w:rsid w:val="00014727"/>
    <w:rsid w:val="00014A62"/>
    <w:rsid w:val="0001708C"/>
    <w:rsid w:val="000203C5"/>
    <w:rsid w:val="00021CE5"/>
    <w:rsid w:val="00031A1B"/>
    <w:rsid w:val="000360E3"/>
    <w:rsid w:val="00041188"/>
    <w:rsid w:val="00041ACD"/>
    <w:rsid w:val="00046036"/>
    <w:rsid w:val="00046FFE"/>
    <w:rsid w:val="000535B1"/>
    <w:rsid w:val="00053C5C"/>
    <w:rsid w:val="0005496E"/>
    <w:rsid w:val="00055470"/>
    <w:rsid w:val="00057BAC"/>
    <w:rsid w:val="00070438"/>
    <w:rsid w:val="00072FF6"/>
    <w:rsid w:val="00082A29"/>
    <w:rsid w:val="0008312E"/>
    <w:rsid w:val="000840E6"/>
    <w:rsid w:val="00093725"/>
    <w:rsid w:val="00093904"/>
    <w:rsid w:val="000A0663"/>
    <w:rsid w:val="000B40FB"/>
    <w:rsid w:val="000B7CE8"/>
    <w:rsid w:val="000C34AF"/>
    <w:rsid w:val="000C518B"/>
    <w:rsid w:val="000D7EA7"/>
    <w:rsid w:val="000E1170"/>
    <w:rsid w:val="00101A8A"/>
    <w:rsid w:val="00105034"/>
    <w:rsid w:val="001116FC"/>
    <w:rsid w:val="00111C72"/>
    <w:rsid w:val="00127413"/>
    <w:rsid w:val="00130828"/>
    <w:rsid w:val="00136307"/>
    <w:rsid w:val="001447EF"/>
    <w:rsid w:val="001532EF"/>
    <w:rsid w:val="00157B6B"/>
    <w:rsid w:val="001608BD"/>
    <w:rsid w:val="00163745"/>
    <w:rsid w:val="00172F5B"/>
    <w:rsid w:val="00185E90"/>
    <w:rsid w:val="0019133F"/>
    <w:rsid w:val="00194839"/>
    <w:rsid w:val="00196DC1"/>
    <w:rsid w:val="001A21B9"/>
    <w:rsid w:val="001A314B"/>
    <w:rsid w:val="001A3715"/>
    <w:rsid w:val="001A764A"/>
    <w:rsid w:val="001B2C3B"/>
    <w:rsid w:val="001B6168"/>
    <w:rsid w:val="001B6CC1"/>
    <w:rsid w:val="001B754B"/>
    <w:rsid w:val="001C2183"/>
    <w:rsid w:val="001D15D3"/>
    <w:rsid w:val="001D3A2B"/>
    <w:rsid w:val="001D718B"/>
    <w:rsid w:val="001E1D50"/>
    <w:rsid w:val="001E6A57"/>
    <w:rsid w:val="001F2162"/>
    <w:rsid w:val="00201981"/>
    <w:rsid w:val="00202582"/>
    <w:rsid w:val="0020773C"/>
    <w:rsid w:val="002079C5"/>
    <w:rsid w:val="002105D3"/>
    <w:rsid w:val="00221EB5"/>
    <w:rsid w:val="0022207A"/>
    <w:rsid w:val="00230586"/>
    <w:rsid w:val="00234644"/>
    <w:rsid w:val="00237C10"/>
    <w:rsid w:val="00252788"/>
    <w:rsid w:val="0025467D"/>
    <w:rsid w:val="0025682F"/>
    <w:rsid w:val="0026333E"/>
    <w:rsid w:val="00270872"/>
    <w:rsid w:val="0027597E"/>
    <w:rsid w:val="00280E20"/>
    <w:rsid w:val="00282865"/>
    <w:rsid w:val="00283033"/>
    <w:rsid w:val="00290D38"/>
    <w:rsid w:val="002A7438"/>
    <w:rsid w:val="002A7AFA"/>
    <w:rsid w:val="002C36ED"/>
    <w:rsid w:val="002C3A67"/>
    <w:rsid w:val="002C5845"/>
    <w:rsid w:val="002C6A21"/>
    <w:rsid w:val="002E21B7"/>
    <w:rsid w:val="002E235A"/>
    <w:rsid w:val="002E338B"/>
    <w:rsid w:val="002F602B"/>
    <w:rsid w:val="003142F1"/>
    <w:rsid w:val="0031512D"/>
    <w:rsid w:val="00317751"/>
    <w:rsid w:val="003179FD"/>
    <w:rsid w:val="00320275"/>
    <w:rsid w:val="003305F5"/>
    <w:rsid w:val="0033479F"/>
    <w:rsid w:val="0033752D"/>
    <w:rsid w:val="003512E6"/>
    <w:rsid w:val="00352B3C"/>
    <w:rsid w:val="003539A2"/>
    <w:rsid w:val="00356B27"/>
    <w:rsid w:val="00356FC7"/>
    <w:rsid w:val="00372360"/>
    <w:rsid w:val="00372CB4"/>
    <w:rsid w:val="00374C8B"/>
    <w:rsid w:val="00393B48"/>
    <w:rsid w:val="0039799B"/>
    <w:rsid w:val="003A045B"/>
    <w:rsid w:val="003B0CCE"/>
    <w:rsid w:val="003B10FD"/>
    <w:rsid w:val="003B2C47"/>
    <w:rsid w:val="003B5B54"/>
    <w:rsid w:val="003C27FE"/>
    <w:rsid w:val="003C5263"/>
    <w:rsid w:val="003C6DDC"/>
    <w:rsid w:val="003E46AB"/>
    <w:rsid w:val="003E47A8"/>
    <w:rsid w:val="003E58EE"/>
    <w:rsid w:val="003E6DF4"/>
    <w:rsid w:val="003F0212"/>
    <w:rsid w:val="003F0A13"/>
    <w:rsid w:val="003F6D57"/>
    <w:rsid w:val="003F7D64"/>
    <w:rsid w:val="0040087D"/>
    <w:rsid w:val="004010B7"/>
    <w:rsid w:val="00424C28"/>
    <w:rsid w:val="00431951"/>
    <w:rsid w:val="004468B3"/>
    <w:rsid w:val="004503DE"/>
    <w:rsid w:val="00450A9D"/>
    <w:rsid w:val="0045234B"/>
    <w:rsid w:val="00470449"/>
    <w:rsid w:val="00475602"/>
    <w:rsid w:val="00475DAE"/>
    <w:rsid w:val="004771F1"/>
    <w:rsid w:val="00483068"/>
    <w:rsid w:val="004861F3"/>
    <w:rsid w:val="004867AB"/>
    <w:rsid w:val="00490114"/>
    <w:rsid w:val="00490A15"/>
    <w:rsid w:val="00490D83"/>
    <w:rsid w:val="00495532"/>
    <w:rsid w:val="00495F89"/>
    <w:rsid w:val="004A0506"/>
    <w:rsid w:val="004A2B2F"/>
    <w:rsid w:val="004A6794"/>
    <w:rsid w:val="004A78A1"/>
    <w:rsid w:val="004B1D9C"/>
    <w:rsid w:val="004B6287"/>
    <w:rsid w:val="004C203F"/>
    <w:rsid w:val="004E29DD"/>
    <w:rsid w:val="004E4144"/>
    <w:rsid w:val="004E646B"/>
    <w:rsid w:val="004F2901"/>
    <w:rsid w:val="00505D3D"/>
    <w:rsid w:val="005114DE"/>
    <w:rsid w:val="00514AA5"/>
    <w:rsid w:val="00521E47"/>
    <w:rsid w:val="00522CD3"/>
    <w:rsid w:val="00530E95"/>
    <w:rsid w:val="00532484"/>
    <w:rsid w:val="005374C9"/>
    <w:rsid w:val="0054021E"/>
    <w:rsid w:val="0054384A"/>
    <w:rsid w:val="00543E10"/>
    <w:rsid w:val="00547B31"/>
    <w:rsid w:val="005572E6"/>
    <w:rsid w:val="0056480A"/>
    <w:rsid w:val="00567782"/>
    <w:rsid w:val="005777C4"/>
    <w:rsid w:val="00590CE8"/>
    <w:rsid w:val="0059508C"/>
    <w:rsid w:val="0059603E"/>
    <w:rsid w:val="005A0DAA"/>
    <w:rsid w:val="005A240B"/>
    <w:rsid w:val="005A2B55"/>
    <w:rsid w:val="005A322D"/>
    <w:rsid w:val="005A39BC"/>
    <w:rsid w:val="005A6280"/>
    <w:rsid w:val="005A6D8D"/>
    <w:rsid w:val="005B45B4"/>
    <w:rsid w:val="005B4DD2"/>
    <w:rsid w:val="005B7188"/>
    <w:rsid w:val="005C2DF5"/>
    <w:rsid w:val="005C3BC9"/>
    <w:rsid w:val="005D3AE7"/>
    <w:rsid w:val="005E0C5C"/>
    <w:rsid w:val="005F22A8"/>
    <w:rsid w:val="005F37B2"/>
    <w:rsid w:val="005F5E60"/>
    <w:rsid w:val="005F5F7A"/>
    <w:rsid w:val="005F74DF"/>
    <w:rsid w:val="00603DC6"/>
    <w:rsid w:val="00615A52"/>
    <w:rsid w:val="006171D6"/>
    <w:rsid w:val="006220CB"/>
    <w:rsid w:val="00622704"/>
    <w:rsid w:val="00630C07"/>
    <w:rsid w:val="006347F6"/>
    <w:rsid w:val="00635B44"/>
    <w:rsid w:val="00641129"/>
    <w:rsid w:val="00641727"/>
    <w:rsid w:val="0067510C"/>
    <w:rsid w:val="006776B0"/>
    <w:rsid w:val="00687F71"/>
    <w:rsid w:val="00690535"/>
    <w:rsid w:val="006945F1"/>
    <w:rsid w:val="00697DFD"/>
    <w:rsid w:val="006A11DF"/>
    <w:rsid w:val="006A2B8E"/>
    <w:rsid w:val="006A3469"/>
    <w:rsid w:val="006A51BF"/>
    <w:rsid w:val="006A6D57"/>
    <w:rsid w:val="006C5EFD"/>
    <w:rsid w:val="006C6FA5"/>
    <w:rsid w:val="006C722A"/>
    <w:rsid w:val="006E386D"/>
    <w:rsid w:val="006E5EBA"/>
    <w:rsid w:val="006F42B7"/>
    <w:rsid w:val="007034CB"/>
    <w:rsid w:val="007040CE"/>
    <w:rsid w:val="00706E1D"/>
    <w:rsid w:val="007309C6"/>
    <w:rsid w:val="00730A8A"/>
    <w:rsid w:val="00731A94"/>
    <w:rsid w:val="00734DFB"/>
    <w:rsid w:val="00737DE5"/>
    <w:rsid w:val="00737E39"/>
    <w:rsid w:val="00740164"/>
    <w:rsid w:val="007525F1"/>
    <w:rsid w:val="00770EC0"/>
    <w:rsid w:val="0077217F"/>
    <w:rsid w:val="00774C92"/>
    <w:rsid w:val="00775E5D"/>
    <w:rsid w:val="00784E5C"/>
    <w:rsid w:val="00790D28"/>
    <w:rsid w:val="00794FA7"/>
    <w:rsid w:val="007A02A1"/>
    <w:rsid w:val="007A14ED"/>
    <w:rsid w:val="007A323C"/>
    <w:rsid w:val="007A5F9C"/>
    <w:rsid w:val="007A65C3"/>
    <w:rsid w:val="007A7B8D"/>
    <w:rsid w:val="007B0734"/>
    <w:rsid w:val="007B2C4D"/>
    <w:rsid w:val="007B65B7"/>
    <w:rsid w:val="007B6B76"/>
    <w:rsid w:val="007B7184"/>
    <w:rsid w:val="007B7220"/>
    <w:rsid w:val="007C0F23"/>
    <w:rsid w:val="007C39A7"/>
    <w:rsid w:val="007C67ED"/>
    <w:rsid w:val="007C6D51"/>
    <w:rsid w:val="007C77B3"/>
    <w:rsid w:val="007D03EC"/>
    <w:rsid w:val="007D592E"/>
    <w:rsid w:val="007D6A83"/>
    <w:rsid w:val="007E29F3"/>
    <w:rsid w:val="007E2F03"/>
    <w:rsid w:val="007F2D51"/>
    <w:rsid w:val="007F6211"/>
    <w:rsid w:val="00803229"/>
    <w:rsid w:val="008112C0"/>
    <w:rsid w:val="00812343"/>
    <w:rsid w:val="0082214C"/>
    <w:rsid w:val="008224B4"/>
    <w:rsid w:val="00823B15"/>
    <w:rsid w:val="0082449C"/>
    <w:rsid w:val="0082503B"/>
    <w:rsid w:val="008276CF"/>
    <w:rsid w:val="00830836"/>
    <w:rsid w:val="008315CE"/>
    <w:rsid w:val="00833EA3"/>
    <w:rsid w:val="00844228"/>
    <w:rsid w:val="00844EE3"/>
    <w:rsid w:val="008453E1"/>
    <w:rsid w:val="008503EC"/>
    <w:rsid w:val="008546EA"/>
    <w:rsid w:val="008603AD"/>
    <w:rsid w:val="00860F4A"/>
    <w:rsid w:val="00871E1E"/>
    <w:rsid w:val="008740AC"/>
    <w:rsid w:val="00890B7A"/>
    <w:rsid w:val="008962BA"/>
    <w:rsid w:val="008973F7"/>
    <w:rsid w:val="008A2407"/>
    <w:rsid w:val="008A78DC"/>
    <w:rsid w:val="008B12C3"/>
    <w:rsid w:val="008B377B"/>
    <w:rsid w:val="008B7D8F"/>
    <w:rsid w:val="008D187C"/>
    <w:rsid w:val="008D20AE"/>
    <w:rsid w:val="008E084D"/>
    <w:rsid w:val="008E53F4"/>
    <w:rsid w:val="008F7BFA"/>
    <w:rsid w:val="00902C94"/>
    <w:rsid w:val="009037B3"/>
    <w:rsid w:val="00907A40"/>
    <w:rsid w:val="00910DA2"/>
    <w:rsid w:val="009118DA"/>
    <w:rsid w:val="009236FC"/>
    <w:rsid w:val="00925DC7"/>
    <w:rsid w:val="009274A6"/>
    <w:rsid w:val="0093254B"/>
    <w:rsid w:val="00933CDF"/>
    <w:rsid w:val="00946B91"/>
    <w:rsid w:val="00947254"/>
    <w:rsid w:val="00947CC5"/>
    <w:rsid w:val="00950F31"/>
    <w:rsid w:val="00951C04"/>
    <w:rsid w:val="00952024"/>
    <w:rsid w:val="009674A4"/>
    <w:rsid w:val="00976714"/>
    <w:rsid w:val="00976D85"/>
    <w:rsid w:val="00990B0D"/>
    <w:rsid w:val="009944B8"/>
    <w:rsid w:val="009A5DDA"/>
    <w:rsid w:val="009B14E1"/>
    <w:rsid w:val="009B251E"/>
    <w:rsid w:val="009B44AD"/>
    <w:rsid w:val="009B59AB"/>
    <w:rsid w:val="009B6ADC"/>
    <w:rsid w:val="009C3F6D"/>
    <w:rsid w:val="009C4254"/>
    <w:rsid w:val="009C5AE7"/>
    <w:rsid w:val="009C73CE"/>
    <w:rsid w:val="009D2A36"/>
    <w:rsid w:val="009D4977"/>
    <w:rsid w:val="009D4CF9"/>
    <w:rsid w:val="009D5C8F"/>
    <w:rsid w:val="009E0C8B"/>
    <w:rsid w:val="00A0199E"/>
    <w:rsid w:val="00A075FC"/>
    <w:rsid w:val="00A10E52"/>
    <w:rsid w:val="00A15C7E"/>
    <w:rsid w:val="00A164EB"/>
    <w:rsid w:val="00A25C43"/>
    <w:rsid w:val="00A57F3A"/>
    <w:rsid w:val="00A61282"/>
    <w:rsid w:val="00A6405C"/>
    <w:rsid w:val="00A66842"/>
    <w:rsid w:val="00A67953"/>
    <w:rsid w:val="00A72224"/>
    <w:rsid w:val="00A93263"/>
    <w:rsid w:val="00A9613C"/>
    <w:rsid w:val="00AA065A"/>
    <w:rsid w:val="00AB6B5F"/>
    <w:rsid w:val="00AD475B"/>
    <w:rsid w:val="00AE0406"/>
    <w:rsid w:val="00AE0A74"/>
    <w:rsid w:val="00AE14D8"/>
    <w:rsid w:val="00AE4273"/>
    <w:rsid w:val="00AE5DCF"/>
    <w:rsid w:val="00AE6913"/>
    <w:rsid w:val="00B0009B"/>
    <w:rsid w:val="00B0545A"/>
    <w:rsid w:val="00B104D8"/>
    <w:rsid w:val="00B20279"/>
    <w:rsid w:val="00B21B50"/>
    <w:rsid w:val="00B234DC"/>
    <w:rsid w:val="00B30EC5"/>
    <w:rsid w:val="00B34180"/>
    <w:rsid w:val="00B34809"/>
    <w:rsid w:val="00B40881"/>
    <w:rsid w:val="00B45C72"/>
    <w:rsid w:val="00B45CFC"/>
    <w:rsid w:val="00B5504F"/>
    <w:rsid w:val="00B639CB"/>
    <w:rsid w:val="00B705F5"/>
    <w:rsid w:val="00B716AB"/>
    <w:rsid w:val="00B71EDE"/>
    <w:rsid w:val="00B74794"/>
    <w:rsid w:val="00B80E3B"/>
    <w:rsid w:val="00B82806"/>
    <w:rsid w:val="00B8535C"/>
    <w:rsid w:val="00B93637"/>
    <w:rsid w:val="00B93DE6"/>
    <w:rsid w:val="00B97327"/>
    <w:rsid w:val="00BA17FA"/>
    <w:rsid w:val="00BB0398"/>
    <w:rsid w:val="00BB6A36"/>
    <w:rsid w:val="00BC3591"/>
    <w:rsid w:val="00BC4B02"/>
    <w:rsid w:val="00BD5035"/>
    <w:rsid w:val="00BD714C"/>
    <w:rsid w:val="00BD71B6"/>
    <w:rsid w:val="00BE0AE5"/>
    <w:rsid w:val="00BE3397"/>
    <w:rsid w:val="00BE36A5"/>
    <w:rsid w:val="00BE7774"/>
    <w:rsid w:val="00BF27FB"/>
    <w:rsid w:val="00BF359B"/>
    <w:rsid w:val="00C04062"/>
    <w:rsid w:val="00C12479"/>
    <w:rsid w:val="00C17FA6"/>
    <w:rsid w:val="00C21929"/>
    <w:rsid w:val="00C21B2C"/>
    <w:rsid w:val="00C26F4D"/>
    <w:rsid w:val="00C33D39"/>
    <w:rsid w:val="00C54AA6"/>
    <w:rsid w:val="00C67BC6"/>
    <w:rsid w:val="00C70F4B"/>
    <w:rsid w:val="00C755CC"/>
    <w:rsid w:val="00C878CD"/>
    <w:rsid w:val="00C9140E"/>
    <w:rsid w:val="00C96880"/>
    <w:rsid w:val="00CA5535"/>
    <w:rsid w:val="00CA5FDD"/>
    <w:rsid w:val="00CB0D11"/>
    <w:rsid w:val="00CB4989"/>
    <w:rsid w:val="00CD361F"/>
    <w:rsid w:val="00CD5613"/>
    <w:rsid w:val="00CE3486"/>
    <w:rsid w:val="00CE6B19"/>
    <w:rsid w:val="00CF202A"/>
    <w:rsid w:val="00CF2FD3"/>
    <w:rsid w:val="00D01160"/>
    <w:rsid w:val="00D01A82"/>
    <w:rsid w:val="00D06F4B"/>
    <w:rsid w:val="00D076FC"/>
    <w:rsid w:val="00D21721"/>
    <w:rsid w:val="00D23444"/>
    <w:rsid w:val="00D27E50"/>
    <w:rsid w:val="00D42057"/>
    <w:rsid w:val="00D6383E"/>
    <w:rsid w:val="00D7388C"/>
    <w:rsid w:val="00D8129A"/>
    <w:rsid w:val="00D85A34"/>
    <w:rsid w:val="00D958E1"/>
    <w:rsid w:val="00DA71A2"/>
    <w:rsid w:val="00DB29E8"/>
    <w:rsid w:val="00DB5745"/>
    <w:rsid w:val="00DC7CFA"/>
    <w:rsid w:val="00DD3B91"/>
    <w:rsid w:val="00DD6713"/>
    <w:rsid w:val="00DD7457"/>
    <w:rsid w:val="00DF01A0"/>
    <w:rsid w:val="00DF5FCC"/>
    <w:rsid w:val="00DF67AE"/>
    <w:rsid w:val="00E03BE3"/>
    <w:rsid w:val="00E04E30"/>
    <w:rsid w:val="00E05BA5"/>
    <w:rsid w:val="00E21734"/>
    <w:rsid w:val="00E301F6"/>
    <w:rsid w:val="00E311EB"/>
    <w:rsid w:val="00E34325"/>
    <w:rsid w:val="00E42F56"/>
    <w:rsid w:val="00E5035D"/>
    <w:rsid w:val="00E50F71"/>
    <w:rsid w:val="00E51BD1"/>
    <w:rsid w:val="00E52D11"/>
    <w:rsid w:val="00E53A15"/>
    <w:rsid w:val="00E5578B"/>
    <w:rsid w:val="00E562B7"/>
    <w:rsid w:val="00E56DEC"/>
    <w:rsid w:val="00E6203A"/>
    <w:rsid w:val="00E70EFD"/>
    <w:rsid w:val="00E73A3E"/>
    <w:rsid w:val="00E81A6A"/>
    <w:rsid w:val="00E82835"/>
    <w:rsid w:val="00E85251"/>
    <w:rsid w:val="00E85CEC"/>
    <w:rsid w:val="00E86A61"/>
    <w:rsid w:val="00E87159"/>
    <w:rsid w:val="00E9478B"/>
    <w:rsid w:val="00E9494E"/>
    <w:rsid w:val="00E95642"/>
    <w:rsid w:val="00E961FC"/>
    <w:rsid w:val="00E97E06"/>
    <w:rsid w:val="00E97F0A"/>
    <w:rsid w:val="00EA3239"/>
    <w:rsid w:val="00EA473A"/>
    <w:rsid w:val="00EB2D9E"/>
    <w:rsid w:val="00EB30A8"/>
    <w:rsid w:val="00EB7359"/>
    <w:rsid w:val="00EC287B"/>
    <w:rsid w:val="00ED07CA"/>
    <w:rsid w:val="00EE1436"/>
    <w:rsid w:val="00EE730F"/>
    <w:rsid w:val="00EF1727"/>
    <w:rsid w:val="00EF3B1F"/>
    <w:rsid w:val="00EF791C"/>
    <w:rsid w:val="00F108AC"/>
    <w:rsid w:val="00F12F80"/>
    <w:rsid w:val="00F20A01"/>
    <w:rsid w:val="00F220D7"/>
    <w:rsid w:val="00F309F4"/>
    <w:rsid w:val="00F327A1"/>
    <w:rsid w:val="00F35D3F"/>
    <w:rsid w:val="00F37C76"/>
    <w:rsid w:val="00F462DE"/>
    <w:rsid w:val="00F507E7"/>
    <w:rsid w:val="00F6051A"/>
    <w:rsid w:val="00F62CC6"/>
    <w:rsid w:val="00F7122C"/>
    <w:rsid w:val="00F75988"/>
    <w:rsid w:val="00F77378"/>
    <w:rsid w:val="00F803C4"/>
    <w:rsid w:val="00F81C03"/>
    <w:rsid w:val="00F85DA1"/>
    <w:rsid w:val="00FA032B"/>
    <w:rsid w:val="00FB2964"/>
    <w:rsid w:val="00FB403F"/>
    <w:rsid w:val="00FC35E5"/>
    <w:rsid w:val="00FE266E"/>
    <w:rsid w:val="00FE4406"/>
    <w:rsid w:val="00FE5037"/>
    <w:rsid w:val="00FF4328"/>
    <w:rsid w:val="00FF6606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7C3EC8"/>
  <w15:docId w15:val="{E438E5D6-4785-4DB0-BA89-76E47F08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7F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283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30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630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47560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5602"/>
    <w:rPr>
      <w:rFonts w:ascii="Arial" w:eastAsia="Times New Roman" w:hAnsi="Arial" w:cs="Times New Roman"/>
      <w:sz w:val="20"/>
      <w:szCs w:val="24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7560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602"/>
    <w:rPr>
      <w:rFonts w:ascii="Arial" w:eastAsia="Times New Roman" w:hAnsi="Arial" w:cs="Times New Roman"/>
      <w:sz w:val="20"/>
      <w:szCs w:val="24"/>
      <w:lang w:val="es-EC"/>
    </w:rPr>
  </w:style>
  <w:style w:type="character" w:styleId="Refdecomentario">
    <w:name w:val="annotation reference"/>
    <w:basedOn w:val="Fuentedeprrafopredeter"/>
    <w:semiHidden/>
    <w:unhideWhenUsed/>
    <w:rsid w:val="005777C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777C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777C4"/>
    <w:rPr>
      <w:rFonts w:ascii="Arial" w:eastAsia="Times New Roman" w:hAnsi="Arial" w:cs="Times New Roman"/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7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7C4"/>
    <w:rPr>
      <w:rFonts w:ascii="Arial" w:eastAsia="Times New Roman" w:hAnsi="Arial" w:cs="Times New Roman"/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7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7C4"/>
    <w:rPr>
      <w:rFonts w:ascii="Tahoma" w:eastAsia="Times New Roman" w:hAnsi="Tahoma" w:cs="Tahoma"/>
      <w:sz w:val="16"/>
      <w:szCs w:val="16"/>
      <w:lang w:val="es-EC"/>
    </w:rPr>
  </w:style>
  <w:style w:type="paragraph" w:styleId="Puesto">
    <w:name w:val="Title"/>
    <w:basedOn w:val="Normal"/>
    <w:link w:val="PuestoCar"/>
    <w:qFormat/>
    <w:rsid w:val="00BE3397"/>
    <w:pPr>
      <w:spacing w:before="400" w:after="100"/>
    </w:pPr>
    <w:rPr>
      <w:rFonts w:cs="Arial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BE3397"/>
    <w:rPr>
      <w:rFonts w:ascii="Arial" w:eastAsia="Times New Roman" w:hAnsi="Arial" w:cs="Arial"/>
      <w:b/>
      <w:bCs/>
      <w:kern w:val="28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283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283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paragraph" w:styleId="Sinespaciado">
    <w:name w:val="No Spacing"/>
    <w:link w:val="SinespaciadoCar"/>
    <w:uiPriority w:val="1"/>
    <w:qFormat/>
    <w:rsid w:val="007C67ED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67ED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9A5DD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E5037"/>
    <w:pPr>
      <w:tabs>
        <w:tab w:val="left" w:pos="440"/>
        <w:tab w:val="right" w:leader="dot" w:pos="9017"/>
      </w:tabs>
      <w:spacing w:after="100"/>
    </w:pPr>
    <w:rPr>
      <w:rFonts w:ascii="Bookman Old Style" w:hAnsi="Bookman Old Style"/>
      <w:b/>
      <w:noProof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196DC1"/>
    <w:pPr>
      <w:spacing w:after="100"/>
      <w:ind w:left="200"/>
    </w:pPr>
  </w:style>
  <w:style w:type="paragraph" w:styleId="Textonotapie">
    <w:name w:val="footnote text"/>
    <w:basedOn w:val="Normal"/>
    <w:link w:val="TextonotapieCar"/>
    <w:semiHidden/>
    <w:rsid w:val="003F0A13"/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F0A13"/>
    <w:rPr>
      <w:rFonts w:ascii="Arial" w:eastAsia="Times New Roman" w:hAnsi="Arial" w:cs="Times New Roman"/>
      <w:sz w:val="16"/>
      <w:szCs w:val="20"/>
      <w:lang w:val="es-EC"/>
    </w:rPr>
  </w:style>
  <w:style w:type="paragraph" w:customStyle="1" w:styleId="NormalInd">
    <w:name w:val="Normal Ind"/>
    <w:basedOn w:val="Normal"/>
    <w:rsid w:val="003F0A13"/>
    <w:pPr>
      <w:ind w:left="851"/>
    </w:pPr>
  </w:style>
  <w:style w:type="table" w:styleId="Tablaconcuadrcula">
    <w:name w:val="Table Grid"/>
    <w:basedOn w:val="Tablanormal"/>
    <w:uiPriority w:val="59"/>
    <w:rsid w:val="00237C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media2-nfasis1">
    <w:name w:val="Medium List 2 Accent 1"/>
    <w:basedOn w:val="Tablanormal"/>
    <w:uiPriority w:val="66"/>
    <w:rsid w:val="00237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237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237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anormal"/>
    <w:uiPriority w:val="65"/>
    <w:rsid w:val="005374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anormal"/>
    <w:uiPriority w:val="63"/>
    <w:rsid w:val="005374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7A02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anormal"/>
    <w:uiPriority w:val="62"/>
    <w:rsid w:val="007A02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anormal"/>
    <w:uiPriority w:val="60"/>
    <w:rsid w:val="007A02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Tablanormal"/>
    <w:uiPriority w:val="64"/>
    <w:rsid w:val="007A02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2">
    <w:name w:val="Light Shading - Accent 12"/>
    <w:basedOn w:val="Tablanormal"/>
    <w:uiPriority w:val="60"/>
    <w:rsid w:val="009944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03DC6"/>
    <w:rPr>
      <w:color w:val="808080"/>
    </w:rPr>
  </w:style>
  <w:style w:type="table" w:styleId="Sombreadoclaro-nfasis3">
    <w:name w:val="Light Shading Accent 3"/>
    <w:basedOn w:val="Tablanormal"/>
    <w:uiPriority w:val="60"/>
    <w:rsid w:val="00603D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12">
    <w:name w:val="Light List - Accent 12"/>
    <w:basedOn w:val="Tablanormal"/>
    <w:uiPriority w:val="61"/>
    <w:rsid w:val="000B40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3">
    <w:name w:val="Light Shading - Accent 13"/>
    <w:basedOn w:val="Tablanormal"/>
    <w:uiPriority w:val="60"/>
    <w:rsid w:val="003E6D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3">
    <w:name w:val="Light List Accent 3"/>
    <w:basedOn w:val="Tablanormal"/>
    <w:uiPriority w:val="61"/>
    <w:rsid w:val="003E6DF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3E6DF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2">
    <w:name w:val="Light Grid - Accent 12"/>
    <w:basedOn w:val="Tablanormal"/>
    <w:uiPriority w:val="62"/>
    <w:rsid w:val="003E6D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2-Accent12">
    <w:name w:val="Medium Shading 2 - Accent 12"/>
    <w:basedOn w:val="Tablanormal"/>
    <w:uiPriority w:val="64"/>
    <w:rsid w:val="003E6D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anormal"/>
    <w:uiPriority w:val="63"/>
    <w:rsid w:val="0083083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E46A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E46A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19ECDA-1D31-470D-89F3-C803158E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267</Words>
  <Characters>12474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mentos de Programación</vt:lpstr>
      <vt:lpstr>Programación Básica</vt:lpstr>
    </vt:vector>
  </TitlesOfParts>
  <Company>Universidad Tecnica Particular de Loja</Company>
  <LinksUpToDate>false</LinksUpToDate>
  <CharactersWithSpaces>1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gramación</dc:title>
  <dc:subject>Universidad Técnica Particular de Loja</dc:subject>
  <dc:creator>Santiago Quiñones</dc:creator>
  <cp:keywords>UTPL</cp:keywords>
  <dc:description>Formato para la presetación de trabajos de la Asignatura de Programación Básica - ONLINE</dc:description>
  <cp:lastModifiedBy>Luchito Rojas</cp:lastModifiedBy>
  <cp:revision>14</cp:revision>
  <dcterms:created xsi:type="dcterms:W3CDTF">2018-01-30T23:25:00Z</dcterms:created>
  <dcterms:modified xsi:type="dcterms:W3CDTF">2018-01-31T10:21:00Z</dcterms:modified>
  <cp:category>Formato de Presentaciones</cp:category>
  <cp:contentStatus>Final</cp:contentStatus>
</cp:coreProperties>
</file>